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8F" w:rsidRPr="00585A9C" w:rsidRDefault="007D735F" w:rsidP="00FF298F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5A9C">
        <w:rPr>
          <w:rFonts w:ascii="Times New Roman" w:hAnsi="Times New Roman"/>
          <w:color w:val="000000"/>
          <w:sz w:val="28"/>
          <w:szCs w:val="28"/>
        </w:rPr>
        <w:t xml:space="preserve">Розділ 13. Організація </w:t>
      </w:r>
      <w:r w:rsidR="00AE24A6" w:rsidRPr="00585A9C">
        <w:rPr>
          <w:rFonts w:ascii="Times New Roman" w:hAnsi="Times New Roman"/>
          <w:color w:val="000000"/>
          <w:sz w:val="28"/>
          <w:szCs w:val="28"/>
        </w:rPr>
        <w:t>освітнього</w:t>
      </w:r>
      <w:r w:rsidRPr="00585A9C">
        <w:rPr>
          <w:rFonts w:ascii="Times New Roman" w:hAnsi="Times New Roman"/>
          <w:color w:val="000000"/>
          <w:sz w:val="28"/>
          <w:szCs w:val="28"/>
        </w:rPr>
        <w:t xml:space="preserve"> процесу в </w:t>
      </w:r>
      <w:r w:rsidR="00E73481" w:rsidRPr="00585A9C">
        <w:rPr>
          <w:rFonts w:ascii="Times New Roman" w:hAnsi="Times New Roman"/>
          <w:color w:val="000000"/>
          <w:sz w:val="28"/>
          <w:szCs w:val="28"/>
        </w:rPr>
        <w:t>дошкільних групах</w:t>
      </w:r>
      <w:r w:rsidR="00DD6803"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978" w:rsidRPr="00585A9C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345F" w:rsidRPr="00585A9C" w:rsidRDefault="001F345F" w:rsidP="00DD6803">
      <w:pPr>
        <w:spacing w:line="276" w:lineRule="auto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D7042" w:rsidRPr="00585A9C" w:rsidRDefault="00DD7042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color w:val="auto"/>
          <w:sz w:val="28"/>
          <w:szCs w:val="28"/>
          <w:u w:val="single"/>
        </w:rPr>
        <w:t>Науково-педагогічна тема:</w:t>
      </w:r>
      <w:r w:rsidRPr="00585A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585A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585A9C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B6641C"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Впровадження компетентністного  підходу  для забезпечення гармонійного та </w:t>
      </w:r>
    </w:p>
    <w:p w:rsidR="001F345F" w:rsidRPr="00585A9C" w:rsidRDefault="00B6641C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</w:rPr>
        <w:t>різнобічного розвитку</w:t>
      </w:r>
      <w:r w:rsidR="00DD7042"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85A9C">
        <w:rPr>
          <w:rFonts w:ascii="Times New Roman" w:hAnsi="Times New Roman"/>
          <w:b w:val="0"/>
          <w:color w:val="auto"/>
          <w:sz w:val="28"/>
          <w:szCs w:val="28"/>
        </w:rPr>
        <w:t>особистості</w:t>
      </w:r>
      <w:r w:rsidR="00D8179A" w:rsidRPr="00585A9C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E06238" w:rsidRPr="00585A9C" w:rsidRDefault="00E0623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  <w:u w:val="single"/>
        </w:rPr>
      </w:pPr>
      <w:r w:rsidRPr="00585A9C">
        <w:rPr>
          <w:rFonts w:ascii="Times New Roman" w:hAnsi="Times New Roman"/>
          <w:color w:val="auto"/>
          <w:sz w:val="28"/>
          <w:szCs w:val="28"/>
          <w:u w:val="single"/>
        </w:rPr>
        <w:t>Пріоритетні завдання для розвитку дітей:</w:t>
      </w:r>
    </w:p>
    <w:p w:rsidR="001D3E8D" w:rsidRPr="00585A9C" w:rsidRDefault="001D3E8D" w:rsidP="001D3E8D">
      <w:pPr>
        <w:pStyle w:val="af1"/>
        <w:numPr>
          <w:ilvl w:val="0"/>
          <w:numId w:val="5"/>
        </w:numPr>
        <w:suppressAutoHyphens/>
        <w:spacing w:line="276" w:lineRule="auto"/>
        <w:contextualSpacing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</w:rPr>
        <w:t>впровадження у практику роботи дошкільних груп змісту, форм, методів організації розвивальної життєдіяльності дітей дошкільного віку з урахуванням стратегії, цілей, завдань оновленого Базового компонента дошкільної освіти;</w:t>
      </w:r>
    </w:p>
    <w:p w:rsidR="001D3E8D" w:rsidRPr="00585A9C" w:rsidRDefault="00E06238" w:rsidP="001D3E8D">
      <w:pPr>
        <w:pStyle w:val="af1"/>
        <w:numPr>
          <w:ilvl w:val="0"/>
          <w:numId w:val="5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</w:rPr>
        <w:t>ігрова діяльність, формування граматичної правильності мовлення та вихід на творчий рівень сюжетно-рольової гри;</w:t>
      </w:r>
    </w:p>
    <w:p w:rsidR="00E06238" w:rsidRPr="00585A9C" w:rsidRDefault="00E06238" w:rsidP="00F02B78">
      <w:pPr>
        <w:pStyle w:val="af1"/>
        <w:numPr>
          <w:ilvl w:val="0"/>
          <w:numId w:val="5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</w:rPr>
        <w:t>формування психологічної зрілості та готовності до навчання у школі (життєві компетентності, мотивація, саморегуляція, вміння спілкуватися, інтерес до пізнавальної діяльності)</w:t>
      </w:r>
    </w:p>
    <w:p w:rsidR="00DD6803" w:rsidRPr="00585A9C" w:rsidRDefault="00B45FA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585A9C">
        <w:rPr>
          <w:rFonts w:ascii="Times New Roman" w:hAnsi="Times New Roman"/>
          <w:color w:val="auto"/>
          <w:sz w:val="28"/>
          <w:szCs w:val="28"/>
          <w:u w:val="single"/>
        </w:rPr>
        <w:t>Пріоритетн</w:t>
      </w:r>
      <w:r w:rsidR="00DD7042" w:rsidRPr="00585A9C">
        <w:rPr>
          <w:rFonts w:ascii="Times New Roman" w:hAnsi="Times New Roman"/>
          <w:color w:val="auto"/>
          <w:sz w:val="28"/>
          <w:szCs w:val="28"/>
          <w:u w:val="single"/>
        </w:rPr>
        <w:t>ими</w:t>
      </w:r>
      <w:r w:rsidRPr="00585A9C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r w:rsidR="00D86E1A" w:rsidRPr="00585A9C">
        <w:rPr>
          <w:rFonts w:ascii="Times New Roman" w:hAnsi="Times New Roman"/>
          <w:color w:val="auto"/>
          <w:sz w:val="28"/>
          <w:szCs w:val="28"/>
          <w:u w:val="single"/>
        </w:rPr>
        <w:t>векторами організації освітньої діяльності</w:t>
      </w:r>
      <w:r w:rsidR="00DD7042" w:rsidRPr="00585A9C">
        <w:rPr>
          <w:rFonts w:ascii="Times New Roman" w:hAnsi="Times New Roman"/>
          <w:color w:val="auto"/>
          <w:sz w:val="28"/>
          <w:szCs w:val="28"/>
          <w:u w:val="single"/>
        </w:rPr>
        <w:t xml:space="preserve"> у</w:t>
      </w:r>
      <w:r w:rsidRPr="00585A9C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DF338B" w:rsidRPr="00585A9C">
        <w:rPr>
          <w:rFonts w:ascii="Times New Roman" w:hAnsi="Times New Roman"/>
          <w:color w:val="auto"/>
          <w:sz w:val="28"/>
          <w:szCs w:val="28"/>
          <w:u w:val="single"/>
        </w:rPr>
        <w:t>дошкільн</w:t>
      </w:r>
      <w:r w:rsidR="009110EE" w:rsidRPr="00585A9C">
        <w:rPr>
          <w:rFonts w:ascii="Times New Roman" w:hAnsi="Times New Roman"/>
          <w:color w:val="auto"/>
          <w:sz w:val="28"/>
          <w:szCs w:val="28"/>
          <w:u w:val="single"/>
        </w:rPr>
        <w:t>их</w:t>
      </w:r>
      <w:r w:rsidR="00DD7042" w:rsidRPr="00585A9C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9110EE" w:rsidRPr="00585A9C">
        <w:rPr>
          <w:rFonts w:ascii="Times New Roman" w:hAnsi="Times New Roman"/>
          <w:color w:val="auto"/>
          <w:sz w:val="28"/>
          <w:szCs w:val="28"/>
          <w:u w:val="single"/>
        </w:rPr>
        <w:t>групах</w:t>
      </w:r>
      <w:r w:rsidR="00DD7042" w:rsidRPr="00585A9C">
        <w:rPr>
          <w:rFonts w:ascii="Times New Roman" w:hAnsi="Times New Roman"/>
          <w:color w:val="auto"/>
          <w:sz w:val="28"/>
          <w:szCs w:val="28"/>
        </w:rPr>
        <w:t xml:space="preserve"> є</w:t>
      </w:r>
      <w:r w:rsidRPr="00585A9C">
        <w:rPr>
          <w:rFonts w:ascii="Times New Roman" w:hAnsi="Times New Roman"/>
          <w:color w:val="auto"/>
          <w:sz w:val="28"/>
          <w:szCs w:val="28"/>
        </w:rPr>
        <w:t>:</w:t>
      </w:r>
    </w:p>
    <w:p w:rsidR="00CF1BAA" w:rsidRPr="00585A9C" w:rsidRDefault="00E367AD" w:rsidP="00F02B78">
      <w:pPr>
        <w:numPr>
          <w:ilvl w:val="0"/>
          <w:numId w:val="4"/>
        </w:numPr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10EE"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навчання через гру </w:t>
      </w:r>
      <w:r w:rsidR="00CF1BAA"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 з </w:t>
      </w:r>
      <w:r w:rsidR="00CF1BAA" w:rsidRPr="00585A9C">
        <w:rPr>
          <w:rFonts w:ascii="Times New Roman" w:hAnsi="Times New Roman"/>
          <w:b w:val="0"/>
          <w:color w:val="000000"/>
          <w:sz w:val="28"/>
          <w:szCs w:val="28"/>
        </w:rPr>
        <w:t>використанням LEGO–конструювання</w:t>
      </w:r>
      <w:r w:rsidR="00CF1BAA"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 як провідн</w:t>
      </w:r>
      <w:r w:rsidR="00613EDA" w:rsidRPr="00585A9C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CF1BAA"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 вид</w:t>
      </w:r>
      <w:r w:rsidR="00613EDA" w:rsidRPr="00585A9C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CF1BAA" w:rsidRPr="00585A9C">
        <w:rPr>
          <w:rFonts w:ascii="Times New Roman" w:hAnsi="Times New Roman"/>
          <w:b w:val="0"/>
          <w:color w:val="auto"/>
          <w:sz w:val="28"/>
          <w:szCs w:val="28"/>
        </w:rPr>
        <w:t xml:space="preserve"> діяльності дошкільників;</w:t>
      </w:r>
    </w:p>
    <w:p w:rsidR="00B14843" w:rsidRPr="00585A9C" w:rsidRDefault="001C488E" w:rsidP="00F02B78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у</w:t>
      </w:r>
      <w:r w:rsidR="00706122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досконалення </w:t>
      </w:r>
      <w:r w:rsidR="0006689D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роботи щодо формування  </w:t>
      </w:r>
      <w:r w:rsidR="00266BA2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логіко-</w:t>
      </w:r>
      <w:r w:rsidR="0006689D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математичної</w:t>
      </w:r>
      <w:r w:rsidR="00266BA2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, дослідницької </w:t>
      </w:r>
      <w:r w:rsidR="0006689D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 компетенцій дітей  </w:t>
      </w:r>
      <w:r w:rsidR="00706122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дошкільного віку</w:t>
      </w:r>
      <w:r w:rsidR="0006689D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 шляхом упровадження інноваційних методик і технологій</w:t>
      </w:r>
      <w:r w:rsidR="00706122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;</w:t>
      </w:r>
      <w:r w:rsidR="00266BA2" w:rsidRPr="00585A9C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 </w:t>
      </w:r>
    </w:p>
    <w:p w:rsidR="00141B39" w:rsidRPr="00585A9C" w:rsidRDefault="00534733" w:rsidP="00F02B78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color w:val="000000"/>
          <w:sz w:val="28"/>
          <w:szCs w:val="28"/>
        </w:rPr>
        <w:t>ф</w:t>
      </w:r>
      <w:r w:rsidR="009A5ADB" w:rsidRPr="00585A9C">
        <w:rPr>
          <w:rFonts w:ascii="Times New Roman" w:hAnsi="Times New Roman"/>
          <w:b w:val="0"/>
          <w:color w:val="000000"/>
          <w:sz w:val="28"/>
          <w:szCs w:val="28"/>
        </w:rPr>
        <w:t xml:space="preserve">ормування </w:t>
      </w:r>
      <w:r w:rsidR="00631146" w:rsidRPr="00585A9C">
        <w:rPr>
          <w:rFonts w:ascii="Times New Roman" w:hAnsi="Times New Roman"/>
          <w:b w:val="0"/>
          <w:color w:val="000000"/>
          <w:sz w:val="28"/>
          <w:szCs w:val="28"/>
        </w:rPr>
        <w:t xml:space="preserve">у дошкільників </w:t>
      </w:r>
      <w:r w:rsidR="00266BA2" w:rsidRPr="00585A9C">
        <w:rPr>
          <w:rFonts w:ascii="Times New Roman" w:hAnsi="Times New Roman"/>
          <w:b w:val="0"/>
          <w:color w:val="000000"/>
          <w:sz w:val="28"/>
          <w:szCs w:val="28"/>
        </w:rPr>
        <w:t>навичок, орієнтованих на сталий розвиток</w:t>
      </w:r>
      <w:r w:rsidR="00631146" w:rsidRPr="00585A9C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9A5ADB" w:rsidRPr="00585A9C" w:rsidRDefault="009D769A" w:rsidP="00F02B78">
      <w:pPr>
        <w:numPr>
          <w:ilvl w:val="0"/>
          <w:numId w:val="2"/>
        </w:numPr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585A9C">
        <w:rPr>
          <w:rFonts w:ascii="Times New Roman" w:hAnsi="Times New Roman"/>
          <w:b w:val="0"/>
          <w:color w:val="000000"/>
          <w:sz w:val="28"/>
          <w:szCs w:val="28"/>
        </w:rPr>
        <w:t xml:space="preserve">формування здоров’язбережувальної компетентності дошкільників та навичок безпечної поведінки  </w:t>
      </w:r>
    </w:p>
    <w:p w:rsidR="000D024D" w:rsidRPr="00585A9C" w:rsidRDefault="000D024D" w:rsidP="00A020F1">
      <w:pPr>
        <w:spacing w:line="276" w:lineRule="auto"/>
        <w:outlineLvl w:val="0"/>
        <w:rPr>
          <w:rFonts w:asciiTheme="minorHAnsi" w:hAnsiTheme="minorHAnsi"/>
          <w:b w:val="0"/>
          <w:color w:val="auto"/>
          <w:sz w:val="28"/>
          <w:szCs w:val="28"/>
        </w:rPr>
      </w:pPr>
    </w:p>
    <w:p w:rsidR="00D703A9" w:rsidRPr="00585A9C" w:rsidRDefault="00820B2F" w:rsidP="00DD7042">
      <w:pPr>
        <w:spacing w:line="360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color w:val="auto"/>
          <w:sz w:val="28"/>
          <w:szCs w:val="28"/>
        </w:rPr>
        <w:t>13.1</w:t>
      </w:r>
      <w:r w:rsidR="00F90CF3" w:rsidRPr="00585A9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85A9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585A9C">
        <w:rPr>
          <w:rFonts w:ascii="Times New Roman" w:hAnsi="Times New Roman"/>
          <w:color w:val="auto"/>
          <w:sz w:val="28"/>
          <w:szCs w:val="28"/>
        </w:rPr>
        <w:t>Методична робота з кадрами</w:t>
      </w:r>
    </w:p>
    <w:p w:rsidR="004C505B" w:rsidRPr="00585A9C" w:rsidRDefault="002F62BB" w:rsidP="000D024D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5A9C">
        <w:rPr>
          <w:rFonts w:ascii="Times New Roman" w:hAnsi="Times New Roman"/>
          <w:color w:val="000000"/>
          <w:sz w:val="28"/>
          <w:szCs w:val="28"/>
        </w:rPr>
        <w:t>13.1.1.</w:t>
      </w:r>
      <w:r w:rsidR="00D8179A" w:rsidRPr="00585A9C">
        <w:rPr>
          <w:rFonts w:ascii="Times New Roman" w:hAnsi="Times New Roman"/>
          <w:color w:val="000000"/>
          <w:sz w:val="28"/>
          <w:szCs w:val="28"/>
        </w:rPr>
        <w:t xml:space="preserve"> Підвищення педагогічної майстерності працівників </w:t>
      </w:r>
      <w:r w:rsidR="008224B1" w:rsidRPr="00585A9C">
        <w:rPr>
          <w:rFonts w:ascii="Times New Roman" w:hAnsi="Times New Roman"/>
          <w:color w:val="000000"/>
          <w:sz w:val="28"/>
          <w:szCs w:val="28"/>
        </w:rPr>
        <w:t>дошкільних груп</w:t>
      </w:r>
      <w:r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F50"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913" w:rsidRPr="00585A9C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39"/>
        <w:gridCol w:w="2126"/>
        <w:gridCol w:w="1701"/>
        <w:gridCol w:w="2126"/>
        <w:gridCol w:w="1433"/>
      </w:tblGrid>
      <w:tr w:rsidR="004C505B" w:rsidRPr="00585A9C" w:rsidTr="00BB6CA2">
        <w:tc>
          <w:tcPr>
            <w:tcW w:w="709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  <w:r w:rsidR="00DA45D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6739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B3F93" w:rsidRPr="00585A9C" w:rsidTr="00BB6CA2">
        <w:tc>
          <w:tcPr>
            <w:tcW w:w="709" w:type="dxa"/>
          </w:tcPr>
          <w:p w:rsidR="009B3F93" w:rsidRPr="00585A9C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10CA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9B3F93" w:rsidRPr="00585A9C" w:rsidRDefault="009B3F93" w:rsidP="00740B5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увати взаємне відвідування занять педагогами</w:t>
            </w:r>
            <w:r w:rsidR="008224B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розгляд проблемних ситуацій, отримання консультацій з вирішення даних проблем</w:t>
            </w:r>
            <w:r w:rsidR="00740B5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B3F93" w:rsidRPr="00585A9C" w:rsidRDefault="009B3F93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заємовідвідування занят</w:t>
            </w:r>
            <w:r w:rsidR="00740B5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:rsidR="009B3F93" w:rsidRPr="00585A9C" w:rsidRDefault="009B3F93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:rsidR="009B3F93" w:rsidRPr="00585A9C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9B3F93" w:rsidRPr="00585A9C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9B3F93" w:rsidRPr="00585A9C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585A9C" w:rsidTr="00BB6CA2">
        <w:tc>
          <w:tcPr>
            <w:tcW w:w="709" w:type="dxa"/>
          </w:tcPr>
          <w:p w:rsidR="004C505B" w:rsidRPr="00585A9C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C505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4C505B" w:rsidRPr="00585A9C" w:rsidRDefault="0023481B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ультування педагогів з питань адаптації</w:t>
            </w:r>
            <w:r w:rsidR="004C505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стилю роботи в </w:t>
            </w:r>
            <w:r w:rsidR="008224B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ільних групах</w:t>
            </w:r>
            <w:r w:rsidR="00697C4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C505B" w:rsidRPr="00585A9C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341F5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ування</w:t>
            </w:r>
          </w:p>
        </w:tc>
        <w:tc>
          <w:tcPr>
            <w:tcW w:w="1701" w:type="dxa"/>
          </w:tcPr>
          <w:p w:rsidR="004C505B" w:rsidRPr="00585A9C" w:rsidRDefault="00310CA2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:rsidR="009B3F93" w:rsidRPr="00585A9C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4C505B" w:rsidRPr="00585A9C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585A9C" w:rsidTr="00BB6CA2">
        <w:trPr>
          <w:trHeight w:val="70"/>
        </w:trPr>
        <w:tc>
          <w:tcPr>
            <w:tcW w:w="709" w:type="dxa"/>
          </w:tcPr>
          <w:p w:rsidR="004C505B" w:rsidRPr="00585A9C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  <w:r w:rsidR="004C505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4C505B" w:rsidRPr="00585A9C" w:rsidRDefault="0023481B" w:rsidP="00F4158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я роботи з наставництва</w:t>
            </w:r>
          </w:p>
        </w:tc>
        <w:tc>
          <w:tcPr>
            <w:tcW w:w="2126" w:type="dxa"/>
          </w:tcPr>
          <w:p w:rsidR="004C505B" w:rsidRPr="00585A9C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D703A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став</w:t>
            </w:r>
            <w:r w:rsidR="004C505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цтво</w:t>
            </w:r>
          </w:p>
        </w:tc>
        <w:tc>
          <w:tcPr>
            <w:tcW w:w="1701" w:type="dxa"/>
          </w:tcPr>
          <w:p w:rsidR="004C505B" w:rsidRPr="00585A9C" w:rsidRDefault="00697C4E" w:rsidP="0023481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3481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ересень</w:t>
            </w:r>
          </w:p>
        </w:tc>
        <w:tc>
          <w:tcPr>
            <w:tcW w:w="2126" w:type="dxa"/>
          </w:tcPr>
          <w:p w:rsidR="004C505B" w:rsidRPr="00585A9C" w:rsidRDefault="00697C4E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</w:tc>
        <w:tc>
          <w:tcPr>
            <w:tcW w:w="1433" w:type="dxa"/>
          </w:tcPr>
          <w:p w:rsidR="004C505B" w:rsidRPr="00585A9C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585A9C" w:rsidTr="00BB6CA2">
        <w:trPr>
          <w:trHeight w:val="70"/>
        </w:trPr>
        <w:tc>
          <w:tcPr>
            <w:tcW w:w="709" w:type="dxa"/>
          </w:tcPr>
          <w:p w:rsidR="00E03D5E" w:rsidRPr="00585A9C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739" w:type="dxa"/>
          </w:tcPr>
          <w:p w:rsidR="00E03D5E" w:rsidRPr="00585A9C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авлення на курси підвищення кваліфікації педагогічних працівників згідно з перспективним графіком курсів підвищення кваліфікації</w:t>
            </w:r>
          </w:p>
        </w:tc>
        <w:tc>
          <w:tcPr>
            <w:tcW w:w="2126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Курси </w:t>
            </w:r>
          </w:p>
        </w:tc>
        <w:tc>
          <w:tcPr>
            <w:tcW w:w="1701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433" w:type="dxa"/>
          </w:tcPr>
          <w:p w:rsidR="00E03D5E" w:rsidRPr="00585A9C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585A9C" w:rsidTr="00BB6CA2">
        <w:trPr>
          <w:trHeight w:val="70"/>
        </w:trPr>
        <w:tc>
          <w:tcPr>
            <w:tcW w:w="709" w:type="dxa"/>
          </w:tcPr>
          <w:p w:rsidR="00E03D5E" w:rsidRPr="00585A9C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739" w:type="dxa"/>
          </w:tcPr>
          <w:p w:rsidR="00E03D5E" w:rsidRPr="00585A9C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ення участі педагогічних працівників дошкільних груп на фахових  онлайн-конференціях, чатах, вебінарах</w:t>
            </w:r>
            <w:r w:rsidR="00AB008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тощо</w:t>
            </w:r>
          </w:p>
        </w:tc>
        <w:tc>
          <w:tcPr>
            <w:tcW w:w="2126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лайн навчання </w:t>
            </w:r>
          </w:p>
        </w:tc>
        <w:tc>
          <w:tcPr>
            <w:tcW w:w="1701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E03D5E" w:rsidRPr="00585A9C" w:rsidRDefault="00E03D5E" w:rsidP="00AB008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ниш І.В. </w:t>
            </w:r>
            <w:r w:rsidR="00AB008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рошенко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М.</w:t>
            </w:r>
          </w:p>
        </w:tc>
        <w:tc>
          <w:tcPr>
            <w:tcW w:w="1433" w:type="dxa"/>
          </w:tcPr>
          <w:p w:rsidR="00E03D5E" w:rsidRPr="00585A9C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585A9C" w:rsidTr="00BB6CA2">
        <w:trPr>
          <w:trHeight w:val="70"/>
        </w:trPr>
        <w:tc>
          <w:tcPr>
            <w:tcW w:w="709" w:type="dxa"/>
          </w:tcPr>
          <w:p w:rsidR="00E03D5E" w:rsidRPr="00585A9C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6739" w:type="dxa"/>
          </w:tcPr>
          <w:p w:rsidR="00E03D5E" w:rsidRPr="00585A9C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 педагогічних працівників, які підлягають атестації.</w:t>
            </w:r>
          </w:p>
        </w:tc>
        <w:tc>
          <w:tcPr>
            <w:tcW w:w="2126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</w:t>
            </w:r>
          </w:p>
        </w:tc>
        <w:tc>
          <w:tcPr>
            <w:tcW w:w="1701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E03D5E" w:rsidRPr="00585A9C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E03D5E" w:rsidRPr="00585A9C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585A9C" w:rsidTr="00BB6CA2">
        <w:trPr>
          <w:trHeight w:val="70"/>
        </w:trPr>
        <w:tc>
          <w:tcPr>
            <w:tcW w:w="709" w:type="dxa"/>
          </w:tcPr>
          <w:p w:rsidR="009B3F93" w:rsidRPr="00585A9C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6739" w:type="dxa"/>
          </w:tcPr>
          <w:p w:rsidR="009B3F93" w:rsidRPr="00585A9C" w:rsidRDefault="003926F5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</w:t>
            </w:r>
            <w:r w:rsidR="009B3F9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ин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B3F9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B3F9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224B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хових періодичних видань, доцільність та ефективність їх застосування в практичній роботі з дітьми</w:t>
            </w:r>
          </w:p>
        </w:tc>
        <w:tc>
          <w:tcPr>
            <w:tcW w:w="2126" w:type="dxa"/>
          </w:tcPr>
          <w:p w:rsidR="009B3F93" w:rsidRPr="00585A9C" w:rsidRDefault="003926F5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</w:tcPr>
          <w:p w:rsidR="009B3F93" w:rsidRPr="00585A9C" w:rsidRDefault="00310CA2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9B3F93" w:rsidRPr="00585A9C" w:rsidRDefault="00AB008D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</w:t>
            </w:r>
            <w:r w:rsidR="00EE3B7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</w:t>
            </w:r>
          </w:p>
          <w:p w:rsidR="00310CA2" w:rsidRPr="00585A9C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3F93" w:rsidRPr="00585A9C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224B1" w:rsidRPr="00585A9C" w:rsidTr="00BB6CA2">
        <w:trPr>
          <w:trHeight w:val="70"/>
        </w:trPr>
        <w:tc>
          <w:tcPr>
            <w:tcW w:w="709" w:type="dxa"/>
          </w:tcPr>
          <w:p w:rsidR="008224B1" w:rsidRPr="00585A9C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739" w:type="dxa"/>
          </w:tcPr>
          <w:p w:rsidR="008224B1" w:rsidRPr="00585A9C" w:rsidRDefault="008224B1" w:rsidP="0036717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 нормативно-правовою базою в реформуванні освіти </w:t>
            </w:r>
          </w:p>
        </w:tc>
        <w:tc>
          <w:tcPr>
            <w:tcW w:w="2126" w:type="dxa"/>
          </w:tcPr>
          <w:p w:rsidR="008224B1" w:rsidRPr="00585A9C" w:rsidRDefault="008224B1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</w:tcPr>
          <w:p w:rsidR="008224B1" w:rsidRPr="00585A9C" w:rsidRDefault="008224B1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8224B1" w:rsidRPr="00585A9C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8224B1" w:rsidRPr="00585A9C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8224B1" w:rsidRPr="00585A9C" w:rsidRDefault="008224B1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141DB" w:rsidRPr="00585A9C" w:rsidRDefault="00F141DB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B06C33" w:rsidRPr="00585A9C" w:rsidRDefault="00B06C33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310CA2" w:rsidRPr="00585A9C" w:rsidRDefault="002A3B18" w:rsidP="002A3B18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85A9C">
        <w:rPr>
          <w:rFonts w:ascii="Times New Roman" w:hAnsi="Times New Roman"/>
          <w:color w:val="auto"/>
          <w:sz w:val="28"/>
          <w:szCs w:val="28"/>
        </w:rPr>
        <w:t xml:space="preserve">13.1.2. </w:t>
      </w:r>
      <w:r w:rsidR="007476D8" w:rsidRPr="00585A9C">
        <w:rPr>
          <w:rFonts w:ascii="Times New Roman" w:hAnsi="Times New Roman"/>
          <w:color w:val="auto"/>
          <w:sz w:val="28"/>
          <w:szCs w:val="28"/>
        </w:rPr>
        <w:t>Удосконалення професійної майстерності вихователів</w:t>
      </w:r>
      <w:r w:rsidR="007476D8" w:rsidRPr="00585A9C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51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022"/>
        <w:gridCol w:w="2133"/>
        <w:gridCol w:w="1701"/>
        <w:gridCol w:w="2126"/>
        <w:gridCol w:w="1433"/>
      </w:tblGrid>
      <w:tr w:rsidR="00310CA2" w:rsidRPr="00585A9C" w:rsidTr="00BB6CA2">
        <w:tc>
          <w:tcPr>
            <w:tcW w:w="775" w:type="dxa"/>
          </w:tcPr>
          <w:p w:rsidR="00310CA2" w:rsidRPr="00585A9C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7022" w:type="dxa"/>
          </w:tcPr>
          <w:p w:rsidR="00310CA2" w:rsidRPr="00585A9C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33" w:type="dxa"/>
          </w:tcPr>
          <w:p w:rsidR="00310CA2" w:rsidRPr="00585A9C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</w:tcPr>
          <w:p w:rsidR="00310CA2" w:rsidRPr="00585A9C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</w:tcPr>
          <w:p w:rsidR="00310CA2" w:rsidRPr="00585A9C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</w:tcPr>
          <w:p w:rsidR="00310CA2" w:rsidRPr="00585A9C" w:rsidRDefault="00310CA2" w:rsidP="00F401E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34DC0" w:rsidRPr="00585A9C" w:rsidTr="00BB6CA2">
        <w:tc>
          <w:tcPr>
            <w:tcW w:w="775" w:type="dxa"/>
          </w:tcPr>
          <w:p w:rsidR="00934DC0" w:rsidRPr="00585A9C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2" w:type="dxa"/>
          </w:tcPr>
          <w:p w:rsidR="00934DC0" w:rsidRPr="00585A9C" w:rsidRDefault="00382D0B" w:rsidP="00382D0B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585A9C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найомство дошкільнят з </w:t>
            </w:r>
            <w:r w:rsidR="00934DC0" w:rsidRPr="00585A9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934DC0" w:rsidRPr="00585A9C">
              <w:rPr>
                <w:rFonts w:ascii="Times New Roman" w:hAnsi="Times New Roman"/>
                <w:lang w:val="uk-UA"/>
              </w:rPr>
              <w:t>LEGO-констру</w:t>
            </w:r>
            <w:r w:rsidRPr="00585A9C">
              <w:rPr>
                <w:rFonts w:ascii="Times New Roman" w:hAnsi="Times New Roman"/>
                <w:lang w:val="uk-UA"/>
              </w:rPr>
              <w:t>ктором</w:t>
            </w:r>
          </w:p>
        </w:tc>
        <w:tc>
          <w:tcPr>
            <w:tcW w:w="2133" w:type="dxa"/>
          </w:tcPr>
          <w:p w:rsidR="00934DC0" w:rsidRPr="00585A9C" w:rsidRDefault="00382D0B" w:rsidP="00934DC0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585A9C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 xml:space="preserve">Воркшоп </w:t>
            </w:r>
          </w:p>
        </w:tc>
        <w:tc>
          <w:tcPr>
            <w:tcW w:w="1701" w:type="dxa"/>
          </w:tcPr>
          <w:p w:rsidR="00934DC0" w:rsidRPr="00585A9C" w:rsidRDefault="00934DC0" w:rsidP="00934DC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2126" w:type="dxa"/>
          </w:tcPr>
          <w:p w:rsidR="00934DC0" w:rsidRPr="00585A9C" w:rsidRDefault="00AB008D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433" w:type="dxa"/>
          </w:tcPr>
          <w:p w:rsidR="00934DC0" w:rsidRPr="00585A9C" w:rsidRDefault="00934DC0" w:rsidP="00934DC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760CA" w:rsidRPr="00585A9C" w:rsidTr="00A760CA">
        <w:trPr>
          <w:trHeight w:val="308"/>
        </w:trPr>
        <w:tc>
          <w:tcPr>
            <w:tcW w:w="775" w:type="dxa"/>
          </w:tcPr>
          <w:p w:rsidR="001E11D7" w:rsidRPr="00585A9C" w:rsidRDefault="001E11D7" w:rsidP="001E11D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022" w:type="dxa"/>
          </w:tcPr>
          <w:p w:rsidR="001E11D7" w:rsidRPr="00585A9C" w:rsidRDefault="00AB008D" w:rsidP="001E11D7">
            <w:pPr>
              <w:pStyle w:val="1"/>
              <w:shd w:val="clear" w:color="auto" w:fill="FFFFFF"/>
              <w:spacing w:before="0" w:after="156"/>
              <w:jc w:val="both"/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 xml:space="preserve">Сенсорно-пізнавальний розвиток дошкільників з використанням </w:t>
            </w:r>
            <w:r w:rsidR="00CA6987" w:rsidRPr="00585A9C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 xml:space="preserve">  LEGO-конструктора</w:t>
            </w:r>
          </w:p>
        </w:tc>
        <w:tc>
          <w:tcPr>
            <w:tcW w:w="2133" w:type="dxa"/>
          </w:tcPr>
          <w:p w:rsidR="001E11D7" w:rsidRPr="00585A9C" w:rsidRDefault="001E11D7" w:rsidP="001E11D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</w:tcPr>
          <w:p w:rsidR="001E11D7" w:rsidRPr="00585A9C" w:rsidRDefault="001E11D7" w:rsidP="001E11D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</w:tcPr>
          <w:p w:rsidR="001E11D7" w:rsidRPr="00585A9C" w:rsidRDefault="00AB008D" w:rsidP="001E11D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Я.С.</w:t>
            </w:r>
          </w:p>
        </w:tc>
        <w:tc>
          <w:tcPr>
            <w:tcW w:w="1433" w:type="dxa"/>
          </w:tcPr>
          <w:p w:rsidR="001E11D7" w:rsidRPr="00585A9C" w:rsidRDefault="001E11D7" w:rsidP="001E11D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90727" w:rsidRPr="00585A9C" w:rsidTr="00E308D9">
        <w:trPr>
          <w:trHeight w:val="329"/>
        </w:trPr>
        <w:tc>
          <w:tcPr>
            <w:tcW w:w="775" w:type="dxa"/>
          </w:tcPr>
          <w:p w:rsidR="00B90727" w:rsidRPr="00585A9C" w:rsidRDefault="00B90727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022" w:type="dxa"/>
          </w:tcPr>
          <w:p w:rsidR="00B90727" w:rsidRPr="00585A9C" w:rsidRDefault="00AB008D" w:rsidP="00E308D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идактичні </w:t>
            </w:r>
            <w:r w:rsidR="00B9072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гри з використанням констуктора LEGO.</w:t>
            </w:r>
          </w:p>
        </w:tc>
        <w:tc>
          <w:tcPr>
            <w:tcW w:w="2133" w:type="dxa"/>
          </w:tcPr>
          <w:p w:rsidR="00B90727" w:rsidRPr="00585A9C" w:rsidRDefault="00B90727" w:rsidP="00B90727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585A9C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Ділова гра</w:t>
            </w:r>
          </w:p>
        </w:tc>
        <w:tc>
          <w:tcPr>
            <w:tcW w:w="1701" w:type="dxa"/>
          </w:tcPr>
          <w:p w:rsidR="00B90727" w:rsidRPr="00585A9C" w:rsidRDefault="00B90727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433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A1871" w:rsidRPr="00585A9C" w:rsidTr="00BB6CA2">
        <w:tc>
          <w:tcPr>
            <w:tcW w:w="775" w:type="dxa"/>
          </w:tcPr>
          <w:p w:rsidR="005A1871" w:rsidRPr="00585A9C" w:rsidRDefault="005A1871" w:rsidP="005A187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022" w:type="dxa"/>
          </w:tcPr>
          <w:p w:rsidR="005A1871" w:rsidRPr="00585A9C" w:rsidRDefault="00C11A70" w:rsidP="00AB008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Style w:val="af7"/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Розвиток сенсорних </w:t>
            </w:r>
            <w:hyperlink r:id="rId8" w:history="1">
              <w:r w:rsidR="00AB008D" w:rsidRPr="00585A9C">
                <w:rPr>
                  <w:rStyle w:val="af7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еталонів у дошкільників  </w:t>
              </w:r>
              <w:r w:rsidR="00CA6987" w:rsidRPr="00585A9C">
                <w:rPr>
                  <w:rStyle w:val="af7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за допомогою </w:t>
              </w:r>
              <w:r w:rsidR="00CA6987" w:rsidRPr="00585A9C">
                <w:rPr>
                  <w:rFonts w:ascii="Times New Roman" w:hAnsi="Times New Roman"/>
                  <w:b w:val="0"/>
                  <w:bCs/>
                  <w:iCs/>
                  <w:color w:val="auto"/>
                  <w:sz w:val="24"/>
                  <w:szCs w:val="24"/>
                </w:rPr>
                <w:t>LEGO</w:t>
              </w:r>
              <w:r w:rsidR="00CA6987" w:rsidRPr="00585A9C">
                <w:rPr>
                  <w:rStyle w:val="af7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-конструювання</w:t>
              </w:r>
            </w:hyperlink>
            <w:r w:rsidR="00E31340" w:rsidRPr="00585A9C">
              <w:rPr>
                <w:rStyle w:val="af7"/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CA698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5A1871" w:rsidRPr="00585A9C" w:rsidRDefault="00CA6987" w:rsidP="005A1871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585A9C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Майстер-клас</w:t>
            </w:r>
          </w:p>
        </w:tc>
        <w:tc>
          <w:tcPr>
            <w:tcW w:w="1701" w:type="dxa"/>
          </w:tcPr>
          <w:p w:rsidR="005A1871" w:rsidRPr="00585A9C" w:rsidRDefault="005A1871" w:rsidP="005A1871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</w:tcPr>
          <w:p w:rsidR="005A1871" w:rsidRPr="00585A9C" w:rsidRDefault="00145048" w:rsidP="005A187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433" w:type="dxa"/>
          </w:tcPr>
          <w:p w:rsidR="005A1871" w:rsidRPr="00585A9C" w:rsidRDefault="005A1871" w:rsidP="005A187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F6338" w:rsidRPr="00585A9C" w:rsidTr="00E308D9">
        <w:trPr>
          <w:trHeight w:val="599"/>
        </w:trPr>
        <w:tc>
          <w:tcPr>
            <w:tcW w:w="775" w:type="dxa"/>
          </w:tcPr>
          <w:p w:rsidR="005F6338" w:rsidRPr="00585A9C" w:rsidRDefault="005F6338" w:rsidP="005F633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7022" w:type="dxa"/>
          </w:tcPr>
          <w:p w:rsidR="005F6338" w:rsidRPr="00585A9C" w:rsidRDefault="002E2C09" w:rsidP="00C11A70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" w:history="1">
              <w:r w:rsidR="00C11A70" w:rsidRPr="00585A9C">
                <w:rPr>
                  <w:rStyle w:val="af7"/>
                  <w:rFonts w:ascii="Times New Roman" w:hAnsi="Times New Roman" w:cs="Times New Roman"/>
                  <w:b w:val="0"/>
                  <w:bCs/>
                  <w:color w:val="auto"/>
                  <w:sz w:val="24"/>
                  <w:szCs w:val="24"/>
                  <w:u w:val="none"/>
                </w:rPr>
                <w:t>Формування компетенції з питань безпеки життєдіяльності у дітей дошкільного віку в світлі оновленого Базового компонента дошкільної освіти</w:t>
              </w:r>
            </w:hyperlink>
          </w:p>
        </w:tc>
        <w:tc>
          <w:tcPr>
            <w:tcW w:w="2133" w:type="dxa"/>
          </w:tcPr>
          <w:p w:rsidR="005F6338" w:rsidRPr="00585A9C" w:rsidRDefault="005F6338" w:rsidP="005F6338">
            <w:pPr>
              <w:pStyle w:val="Standard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1701" w:type="dxa"/>
          </w:tcPr>
          <w:p w:rsidR="005F6338" w:rsidRPr="00585A9C" w:rsidRDefault="005F6338" w:rsidP="005F6338">
            <w:pPr>
              <w:pStyle w:val="Standard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2126" w:type="dxa"/>
          </w:tcPr>
          <w:p w:rsidR="005F6338" w:rsidRPr="00585A9C" w:rsidRDefault="00C11A70" w:rsidP="005F6338">
            <w:pPr>
              <w:pStyle w:val="Standard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рошенко </w:t>
            </w:r>
            <w:r w:rsidR="005F633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</w:t>
            </w:r>
          </w:p>
          <w:p w:rsidR="005F6338" w:rsidRPr="00585A9C" w:rsidRDefault="005F6338" w:rsidP="005F6338">
            <w:pPr>
              <w:pStyle w:val="Standard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:rsidR="005F6338" w:rsidRPr="00585A9C" w:rsidRDefault="005F6338" w:rsidP="005F633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F6338" w:rsidRPr="00585A9C" w:rsidTr="00BB6CA2">
        <w:tc>
          <w:tcPr>
            <w:tcW w:w="775" w:type="dxa"/>
          </w:tcPr>
          <w:p w:rsidR="005F6338" w:rsidRPr="00585A9C" w:rsidRDefault="00E308D9" w:rsidP="005F633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022" w:type="dxa"/>
          </w:tcPr>
          <w:p w:rsidR="005F6338" w:rsidRPr="00585A9C" w:rsidRDefault="00C11A70" w:rsidP="005F6338">
            <w:pPr>
              <w:pStyle w:val="1"/>
              <w:shd w:val="clear" w:color="auto" w:fill="FFFFFF"/>
              <w:spacing w:before="0" w:after="156"/>
              <w:jc w:val="both"/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5F6338" w:rsidRPr="00585A9C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LEGO-цікавинки</w:t>
            </w:r>
            <w:r w:rsidRPr="00585A9C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 xml:space="preserve"> під час ранкової гімнастики</w:t>
            </w:r>
          </w:p>
        </w:tc>
        <w:tc>
          <w:tcPr>
            <w:tcW w:w="2133" w:type="dxa"/>
          </w:tcPr>
          <w:p w:rsidR="005F6338" w:rsidRPr="00585A9C" w:rsidRDefault="005F6338" w:rsidP="005F6338">
            <w:pPr>
              <w:pStyle w:val="Standard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</w:tcPr>
          <w:p w:rsidR="005F6338" w:rsidRPr="00585A9C" w:rsidRDefault="005F6338" w:rsidP="005F6338">
            <w:pPr>
              <w:pStyle w:val="Standard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126" w:type="dxa"/>
          </w:tcPr>
          <w:p w:rsidR="005F6338" w:rsidRPr="00585A9C" w:rsidRDefault="005F6338" w:rsidP="005F6338">
            <w:pPr>
              <w:pStyle w:val="Standard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433" w:type="dxa"/>
          </w:tcPr>
          <w:p w:rsidR="005F6338" w:rsidRPr="00585A9C" w:rsidRDefault="005F6338" w:rsidP="005F633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90727" w:rsidRPr="00585A9C" w:rsidTr="00BB6CA2">
        <w:tc>
          <w:tcPr>
            <w:tcW w:w="775" w:type="dxa"/>
          </w:tcPr>
          <w:p w:rsidR="00B90727" w:rsidRPr="00585A9C" w:rsidRDefault="00E308D9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022" w:type="dxa"/>
          </w:tcPr>
          <w:p w:rsidR="00B90727" w:rsidRPr="00585A9C" w:rsidRDefault="00017D2A" w:rsidP="0080484E">
            <w:pPr>
              <w:pStyle w:val="1"/>
              <w:spacing w:before="0" w:line="300" w:lineRule="atLeas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Фасилітація гри: мистецтво та наука про залучення дітей дошкільного віку до навчання через гру</w:t>
            </w:r>
            <w:r w:rsidR="00DA224B" w:rsidRPr="00585A9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B90727" w:rsidRPr="00585A9C" w:rsidRDefault="00DA224B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інар-практикум</w:t>
            </w:r>
          </w:p>
        </w:tc>
        <w:tc>
          <w:tcPr>
            <w:tcW w:w="1701" w:type="dxa"/>
          </w:tcPr>
          <w:p w:rsidR="00B90727" w:rsidRPr="00585A9C" w:rsidRDefault="00B90727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126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760CA" w:rsidRPr="00585A9C" w:rsidTr="00585A9C">
        <w:trPr>
          <w:trHeight w:val="57"/>
        </w:trPr>
        <w:tc>
          <w:tcPr>
            <w:tcW w:w="775" w:type="dxa"/>
          </w:tcPr>
          <w:p w:rsidR="00B90727" w:rsidRPr="00585A9C" w:rsidRDefault="00E308D9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022" w:type="dxa"/>
            <w:vAlign w:val="center"/>
          </w:tcPr>
          <w:p w:rsidR="00B90727" w:rsidRPr="00585A9C" w:rsidRDefault="00B90727" w:rsidP="00585A9C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звиток </w:t>
            </w:r>
            <w:r w:rsidR="00DA224B" w:rsidRPr="00585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сорно-пізнавальних</w:t>
            </w:r>
            <w:r w:rsidRPr="00585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ожливостей у дітей </w:t>
            </w:r>
            <w:r w:rsidR="00DA224B" w:rsidRPr="00585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шкільного віку </w:t>
            </w:r>
            <w:r w:rsidRPr="00585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собами </w:t>
            </w:r>
            <w:r w:rsidRPr="00585A9C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LEGO-конструювання</w:t>
            </w:r>
          </w:p>
        </w:tc>
        <w:tc>
          <w:tcPr>
            <w:tcW w:w="2133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1701" w:type="dxa"/>
          </w:tcPr>
          <w:p w:rsidR="00B90727" w:rsidRPr="00585A9C" w:rsidRDefault="00B90727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433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90727" w:rsidRPr="00585A9C" w:rsidTr="00BB6CA2">
        <w:tc>
          <w:tcPr>
            <w:tcW w:w="775" w:type="dxa"/>
          </w:tcPr>
          <w:p w:rsidR="00B90727" w:rsidRPr="00585A9C" w:rsidRDefault="00E308D9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 w:rsidR="00B9072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:rsidR="00B90727" w:rsidRPr="00585A9C" w:rsidRDefault="00DA224B" w:rsidP="00DA224B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ка емпауерменту в реалізації освіти для сталого розвитку</w:t>
            </w:r>
          </w:p>
        </w:tc>
        <w:tc>
          <w:tcPr>
            <w:tcW w:w="2133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сідання «круглого столу»</w:t>
            </w:r>
          </w:p>
        </w:tc>
        <w:tc>
          <w:tcPr>
            <w:tcW w:w="1701" w:type="dxa"/>
          </w:tcPr>
          <w:p w:rsidR="00B90727" w:rsidRPr="00585A9C" w:rsidRDefault="00E308D9" w:rsidP="00B90727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</w:tcPr>
          <w:p w:rsidR="00B90727" w:rsidRPr="00585A9C" w:rsidRDefault="00E308D9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433" w:type="dxa"/>
          </w:tcPr>
          <w:p w:rsidR="00B90727" w:rsidRPr="00585A9C" w:rsidRDefault="00B90727" w:rsidP="00B9072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F6338" w:rsidRPr="00585A9C" w:rsidTr="00585A9C">
        <w:trPr>
          <w:trHeight w:val="624"/>
        </w:trPr>
        <w:tc>
          <w:tcPr>
            <w:tcW w:w="775" w:type="dxa"/>
          </w:tcPr>
          <w:p w:rsidR="005F6338" w:rsidRPr="00585A9C" w:rsidRDefault="00E308D9" w:rsidP="005F633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  <w:r w:rsidR="005F633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:rsidR="005F6338" w:rsidRPr="00585A9C" w:rsidRDefault="005F6338" w:rsidP="00585A9C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LEGO-конструктора </w:t>
            </w:r>
            <w:r w:rsidR="00DA224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різних видах діяльності (з</w:t>
            </w:r>
            <w:r w:rsidR="00DA224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няття, екскурсії, спостереження,    </w:t>
            </w:r>
            <w:r w:rsidR="00DA224B" w:rsidRPr="00585A9C">
              <w:rPr>
                <w:rStyle w:val="a4"/>
                <w:rFonts w:ascii="Times New Roman" w:hAnsi="Times New Roman"/>
                <w:b w:val="0"/>
                <w:bCs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  <w:t>прогулянки)</w:t>
            </w:r>
            <w:r w:rsidR="00DA224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A224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5F6338" w:rsidRPr="00585A9C" w:rsidRDefault="005F6338" w:rsidP="005F6338">
            <w:pPr>
              <w:pStyle w:val="Standard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</w:tcPr>
          <w:p w:rsidR="005F6338" w:rsidRPr="00585A9C" w:rsidRDefault="005F6338" w:rsidP="005F6338">
            <w:pPr>
              <w:pStyle w:val="Standard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2126" w:type="dxa"/>
          </w:tcPr>
          <w:p w:rsidR="005F6338" w:rsidRPr="00585A9C" w:rsidRDefault="005F6338" w:rsidP="005F6338">
            <w:pPr>
              <w:pStyle w:val="Standard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433" w:type="dxa"/>
          </w:tcPr>
          <w:p w:rsidR="005F6338" w:rsidRPr="00585A9C" w:rsidRDefault="005F6338" w:rsidP="005F633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C25A1D" w:rsidRPr="00585A9C" w:rsidRDefault="00C25A1D" w:rsidP="000D024D">
      <w:pPr>
        <w:rPr>
          <w:rFonts w:ascii="Times New Roman" w:hAnsi="Times New Roman"/>
          <w:b w:val="0"/>
          <w:color w:val="auto"/>
          <w:sz w:val="24"/>
          <w:szCs w:val="24"/>
        </w:rPr>
      </w:pPr>
    </w:p>
    <w:p w:rsidR="00823DC7" w:rsidRPr="00585A9C" w:rsidRDefault="00823DC7" w:rsidP="000D024D">
      <w:pPr>
        <w:rPr>
          <w:rFonts w:ascii="Times New Roman" w:hAnsi="Times New Roman"/>
          <w:color w:val="000000"/>
          <w:sz w:val="28"/>
          <w:szCs w:val="28"/>
        </w:rPr>
      </w:pPr>
    </w:p>
    <w:p w:rsidR="004C505B" w:rsidRPr="00585A9C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585A9C">
        <w:rPr>
          <w:rFonts w:ascii="Times New Roman" w:hAnsi="Times New Roman"/>
          <w:color w:val="000000"/>
          <w:sz w:val="28"/>
          <w:szCs w:val="28"/>
        </w:rPr>
        <w:t>13.1.</w:t>
      </w:r>
      <w:r w:rsidR="002A3B18" w:rsidRPr="00585A9C">
        <w:rPr>
          <w:rFonts w:ascii="Times New Roman" w:hAnsi="Times New Roman"/>
          <w:color w:val="000000"/>
          <w:sz w:val="28"/>
          <w:szCs w:val="28"/>
        </w:rPr>
        <w:t>3</w:t>
      </w:r>
      <w:r w:rsidRPr="00585A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718B" w:rsidRPr="00585A9C">
        <w:rPr>
          <w:rFonts w:ascii="Times New Roman" w:hAnsi="Times New Roman"/>
          <w:color w:val="000000"/>
          <w:sz w:val="28"/>
          <w:szCs w:val="28"/>
        </w:rPr>
        <w:t>Консультації педагогі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788"/>
        <w:gridCol w:w="2126"/>
        <w:gridCol w:w="1984"/>
        <w:gridCol w:w="1560"/>
      </w:tblGrid>
      <w:tr w:rsidR="004C505B" w:rsidRPr="00585A9C" w:rsidTr="00BB6CA2">
        <w:tc>
          <w:tcPr>
            <w:tcW w:w="710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788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1984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33BDD" w:rsidRPr="00585A9C" w:rsidTr="00BB6CA2">
        <w:trPr>
          <w:trHeight w:val="515"/>
        </w:trPr>
        <w:tc>
          <w:tcPr>
            <w:tcW w:w="710" w:type="dxa"/>
          </w:tcPr>
          <w:p w:rsidR="00F33BDD" w:rsidRPr="00585A9C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4C699D" w:rsidRPr="00585A9C" w:rsidRDefault="00F33BDD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дивідуальні консультації</w:t>
            </w:r>
            <w:r w:rsidR="004C699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</w:p>
          <w:p w:rsidR="004C699D" w:rsidRPr="00585A9C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4C699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53473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ванню роботи</w:t>
            </w:r>
            <w:r w:rsidR="004C699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5020E8" w:rsidRPr="00585A9C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 підготовці до колективних переглядів занять;</w:t>
            </w:r>
          </w:p>
          <w:p w:rsidR="00F33BDD" w:rsidRPr="00585A9C" w:rsidRDefault="00F33BDD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підготовці до педагогічних рад, семінарів, інших форм методичної роботи; </w:t>
            </w:r>
            <w:r w:rsidR="005020E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тестації педагогів.</w:t>
            </w:r>
          </w:p>
        </w:tc>
        <w:tc>
          <w:tcPr>
            <w:tcW w:w="2126" w:type="dxa"/>
          </w:tcPr>
          <w:p w:rsidR="00F33BDD" w:rsidRPr="00585A9C" w:rsidRDefault="00F33BDD" w:rsidP="00F33BD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984" w:type="dxa"/>
          </w:tcPr>
          <w:p w:rsidR="00F33BDD" w:rsidRPr="00585A9C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F33BDD" w:rsidRPr="00585A9C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:rsidR="00F33BDD" w:rsidRPr="00585A9C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33BDD" w:rsidRPr="00585A9C" w:rsidTr="00BB6CA2">
        <w:trPr>
          <w:trHeight w:val="515"/>
        </w:trPr>
        <w:tc>
          <w:tcPr>
            <w:tcW w:w="710" w:type="dxa"/>
          </w:tcPr>
          <w:p w:rsidR="00F33BDD" w:rsidRPr="00585A9C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E07B1C" w:rsidRPr="00585A9C" w:rsidRDefault="00F33BDD" w:rsidP="00EC5756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, методи організації робо</w:t>
            </w:r>
            <w:r w:rsidR="00B32A9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 з дітьми за освітніми напрямами оновленого </w:t>
            </w:r>
            <w:r w:rsidR="00B06C3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ого компонента дошкільної освіти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585A9C">
              <w:rPr>
                <w:b w:val="0"/>
                <w:color w:val="auto"/>
                <w:sz w:val="24"/>
                <w:szCs w:val="24"/>
              </w:rPr>
              <w:t xml:space="preserve">програмою </w:t>
            </w:r>
            <w:r w:rsidR="00EC5756" w:rsidRPr="00585A9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b w:val="0"/>
                <w:color w:val="auto"/>
                <w:sz w:val="24"/>
                <w:szCs w:val="24"/>
              </w:rPr>
              <w:t xml:space="preserve"> «Українське дошкілля»</w:t>
            </w:r>
            <w:r w:rsidR="00EC5756" w:rsidRPr="00585A9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33BDD" w:rsidRPr="00585A9C" w:rsidRDefault="005020E8" w:rsidP="005020E8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07B1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E07B1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нування занять у різновікових групах</w:t>
            </w:r>
            <w:r w:rsidR="00EC5756" w:rsidRPr="00585A9C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5388" w:rsidRPr="00585A9C">
              <w:rPr>
                <w:rStyle w:val="apple-converted-space"/>
                <w:rFonts w:ascii="Tahoma" w:hAnsi="Tahoma" w:cs="Tahoma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F33BDD" w:rsidRPr="00585A9C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33BDD" w:rsidRPr="00585A9C" w:rsidRDefault="00E07B1C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</w:tcPr>
          <w:p w:rsidR="00F33BDD" w:rsidRPr="00585A9C" w:rsidRDefault="00F33BDD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514127" w:rsidRPr="00585A9C" w:rsidRDefault="00514127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:rsidR="00F33BDD" w:rsidRPr="00585A9C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585A9C" w:rsidTr="00BB6CA2">
        <w:tc>
          <w:tcPr>
            <w:tcW w:w="710" w:type="dxa"/>
          </w:tcPr>
          <w:p w:rsidR="00263331" w:rsidRPr="00585A9C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="00263331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263331" w:rsidRPr="00585A9C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роботи з адаптації дітей до дошкільного закладу. </w:t>
            </w:r>
          </w:p>
        </w:tc>
        <w:tc>
          <w:tcPr>
            <w:tcW w:w="2126" w:type="dxa"/>
          </w:tcPr>
          <w:p w:rsidR="00263331" w:rsidRPr="00585A9C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:rsidR="00263331" w:rsidRPr="00585A9C" w:rsidRDefault="00E07B1C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263331" w:rsidRPr="00585A9C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42D64" w:rsidRPr="00585A9C" w:rsidTr="00BB6CA2">
        <w:tc>
          <w:tcPr>
            <w:tcW w:w="710" w:type="dxa"/>
          </w:tcPr>
          <w:p w:rsidR="00442D64" w:rsidRPr="00585A9C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442D64" w:rsidRPr="00585A9C" w:rsidRDefault="00442D6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овації нормативно-правової бази в реформуванні сучасної освіти </w:t>
            </w:r>
          </w:p>
        </w:tc>
        <w:tc>
          <w:tcPr>
            <w:tcW w:w="2126" w:type="dxa"/>
          </w:tcPr>
          <w:p w:rsidR="00442D64" w:rsidRPr="00585A9C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:rsidR="00442D64" w:rsidRPr="00585A9C" w:rsidRDefault="00442D6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42D64" w:rsidRPr="00585A9C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13209" w:rsidRPr="00585A9C" w:rsidTr="00BB6CA2">
        <w:tc>
          <w:tcPr>
            <w:tcW w:w="710" w:type="dxa"/>
          </w:tcPr>
          <w:p w:rsidR="00913209" w:rsidRPr="00585A9C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913209" w:rsidRPr="00585A9C" w:rsidRDefault="00913209" w:rsidP="0091320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вчання через гру та діяльнісний підхід </w:t>
            </w:r>
          </w:p>
        </w:tc>
        <w:tc>
          <w:tcPr>
            <w:tcW w:w="2126" w:type="dxa"/>
          </w:tcPr>
          <w:p w:rsidR="00913209" w:rsidRPr="00585A9C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:rsidR="00913209" w:rsidRPr="00585A9C" w:rsidRDefault="00913209" w:rsidP="0091320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913209" w:rsidRPr="00585A9C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585A9C" w:rsidTr="00BB6CA2">
        <w:tc>
          <w:tcPr>
            <w:tcW w:w="710" w:type="dxa"/>
          </w:tcPr>
          <w:p w:rsidR="00263331" w:rsidRPr="00585A9C" w:rsidRDefault="00913209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263331" w:rsidRPr="00585A9C" w:rsidRDefault="00CA06CA" w:rsidP="00EA5EF5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Безпека життєдіяльності – важливий аспект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 xml:space="preserve">освітнього  процесу в  </w:t>
            </w:r>
            <w:r w:rsidR="00CD5D96"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закладах дошкільної освіти</w:t>
            </w:r>
          </w:p>
        </w:tc>
        <w:tc>
          <w:tcPr>
            <w:tcW w:w="2126" w:type="dxa"/>
          </w:tcPr>
          <w:p w:rsidR="00263331" w:rsidRPr="00585A9C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:rsidR="00263331" w:rsidRPr="00585A9C" w:rsidRDefault="00E07B1C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585A9C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585A9C" w:rsidTr="00BB6CA2">
        <w:tc>
          <w:tcPr>
            <w:tcW w:w="710" w:type="dxa"/>
          </w:tcPr>
          <w:p w:rsidR="00382D0B" w:rsidRPr="00585A9C" w:rsidRDefault="00913209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  <w:r w:rsidR="00382D0B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382D0B" w:rsidRPr="00585A9C" w:rsidRDefault="00620634" w:rsidP="00620634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ртнерська  взаємодія   закладу дошкільної освіти і сім’ї</w:t>
            </w:r>
            <w:r w:rsidR="00382D0B"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– за</w:t>
            </w: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порука успіху у вихованні дітей</w:t>
            </w:r>
          </w:p>
        </w:tc>
        <w:tc>
          <w:tcPr>
            <w:tcW w:w="2126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:rsidR="00382D0B" w:rsidRPr="00585A9C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585A9C" w:rsidTr="00BB6CA2">
        <w:tc>
          <w:tcPr>
            <w:tcW w:w="710" w:type="dxa"/>
          </w:tcPr>
          <w:p w:rsidR="00382D0B" w:rsidRPr="00585A9C" w:rsidRDefault="00913209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  <w:r w:rsidR="00382D0B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382D0B" w:rsidRPr="00585A9C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ористання  LEGO–конструювання в освітньому  процесі з  дошкільниками  як інноваційної технології навчання через дію</w:t>
            </w:r>
          </w:p>
        </w:tc>
        <w:tc>
          <w:tcPr>
            <w:tcW w:w="2126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:rsidR="00382D0B" w:rsidRPr="00585A9C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ниш І.В.  </w:t>
            </w:r>
          </w:p>
        </w:tc>
        <w:tc>
          <w:tcPr>
            <w:tcW w:w="1560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585A9C" w:rsidTr="00BB6CA2">
        <w:tc>
          <w:tcPr>
            <w:tcW w:w="710" w:type="dxa"/>
          </w:tcPr>
          <w:p w:rsidR="00382D0B" w:rsidRPr="00585A9C" w:rsidRDefault="00913209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  <w:r w:rsidR="00382D0B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382D0B" w:rsidRPr="00585A9C" w:rsidRDefault="00620634" w:rsidP="00B32A9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Формування  логіко-математичної, дослідницької  компетенцій дітей   дошкільного та молодшого шкільного віку  </w:t>
            </w:r>
          </w:p>
        </w:tc>
        <w:tc>
          <w:tcPr>
            <w:tcW w:w="2126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:rsidR="00382D0B" w:rsidRPr="00585A9C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585A9C" w:rsidTr="00BB6CA2">
        <w:tc>
          <w:tcPr>
            <w:tcW w:w="710" w:type="dxa"/>
          </w:tcPr>
          <w:p w:rsidR="00382D0B" w:rsidRPr="00585A9C" w:rsidRDefault="00913209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  <w:r w:rsidR="00382D0B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382D0B" w:rsidRPr="00585A9C" w:rsidRDefault="00620634" w:rsidP="0062063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Шляхи реалізації  нових  стратегій змістового компоненту освітнього напряму «Дитина в природному довкіллі»  </w:t>
            </w:r>
          </w:p>
        </w:tc>
        <w:tc>
          <w:tcPr>
            <w:tcW w:w="2126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Лютий </w:t>
            </w:r>
          </w:p>
        </w:tc>
        <w:tc>
          <w:tcPr>
            <w:tcW w:w="1984" w:type="dxa"/>
          </w:tcPr>
          <w:p w:rsidR="00382D0B" w:rsidRPr="00585A9C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382D0B" w:rsidRPr="00585A9C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585A9C" w:rsidTr="00BB6CA2">
        <w:tc>
          <w:tcPr>
            <w:tcW w:w="710" w:type="dxa"/>
          </w:tcPr>
          <w:p w:rsidR="00416452" w:rsidRPr="00585A9C" w:rsidRDefault="008917A8" w:rsidP="008224B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913209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16452" w:rsidRPr="00585A9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сихологічна готовність дитини до навчання у школі. </w:t>
            </w:r>
          </w:p>
        </w:tc>
        <w:tc>
          <w:tcPr>
            <w:tcW w:w="2126" w:type="dxa"/>
          </w:tcPr>
          <w:p w:rsidR="00416452" w:rsidRPr="00585A9C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</w:tcPr>
          <w:p w:rsidR="00416452" w:rsidRPr="00585A9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416452" w:rsidRPr="00585A9C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585A9C" w:rsidTr="00BB6CA2">
        <w:tc>
          <w:tcPr>
            <w:tcW w:w="710" w:type="dxa"/>
          </w:tcPr>
          <w:p w:rsidR="00416452" w:rsidRPr="00585A9C" w:rsidRDefault="008917A8" w:rsidP="008224B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913209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16452" w:rsidRPr="00585A9C" w:rsidRDefault="00416452" w:rsidP="0041645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ередження дитячого травматизму та перша долікарська допомога </w:t>
            </w:r>
          </w:p>
          <w:p w:rsidR="00416452" w:rsidRPr="00585A9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52" w:rsidRPr="00585A9C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984" w:type="dxa"/>
          </w:tcPr>
          <w:p w:rsidR="00416452" w:rsidRPr="00585A9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416452" w:rsidRPr="00585A9C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16452" w:rsidRPr="00585A9C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51CE8" w:rsidRPr="00585A9C" w:rsidTr="00BB6CA2">
        <w:trPr>
          <w:trHeight w:val="324"/>
        </w:trPr>
        <w:tc>
          <w:tcPr>
            <w:tcW w:w="710" w:type="dxa"/>
          </w:tcPr>
          <w:p w:rsidR="00951CE8" w:rsidRPr="00585A9C" w:rsidRDefault="00416452" w:rsidP="008224B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913209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951CE8" w:rsidRPr="00585A9C" w:rsidRDefault="00625388" w:rsidP="00625388">
            <w:p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ланування роботи влітку. </w:t>
            </w:r>
            <w:r w:rsidR="00951CE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497E7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A624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життєдіяльності дітей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A624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1CE8" w:rsidRPr="00585A9C" w:rsidRDefault="00497E70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984" w:type="dxa"/>
          </w:tcPr>
          <w:p w:rsidR="00951CE8" w:rsidRPr="00585A9C" w:rsidRDefault="00951CE8" w:rsidP="00EC57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951CE8" w:rsidRPr="00585A9C" w:rsidRDefault="00951CE8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8224B1" w:rsidRPr="00585A9C" w:rsidRDefault="00801CBC" w:rsidP="000D024D">
      <w:pPr>
        <w:rPr>
          <w:rFonts w:ascii="Times New Roman" w:hAnsi="Times New Roman"/>
          <w:color w:val="000000"/>
          <w:sz w:val="28"/>
          <w:szCs w:val="28"/>
        </w:rPr>
      </w:pPr>
      <w:r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505B" w:rsidRPr="00585A9C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585A9C">
        <w:rPr>
          <w:rFonts w:ascii="Times New Roman" w:hAnsi="Times New Roman"/>
          <w:color w:val="000000"/>
          <w:sz w:val="28"/>
          <w:szCs w:val="28"/>
        </w:rPr>
        <w:t>13.1.</w:t>
      </w:r>
      <w:r w:rsidR="002A3B18" w:rsidRPr="00585A9C">
        <w:rPr>
          <w:rFonts w:ascii="Times New Roman" w:hAnsi="Times New Roman"/>
          <w:color w:val="000000"/>
          <w:sz w:val="28"/>
          <w:szCs w:val="28"/>
        </w:rPr>
        <w:t>4</w:t>
      </w:r>
      <w:r w:rsidRPr="00585A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79A" w:rsidRPr="00585A9C">
        <w:rPr>
          <w:rFonts w:ascii="Times New Roman" w:hAnsi="Times New Roman"/>
          <w:color w:val="000000"/>
          <w:sz w:val="28"/>
          <w:szCs w:val="28"/>
        </w:rPr>
        <w:t xml:space="preserve">Відкриті покази різних видів </w:t>
      </w:r>
      <w:r w:rsidR="00D35CCF" w:rsidRPr="00585A9C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D8179A"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58"/>
        <w:gridCol w:w="2155"/>
        <w:gridCol w:w="1827"/>
        <w:gridCol w:w="2146"/>
        <w:gridCol w:w="1297"/>
      </w:tblGrid>
      <w:tr w:rsidR="004C505B" w:rsidRPr="00585A9C" w:rsidTr="00BB165A">
        <w:trPr>
          <w:jc w:val="center"/>
        </w:trPr>
        <w:tc>
          <w:tcPr>
            <w:tcW w:w="675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7058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2155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 роботи</w:t>
            </w:r>
          </w:p>
        </w:tc>
        <w:tc>
          <w:tcPr>
            <w:tcW w:w="1827" w:type="dxa"/>
          </w:tcPr>
          <w:p w:rsidR="004C505B" w:rsidRPr="00585A9C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рмін </w:t>
            </w:r>
          </w:p>
        </w:tc>
        <w:tc>
          <w:tcPr>
            <w:tcW w:w="2146" w:type="dxa"/>
          </w:tcPr>
          <w:p w:rsidR="004C505B" w:rsidRPr="00585A9C" w:rsidRDefault="004C505B" w:rsidP="00DA45D3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297" w:type="dxa"/>
          </w:tcPr>
          <w:p w:rsidR="004C505B" w:rsidRPr="00585A9C" w:rsidRDefault="00B36506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ітка</w:t>
            </w:r>
          </w:p>
        </w:tc>
      </w:tr>
      <w:tr w:rsidR="000A41FD" w:rsidRPr="00585A9C" w:rsidTr="00BB165A">
        <w:trPr>
          <w:jc w:val="center"/>
        </w:trPr>
        <w:tc>
          <w:tcPr>
            <w:tcW w:w="675" w:type="dxa"/>
          </w:tcPr>
          <w:p w:rsidR="000A41FD" w:rsidRPr="00585A9C" w:rsidRDefault="000A41FD" w:rsidP="00F02B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BF3A93" w:rsidRPr="00585A9C" w:rsidRDefault="00BF3A93" w:rsidP="00BF3A93">
            <w:pPr>
              <w:pStyle w:val="Standard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няття з пізнавального розвитку  (з використанням конструктора LEGO)  </w:t>
            </w:r>
          </w:p>
          <w:p w:rsidR="000A41FD" w:rsidRPr="00585A9C" w:rsidRDefault="00BF3A93" w:rsidP="00BF3A93">
            <w:pPr>
              <w:pStyle w:val="af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</w:t>
            </w:r>
            <w:r w:rsidR="00EA5EF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Театр завітав до нас».</w:t>
            </w:r>
          </w:p>
        </w:tc>
        <w:tc>
          <w:tcPr>
            <w:tcW w:w="2155" w:type="dxa"/>
          </w:tcPr>
          <w:p w:rsidR="000A41FD" w:rsidRPr="00585A9C" w:rsidRDefault="000A41FD" w:rsidP="000A41FD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ективний</w:t>
            </w:r>
          </w:p>
          <w:p w:rsidR="000A41FD" w:rsidRPr="00585A9C" w:rsidRDefault="000A41FD" w:rsidP="000A41FD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0A41FD" w:rsidRPr="00585A9C" w:rsidRDefault="000A41FD" w:rsidP="000A41FD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46" w:type="dxa"/>
          </w:tcPr>
          <w:p w:rsidR="000A41FD" w:rsidRPr="00585A9C" w:rsidRDefault="000A41FD" w:rsidP="000A41FD">
            <w:pPr>
              <w:pStyle w:val="af6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97" w:type="dxa"/>
          </w:tcPr>
          <w:p w:rsidR="000A41FD" w:rsidRPr="00585A9C" w:rsidRDefault="000A41FD" w:rsidP="000A41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EE9" w:rsidRPr="00585A9C" w:rsidTr="00BB165A">
        <w:trPr>
          <w:jc w:val="center"/>
        </w:trPr>
        <w:tc>
          <w:tcPr>
            <w:tcW w:w="675" w:type="dxa"/>
          </w:tcPr>
          <w:p w:rsidR="00F32EE9" w:rsidRPr="00585A9C" w:rsidRDefault="00F32EE9" w:rsidP="00F02B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EA5EF5" w:rsidRPr="00585A9C" w:rsidRDefault="00F32EE9" w:rsidP="00EA5EF5">
            <w:pPr>
              <w:pStyle w:val="Standard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EA5EF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няття з пріоритетом логіко-математичного розвитку (з використанням  конструктора LEGO)</w:t>
            </w:r>
          </w:p>
          <w:p w:rsidR="00F32EE9" w:rsidRPr="00585A9C" w:rsidRDefault="00EA5EF5" w:rsidP="00EA5EF5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У пошуках скарбів</w:t>
            </w:r>
          </w:p>
        </w:tc>
        <w:tc>
          <w:tcPr>
            <w:tcW w:w="2155" w:type="dxa"/>
          </w:tcPr>
          <w:p w:rsidR="00F32EE9" w:rsidRPr="00585A9C" w:rsidRDefault="00F32EE9" w:rsidP="00F32EE9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ективний </w:t>
            </w:r>
          </w:p>
          <w:p w:rsidR="00F32EE9" w:rsidRPr="00585A9C" w:rsidRDefault="00F32EE9" w:rsidP="00F32EE9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F32EE9" w:rsidRPr="00585A9C" w:rsidRDefault="00F32EE9" w:rsidP="00F32EE9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46" w:type="dxa"/>
          </w:tcPr>
          <w:p w:rsidR="00F32EE9" w:rsidRPr="00585A9C" w:rsidRDefault="00F32EE9" w:rsidP="00F32EE9">
            <w:pPr>
              <w:pStyle w:val="af6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97" w:type="dxa"/>
          </w:tcPr>
          <w:p w:rsidR="00F32EE9" w:rsidRPr="00585A9C" w:rsidRDefault="00F32EE9" w:rsidP="00F32EE9">
            <w:pPr>
              <w:pStyle w:val="af6"/>
              <w:spacing w:after="0"/>
              <w:jc w:val="both"/>
              <w:rPr>
                <w:color w:val="FF0000"/>
              </w:rPr>
            </w:pPr>
            <w:r w:rsidRPr="00585A9C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EA5EF5" w:rsidRPr="00585A9C" w:rsidTr="00BB165A">
        <w:trPr>
          <w:jc w:val="center"/>
        </w:trPr>
        <w:tc>
          <w:tcPr>
            <w:tcW w:w="675" w:type="dxa"/>
          </w:tcPr>
          <w:p w:rsidR="00EA5EF5" w:rsidRPr="00585A9C" w:rsidRDefault="00EA5EF5" w:rsidP="00EA5E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EA5EF5" w:rsidRPr="00585A9C" w:rsidRDefault="00EA5EF5" w:rsidP="00EA5EF5">
            <w:pPr>
              <w:pStyle w:val="Standard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няття з пізнавального розвитку з використанням елементів LEGO - конструювання</w:t>
            </w:r>
          </w:p>
          <w:p w:rsidR="00EA5EF5" w:rsidRPr="00585A9C" w:rsidRDefault="00EA5EF5" w:rsidP="00EA5EF5">
            <w:pPr>
              <w:pStyle w:val="af6"/>
              <w:jc w:val="both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Диво-деревце»</w:t>
            </w:r>
          </w:p>
        </w:tc>
        <w:tc>
          <w:tcPr>
            <w:tcW w:w="2155" w:type="dxa"/>
          </w:tcPr>
          <w:p w:rsidR="00EA5EF5" w:rsidRPr="00585A9C" w:rsidRDefault="00EA5EF5" w:rsidP="00EA5EF5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ективний </w:t>
            </w:r>
          </w:p>
          <w:p w:rsidR="00EA5EF5" w:rsidRPr="00585A9C" w:rsidRDefault="00EA5EF5" w:rsidP="00EA5EF5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EA5EF5" w:rsidRPr="00585A9C" w:rsidRDefault="00EA5EF5" w:rsidP="00EA5EF5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</w:tc>
        <w:tc>
          <w:tcPr>
            <w:tcW w:w="2146" w:type="dxa"/>
          </w:tcPr>
          <w:p w:rsidR="00EA5EF5" w:rsidRPr="00585A9C" w:rsidRDefault="00EA5EF5" w:rsidP="00EA5EF5">
            <w:pPr>
              <w:pStyle w:val="af6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97" w:type="dxa"/>
          </w:tcPr>
          <w:p w:rsidR="00EA5EF5" w:rsidRPr="00585A9C" w:rsidRDefault="00EA5EF5" w:rsidP="00EA5E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5EF5" w:rsidRPr="00585A9C" w:rsidTr="00BB165A">
        <w:trPr>
          <w:jc w:val="center"/>
        </w:trPr>
        <w:tc>
          <w:tcPr>
            <w:tcW w:w="675" w:type="dxa"/>
          </w:tcPr>
          <w:p w:rsidR="00EA5EF5" w:rsidRPr="00585A9C" w:rsidRDefault="00EA5EF5" w:rsidP="00EA5EF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EA5EF5" w:rsidRPr="00585A9C" w:rsidRDefault="00EA5EF5" w:rsidP="00EA5EF5">
            <w:pPr>
              <w:pStyle w:val="Standard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няття з ознайомлення з природним довкіллям (з використанням  конструктора LEGO)</w:t>
            </w:r>
          </w:p>
          <w:p w:rsidR="00EA5EF5" w:rsidRPr="00585A9C" w:rsidRDefault="00EA5EF5" w:rsidP="00EA5EF5">
            <w:pPr>
              <w:pStyle w:val="af6"/>
              <w:jc w:val="both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Дивовижний світ природи».</w:t>
            </w:r>
          </w:p>
        </w:tc>
        <w:tc>
          <w:tcPr>
            <w:tcW w:w="2155" w:type="dxa"/>
          </w:tcPr>
          <w:p w:rsidR="00EA5EF5" w:rsidRPr="00585A9C" w:rsidRDefault="00EA5EF5" w:rsidP="00EA5EF5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ективний </w:t>
            </w:r>
          </w:p>
          <w:p w:rsidR="00EA5EF5" w:rsidRPr="00585A9C" w:rsidRDefault="00EA5EF5" w:rsidP="00EA5EF5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EA5EF5" w:rsidRPr="00585A9C" w:rsidRDefault="00EA5EF5" w:rsidP="00EA5EF5">
            <w:pPr>
              <w:pStyle w:val="af6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46" w:type="dxa"/>
          </w:tcPr>
          <w:p w:rsidR="00EA5EF5" w:rsidRPr="00585A9C" w:rsidRDefault="00EA5EF5" w:rsidP="00EA5EF5">
            <w:pPr>
              <w:pStyle w:val="af6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:rsidR="00EA5EF5" w:rsidRPr="00585A9C" w:rsidRDefault="00EA5EF5" w:rsidP="00EA5EF5">
            <w:pPr>
              <w:pStyle w:val="af6"/>
              <w:rPr>
                <w:color w:val="auto"/>
              </w:rPr>
            </w:pPr>
          </w:p>
        </w:tc>
        <w:tc>
          <w:tcPr>
            <w:tcW w:w="1297" w:type="dxa"/>
          </w:tcPr>
          <w:p w:rsidR="00EA5EF5" w:rsidRPr="00585A9C" w:rsidRDefault="00EA5EF5" w:rsidP="00EA5E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B133E" w:rsidRPr="00585A9C" w:rsidRDefault="004B133E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E530A" w:rsidRPr="00585A9C" w:rsidRDefault="00CE4DE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585A9C">
        <w:rPr>
          <w:rFonts w:ascii="Times New Roman" w:hAnsi="Times New Roman"/>
          <w:color w:val="000000"/>
          <w:sz w:val="28"/>
          <w:szCs w:val="28"/>
        </w:rPr>
        <w:t xml:space="preserve">13.2.  </w:t>
      </w:r>
      <w:r w:rsidR="00D8179A" w:rsidRPr="00585A9C">
        <w:rPr>
          <w:rFonts w:ascii="Times New Roman" w:hAnsi="Times New Roman"/>
          <w:color w:val="000000"/>
          <w:sz w:val="28"/>
          <w:szCs w:val="28"/>
        </w:rPr>
        <w:t>Вивчення стану організації життєдіяльності дітей</w:t>
      </w:r>
      <w:r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 w:rsidRPr="00585A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670"/>
        <w:gridCol w:w="1559"/>
        <w:gridCol w:w="1418"/>
        <w:gridCol w:w="1559"/>
        <w:gridCol w:w="2126"/>
        <w:gridCol w:w="1134"/>
      </w:tblGrid>
      <w:tr w:rsidR="00CE4DE6" w:rsidRPr="00585A9C" w:rsidTr="00985D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</w:t>
            </w:r>
          </w:p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</w:t>
            </w:r>
            <w:r w:rsidR="000D024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ям вив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а узагальн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гляд</w:t>
            </w:r>
          </w:p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зуль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585A9C" w:rsidRDefault="000D024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E4DE6" w:rsidRPr="00585A9C" w:rsidTr="00C15805">
        <w:trPr>
          <w:cantSplit/>
          <w:trHeight w:val="1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585A9C" w:rsidRDefault="00CE4DE6" w:rsidP="0056334C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лексне вивчення  навчально – виховної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D79AE" w:rsidRPr="00585A9C" w:rsidRDefault="0028351A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зновікова дошкільна група для дітей  </w:t>
            </w:r>
          </w:p>
          <w:p w:rsidR="00CE4DE6" w:rsidRPr="00585A9C" w:rsidRDefault="00AC4F11" w:rsidP="00AC4F11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2835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2835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о</w:t>
            </w:r>
            <w:r w:rsidR="00AD23E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7-го)</w:t>
            </w:r>
            <w:r w:rsidR="002835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ів життя</w:t>
            </w:r>
            <w:r w:rsidR="0028351A" w:rsidRPr="00585A9C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="002835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AC4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4D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RPr="00585A9C" w:rsidTr="004E455F">
        <w:trPr>
          <w:cantSplit/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585A9C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вивч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8" w:rsidRPr="00585A9C" w:rsidRDefault="000D024D" w:rsidP="00C15805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9D769A" w:rsidRPr="00585A9C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Стан  </w:t>
            </w:r>
            <w:r w:rsidR="005C61B8"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роботи щодо формування </w:t>
            </w:r>
            <w:r w:rsidR="00D35949"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логіко- </w:t>
            </w:r>
            <w:r w:rsidR="005C61B8"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тематичної</w:t>
            </w:r>
            <w:r w:rsidR="00D35949"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, дослідницької </w:t>
            </w:r>
            <w:r w:rsidR="005C61B8"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компетенцій дітей   дошкільного віку  </w:t>
            </w:r>
          </w:p>
          <w:p w:rsidR="005C61B8" w:rsidRPr="00585A9C" w:rsidRDefault="00540C1D" w:rsidP="00F02B78">
            <w:pPr>
              <w:pStyle w:val="af1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color w:val="auto"/>
                <w:szCs w:val="24"/>
              </w:rPr>
              <w:t xml:space="preserve"> </w:t>
            </w:r>
            <w:r w:rsidR="00D3594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н роботи щодо наскрізного  впровадження LEGO-технологій   в  освітній процес </w:t>
            </w:r>
            <w:r w:rsidR="005C61B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D3594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дошкільних груп</w:t>
            </w:r>
          </w:p>
          <w:p w:rsidR="005C61B8" w:rsidRPr="00585A9C" w:rsidRDefault="005C61B8" w:rsidP="005C61B8">
            <w:pPr>
              <w:pStyle w:val="af1"/>
              <w:ind w:left="34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585A9C" w:rsidRDefault="009E7F0B" w:rsidP="009E7F0B">
            <w:pPr>
              <w:pStyle w:val="af1"/>
              <w:numPr>
                <w:ilvl w:val="0"/>
                <w:numId w:val="3"/>
              </w:numPr>
              <w:ind w:left="34" w:hanging="14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 xml:space="preserve">  </w:t>
            </w:r>
            <w:r w:rsidR="00646B2D"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Стан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</w:t>
            </w:r>
            <w:r w:rsidR="00646B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0066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ухової та </w:t>
            </w:r>
            <w:r w:rsidR="00646B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доров’язбережувальної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46B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етентност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й</w:t>
            </w:r>
            <w:r w:rsidR="00646B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шкільників, </w:t>
            </w:r>
            <w:r w:rsidR="00646B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ичок безпечної</w:t>
            </w:r>
            <w:r w:rsidR="00BC7EE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3F3F3"/>
              </w:rPr>
              <w:t xml:space="preserve"> </w:t>
            </w:r>
            <w:r w:rsidR="00BC7EE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ведінки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D769A" w:rsidRPr="00585A9C" w:rsidRDefault="009D769A" w:rsidP="00646B2D">
            <w:pPr>
              <w:rPr>
                <w:rFonts w:asciiTheme="minorHAnsi" w:hAnsiTheme="minorHAnsi"/>
                <w:b w:val="0"/>
                <w:color w:val="FF0000"/>
                <w:sz w:val="24"/>
                <w:szCs w:val="24"/>
              </w:rPr>
            </w:pPr>
          </w:p>
          <w:p w:rsidR="00D35949" w:rsidRPr="00585A9C" w:rsidRDefault="00F33BDD" w:rsidP="00D35949">
            <w:pPr>
              <w:pStyle w:val="3"/>
              <w:shd w:val="clear" w:color="auto" w:fill="FDFBF8"/>
              <w:textAlignment w:val="baseline"/>
              <w:rPr>
                <w:rFonts w:ascii="Times New Roman" w:hAnsi="Times New Roman"/>
                <w:b w:val="0"/>
                <w:color w:val="auto"/>
                <w:szCs w:val="20"/>
              </w:rPr>
            </w:pPr>
            <w:r w:rsidRPr="00585A9C">
              <w:rPr>
                <w:rFonts w:ascii="Times New Roman" w:hAnsi="Times New Roman" w:cs="Calibri"/>
                <w:b w:val="0"/>
                <w:iCs/>
                <w:color w:val="auto"/>
              </w:rPr>
              <w:t>-</w:t>
            </w:r>
            <w:r w:rsidR="000D79AE" w:rsidRPr="00585A9C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 </w:t>
            </w:r>
            <w:r w:rsidR="00540C1D" w:rsidRPr="00585A9C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 </w:t>
            </w:r>
            <w:r w:rsidR="005C61B8" w:rsidRPr="00585A9C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Стан </w:t>
            </w:r>
            <w:r w:rsidR="005C61B8" w:rsidRPr="00585A9C">
              <w:rPr>
                <w:rFonts w:ascii="Times New Roman" w:hAnsi="Times New Roman"/>
                <w:b w:val="0"/>
                <w:color w:val="auto"/>
              </w:rPr>
              <w:t xml:space="preserve">формування у дошкільників </w:t>
            </w:r>
            <w:r w:rsidR="00D35949" w:rsidRPr="00585A9C">
              <w:rPr>
                <w:rFonts w:ascii="Times New Roman" w:hAnsi="Times New Roman"/>
                <w:b w:val="0"/>
                <w:color w:val="auto"/>
              </w:rPr>
              <w:t xml:space="preserve">  навичок, орієнтованих на сталий розвиток.</w:t>
            </w:r>
          </w:p>
          <w:p w:rsidR="00CE4DE6" w:rsidRPr="00585A9C" w:rsidRDefault="00CE4DE6" w:rsidP="00C15805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C61B8" w:rsidRPr="00585A9C" w:rsidRDefault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Pr="00585A9C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  <w:p w:rsidR="00E14148" w:rsidRPr="00585A9C" w:rsidRDefault="00E141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2A3F" w:rsidRPr="00585A9C" w:rsidRDefault="005C2A3F" w:rsidP="001C18E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585A9C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585A9C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  <w:p w:rsidR="00BC7EE8" w:rsidRPr="00585A9C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585A9C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585A9C" w:rsidRDefault="00646B2D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Pr="00585A9C" w:rsidRDefault="004B7EFC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  <w:p w:rsidR="00CE4DE6" w:rsidRPr="00585A9C" w:rsidRDefault="00CE4DE6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E8" w:rsidRPr="00585A9C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585A9C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61B8" w:rsidRPr="00585A9C" w:rsidRDefault="005C61B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585A9C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585A9C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585A9C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C7EE8" w:rsidRPr="00585A9C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646B2D" w:rsidRPr="00585A9C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585A9C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C7EE8" w:rsidRPr="00585A9C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BA6A02" w:rsidRPr="00585A9C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A6A02" w:rsidRPr="00585A9C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585A9C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F" w:rsidRPr="00585A9C" w:rsidRDefault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585A9C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61B8" w:rsidRPr="00585A9C" w:rsidRDefault="005C61B8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E455F" w:rsidRPr="00585A9C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585A9C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14148" w:rsidRPr="00585A9C" w:rsidRDefault="00E1414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585A9C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BC7EE8" w:rsidRPr="00585A9C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585A9C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585A9C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585A9C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B8" w:rsidRPr="00585A9C" w:rsidRDefault="00E574EA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365F7B" w:rsidRPr="00585A9C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585A9C" w:rsidRDefault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5F7B" w:rsidRPr="00585A9C" w:rsidRDefault="00E574E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рошенко </w:t>
            </w:r>
            <w:r w:rsidR="00DB040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М.</w:t>
            </w:r>
          </w:p>
          <w:p w:rsidR="00B57316" w:rsidRPr="00585A9C" w:rsidRDefault="009D769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4148" w:rsidRPr="00585A9C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C61B8" w:rsidRPr="00585A9C" w:rsidRDefault="005C61B8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C61B8" w:rsidRPr="00585A9C" w:rsidRDefault="00E574EA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:rsidR="00E14148" w:rsidRPr="00585A9C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585A9C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585A9C" w:rsidRDefault="0057165A" w:rsidP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  <w:p w:rsidR="0057165A" w:rsidRPr="00585A9C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 w:rsidP="00AE53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RPr="00585A9C" w:rsidTr="001A4FBD">
        <w:trPr>
          <w:cantSplit/>
          <w:trHeight w:val="1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ий контроль</w:t>
            </w:r>
          </w:p>
          <w:p w:rsidR="00CE4DE6" w:rsidRPr="00585A9C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0D79A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 колективу до нового навчального року;</w:t>
            </w:r>
          </w:p>
          <w:p w:rsidR="00E574EA" w:rsidRPr="00585A9C" w:rsidRDefault="00E574E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E4DE6" w:rsidRPr="00585A9C" w:rsidRDefault="00126FD0" w:rsidP="000D02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 вимірювання щільності  та  тренуючого  ефекту на фізичних      заняттях.</w:t>
            </w:r>
          </w:p>
          <w:p w:rsidR="00CE4DE6" w:rsidRPr="00585A9C" w:rsidRDefault="00126FD0">
            <w:pPr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1D737C" w:rsidP="000D79A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CE4DE6" w:rsidP="00C15805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зміст  та  якість календарного планування;</w:t>
            </w:r>
          </w:p>
          <w:p w:rsidR="00CE4DE6" w:rsidRPr="00585A9C" w:rsidRDefault="00CE6720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рпень </w:t>
            </w:r>
          </w:p>
          <w:p w:rsidR="00E574EA" w:rsidRPr="00585A9C" w:rsidRDefault="00E574E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  <w:p w:rsidR="00CE4DE6" w:rsidRPr="00585A9C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6FD0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ересень </w:t>
            </w:r>
          </w:p>
          <w:p w:rsidR="00CE4DE6" w:rsidRPr="00585A9C" w:rsidRDefault="00CE4DE6" w:rsidP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ртка аналізу</w:t>
            </w:r>
          </w:p>
          <w:p w:rsidR="00CE4DE6" w:rsidRPr="00585A9C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рада  </w:t>
            </w:r>
          </w:p>
          <w:p w:rsidR="00CE4DE6" w:rsidRPr="00585A9C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іда з вихователями</w:t>
            </w:r>
          </w:p>
          <w:p w:rsidR="00CE4DE6" w:rsidRPr="00585A9C" w:rsidRDefault="001D737C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а на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85A9C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E90C5D" w:rsidRPr="00585A9C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Pr="00585A9C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</w:t>
            </w:r>
            <w:r w:rsidR="00296D7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яр Н.В.</w:t>
            </w:r>
          </w:p>
          <w:p w:rsidR="00126FD0" w:rsidRPr="00585A9C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Pr="00585A9C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126FD0" w:rsidRPr="00585A9C" w:rsidRDefault="00126FD0" w:rsidP="000D79A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E4DE6" w:rsidRPr="00585A9C" w:rsidTr="00985D8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585A9C" w:rsidRDefault="00365F7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ідсумковий </w:t>
            </w:r>
            <w:r w:rsidR="00CE4DE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троль</w:t>
            </w:r>
          </w:p>
          <w:p w:rsidR="00CE4DE6" w:rsidRPr="00585A9C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 w:rsidP="00C15805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62263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71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вень знань умінь і навичок дітей відповідно до </w:t>
            </w:r>
            <w:r w:rsidR="002C68F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овленого </w:t>
            </w:r>
            <w:r w:rsidR="00B6171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 програми «Українське дошкілля»</w:t>
            </w:r>
            <w:r w:rsidR="00B61715" w:rsidRPr="00585A9C">
              <w:rPr>
                <w:color w:val="auto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ка аналізу</w:t>
            </w:r>
          </w:p>
          <w:p w:rsidR="00CE4DE6" w:rsidRPr="00585A9C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585A9C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585A9C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585A9C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585A9C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4B133E" w:rsidRPr="00585A9C" w:rsidRDefault="004B133E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F7D27" w:rsidRPr="00585A9C" w:rsidRDefault="007C2D52" w:rsidP="003F7742">
      <w:pPr>
        <w:outlineLvl w:val="0"/>
        <w:rPr>
          <w:rFonts w:ascii="Times New Roman" w:hAnsi="Times New Roman"/>
          <w:color w:val="auto"/>
          <w:sz w:val="28"/>
          <w:szCs w:val="28"/>
        </w:rPr>
      </w:pPr>
      <w:r w:rsidRPr="00585A9C">
        <w:rPr>
          <w:rFonts w:ascii="Times New Roman" w:hAnsi="Times New Roman"/>
          <w:color w:val="auto"/>
          <w:sz w:val="28"/>
          <w:szCs w:val="28"/>
        </w:rPr>
        <w:t>13.</w:t>
      </w:r>
      <w:r w:rsidR="00D270EF" w:rsidRPr="00585A9C">
        <w:rPr>
          <w:rFonts w:ascii="Times New Roman" w:hAnsi="Times New Roman"/>
          <w:color w:val="auto"/>
          <w:sz w:val="28"/>
          <w:szCs w:val="28"/>
        </w:rPr>
        <w:t>3</w:t>
      </w:r>
      <w:r w:rsidR="00FA6CB4" w:rsidRPr="00585A9C">
        <w:rPr>
          <w:rFonts w:ascii="Times New Roman" w:hAnsi="Times New Roman"/>
          <w:color w:val="auto"/>
          <w:sz w:val="28"/>
          <w:szCs w:val="28"/>
        </w:rPr>
        <w:t xml:space="preserve">.  </w:t>
      </w:r>
      <w:r w:rsidR="00D8179A" w:rsidRPr="00585A9C">
        <w:rPr>
          <w:rFonts w:ascii="Times New Roman" w:hAnsi="Times New Roman"/>
          <w:color w:val="auto"/>
          <w:sz w:val="28"/>
          <w:szCs w:val="28"/>
        </w:rPr>
        <w:t xml:space="preserve">Організаційно-педагогічна робота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130"/>
        <w:gridCol w:w="1919"/>
        <w:gridCol w:w="2347"/>
        <w:gridCol w:w="2000"/>
      </w:tblGrid>
      <w:tr w:rsidR="00FA6CB4" w:rsidRPr="00585A9C" w:rsidTr="004B0D7F">
        <w:trPr>
          <w:tblHeader/>
        </w:trPr>
        <w:tc>
          <w:tcPr>
            <w:tcW w:w="659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96834"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130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19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ін </w:t>
            </w:r>
            <w:r w:rsidR="0061639D"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347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000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A6CB4" w:rsidRPr="00585A9C" w:rsidTr="004B0D7F">
        <w:trPr>
          <w:trHeight w:val="138"/>
        </w:trPr>
        <w:tc>
          <w:tcPr>
            <w:tcW w:w="659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0" w:type="dxa"/>
          </w:tcPr>
          <w:p w:rsidR="00FA6CB4" w:rsidRPr="00585A9C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Методична робота:</w:t>
            </w:r>
          </w:p>
          <w:p w:rsidR="000D024D" w:rsidRPr="00585A9C" w:rsidRDefault="003608A7" w:rsidP="000D024D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744DEC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ганізувати </w:t>
            </w:r>
            <w:r w:rsidR="00AA7E7F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заємо відвідування</w:t>
            </w:r>
            <w:r w:rsidR="00744DEC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ів, виховних заходів між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чителями початкової школи 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вихователями </w:t>
            </w:r>
            <w:r w:rsidR="009D2416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F36D2C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3F7742" w:rsidRPr="00585A9C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582AE0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говорити з учителями початкових класів основні положення</w:t>
            </w:r>
            <w:r w:rsidR="002C68FD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новленого </w:t>
            </w:r>
            <w:r w:rsidR="00582AE0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32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</w:t>
            </w:r>
            <w:r w:rsidR="00B06C33" w:rsidRPr="00585A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рами розвитку дітей дошкільного віку «Українське дошкілля»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6B6163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37DC2" w:rsidRPr="00585A9C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-о</w:t>
            </w:r>
            <w:r w:rsidR="00537DC2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ганізувати обговорення новинок педагогічної літератури;</w:t>
            </w:r>
          </w:p>
          <w:p w:rsidR="00AA7E7F" w:rsidRPr="00585A9C" w:rsidRDefault="00AA7E7F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знайомлення вчителів початкової школи з результатами діагностики дітей старшого дошкільного віку щодо готовності до шкільного навчання</w:t>
            </w:r>
          </w:p>
        </w:tc>
        <w:tc>
          <w:tcPr>
            <w:tcW w:w="1919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585A9C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85EA1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:rsidR="003F7742" w:rsidRPr="00585A9C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3F7742" w:rsidRPr="00585A9C" w:rsidRDefault="003F7742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978A2" w:rsidRPr="00585A9C" w:rsidRDefault="00582AE0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овтень </w:t>
            </w:r>
          </w:p>
          <w:p w:rsidR="003F7742" w:rsidRPr="00585A9C" w:rsidRDefault="003F7742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532DE" w:rsidRPr="00585A9C" w:rsidRDefault="006532DE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Pr="00585A9C" w:rsidRDefault="000A10C3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3F7742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оку</w:t>
            </w:r>
          </w:p>
          <w:p w:rsidR="00AA7E7F" w:rsidRPr="00585A9C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равень </w:t>
            </w:r>
          </w:p>
        </w:tc>
        <w:tc>
          <w:tcPr>
            <w:tcW w:w="2347" w:type="dxa"/>
          </w:tcPr>
          <w:p w:rsidR="00996834" w:rsidRPr="00585A9C" w:rsidRDefault="0099683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90C5D" w:rsidRPr="00585A9C" w:rsidRDefault="001A62B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</w:t>
            </w:r>
            <w:r w:rsidR="0099683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Б.</w:t>
            </w:r>
          </w:p>
          <w:p w:rsidR="001656D6" w:rsidRPr="00585A9C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656D6" w:rsidRPr="00585A9C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E978A2" w:rsidRPr="00585A9C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0A10C3" w:rsidRPr="00585A9C" w:rsidRDefault="000A10C3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532DE" w:rsidRPr="00585A9C" w:rsidRDefault="006532DE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37DC2" w:rsidRPr="00585A9C" w:rsidRDefault="002C68FD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AA7E7F" w:rsidRPr="00585A9C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2000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585A9C" w:rsidTr="004C699D">
        <w:trPr>
          <w:trHeight w:val="280"/>
        </w:trPr>
        <w:tc>
          <w:tcPr>
            <w:tcW w:w="659" w:type="dxa"/>
          </w:tcPr>
          <w:p w:rsidR="00FA6CB4" w:rsidRPr="00585A9C" w:rsidRDefault="007476D8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0" w:type="dxa"/>
          </w:tcPr>
          <w:p w:rsidR="00FA6CB4" w:rsidRPr="00585A9C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йно-педагогічна робота:</w:t>
            </w:r>
          </w:p>
          <w:p w:rsidR="000A10C3" w:rsidRPr="00585A9C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0020DE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вести екскурсії з дітьми </w:t>
            </w:r>
            <w:r w:rsidR="001A62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537DC2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608A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42D6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 свята «Перший дзвоник», «Останній дзвоник»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442D6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 шкільної бібліотеки</w:t>
            </w:r>
            <w:r w:rsidR="002C68FD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«Світлиці» тощо</w:t>
            </w:r>
            <w:r w:rsidR="00442D6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4C699D" w:rsidRPr="00585A9C" w:rsidRDefault="004C699D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познайомити вихованців </w:t>
            </w:r>
            <w:r w:rsidR="002166F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правилами поведінки школярів;</w:t>
            </w:r>
          </w:p>
          <w:p w:rsidR="00FA6CB4" w:rsidRPr="00585A9C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спільні виставки дитячих робіт</w:t>
            </w:r>
            <w:r w:rsidR="00CF7468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нців</w:t>
            </w:r>
            <w:r w:rsidR="00CF7468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CF7468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і</w:t>
            </w:r>
            <w:r w:rsidR="001656D6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нів </w:t>
            </w:r>
            <w:r w:rsidR="00CF7468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чаткової ланки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3608A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оди ниточки</w:t>
            </w:r>
            <w:r w:rsidR="000020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зі наші менші</w:t>
            </w:r>
            <w:r w:rsidR="000020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Роботи з солоного тіста»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ільні свята та розваги</w:t>
            </w:r>
            <w:r w:rsidR="00CF7468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C68FD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CF7468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і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7468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чаткової ланки</w:t>
            </w:r>
            <w:r w:rsidR="00AA7E7F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A7E7F" w:rsidRPr="00585A9C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створити умови для розгортання сюжетно-рольової гри «Школа»;</w:t>
            </w:r>
          </w:p>
          <w:p w:rsidR="00442D64" w:rsidRPr="00585A9C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використовувати в освітній роботі читання творів про школу;</w:t>
            </w:r>
          </w:p>
          <w:p w:rsidR="00AA7E7F" w:rsidRPr="00585A9C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рганізувати конкурс дитячих малюнків «Школа очима дітей», «Я – майбутній першокласник»</w:t>
            </w:r>
            <w:r w:rsidR="00442D64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42D64" w:rsidRPr="00585A9C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овести зі старшими дошкільниками цикл занять «Я йду до школи»</w:t>
            </w:r>
          </w:p>
        </w:tc>
        <w:tc>
          <w:tcPr>
            <w:tcW w:w="1919" w:type="dxa"/>
          </w:tcPr>
          <w:p w:rsidR="00FA6CB4" w:rsidRPr="00585A9C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1A62B4" w:rsidRPr="00585A9C" w:rsidRDefault="003608A7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0A10C3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:rsidR="00E4542B" w:rsidRPr="00585A9C" w:rsidRDefault="00E4542B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Pr="00585A9C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  <w:p w:rsidR="004C699D" w:rsidRPr="00585A9C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7717F" w:rsidRPr="00585A9C" w:rsidRDefault="0007717F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Pr="00585A9C" w:rsidRDefault="00851CA3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  <w:p w:rsidR="0007717F" w:rsidRPr="00585A9C" w:rsidRDefault="0007717F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Pr="00585A9C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</w:t>
            </w:r>
            <w:r w:rsidR="00442D6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ого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  <w:p w:rsidR="00AA7E7F" w:rsidRPr="00585A9C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D64" w:rsidRPr="00585A9C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  <w:p w:rsidR="00442D64" w:rsidRPr="00585A9C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-травень</w:t>
            </w:r>
          </w:p>
        </w:tc>
        <w:tc>
          <w:tcPr>
            <w:tcW w:w="2347" w:type="dxa"/>
          </w:tcPr>
          <w:p w:rsidR="00FA6CB4" w:rsidRPr="00585A9C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585A9C" w:rsidRDefault="00D236CE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FA6CB4" w:rsidRPr="00585A9C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Pr="00585A9C" w:rsidRDefault="00537DC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Pr="00585A9C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4C699D" w:rsidRPr="00585A9C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585A9C" w:rsidRDefault="00D236CE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F43640" w:rsidRPr="00585A9C" w:rsidRDefault="00996834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чителі </w:t>
            </w:r>
            <w:r w:rsidR="00E574E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</w:t>
            </w:r>
            <w:r w:rsidR="001D07F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х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ів</w:t>
            </w:r>
          </w:p>
          <w:p w:rsidR="00AA7E7F" w:rsidRPr="00585A9C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7717F" w:rsidRPr="00585A9C" w:rsidRDefault="000771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A7E7F" w:rsidRPr="00585A9C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AA7E7F" w:rsidRPr="00585A9C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E7F" w:rsidRPr="00585A9C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442D64" w:rsidRPr="00585A9C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442D64" w:rsidRPr="00585A9C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442D64" w:rsidRPr="00585A9C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2000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585A9C" w:rsidTr="004B0D7F">
        <w:trPr>
          <w:trHeight w:val="70"/>
        </w:trPr>
        <w:tc>
          <w:tcPr>
            <w:tcW w:w="659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30" w:type="dxa"/>
          </w:tcPr>
          <w:p w:rsidR="00FA6CB4" w:rsidRPr="00585A9C" w:rsidRDefault="00FA6CB4" w:rsidP="00E4542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color w:val="000000"/>
                <w:sz w:val="24"/>
                <w:szCs w:val="24"/>
              </w:rPr>
              <w:t>Робота з батьками:</w:t>
            </w:r>
          </w:p>
          <w:p w:rsidR="00FA6CB4" w:rsidRPr="00585A9C" w:rsidRDefault="001D09A9" w:rsidP="001D09A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A6CB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збори «Першокласник. Що треба знати батькам?»;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Дошкільник – завтрашній школяр».</w:t>
            </w:r>
          </w:p>
          <w:p w:rsidR="00FA6CB4" w:rsidRPr="00585A9C" w:rsidRDefault="001D09A9" w:rsidP="006532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консультації для батьків</w:t>
            </w:r>
            <w:r w:rsidR="00FA6CB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6532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6532DE"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найомимося</w:t>
            </w:r>
            <w:r w:rsidR="006532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</w:t>
            </w:r>
            <w:r w:rsidR="006532D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им компонентом  дошкільної освіти,</w:t>
            </w:r>
            <w:r w:rsidR="006532DE" w:rsidRPr="00585A9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грамою розвитку дітей дошкільного віку «Українське дошкілля»</w:t>
            </w:r>
            <w:r w:rsidR="00EF62D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C85"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Першокласники</w:t>
            </w:r>
            <w:r w:rsidR="00621C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621C85"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Які</w:t>
            </w:r>
            <w:r w:rsidR="00621C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вони</w:t>
            </w:r>
            <w:r w:rsidR="00621C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621C85" w:rsidRPr="00585A9C">
              <w:rPr>
                <w:rFonts w:ascii="Times New Roman" w:hAnsi="Times New Roman" w:cs="Tw Cen MT Condensed"/>
                <w:b w:val="0"/>
                <w:color w:val="auto"/>
                <w:sz w:val="24"/>
                <w:szCs w:val="24"/>
              </w:rPr>
              <w:t>»</w:t>
            </w:r>
            <w:r w:rsidR="00621C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A6CB4" w:rsidRPr="00585A9C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Фізі</w:t>
            </w:r>
            <w:r w:rsidR="00FA6CB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логічний розвиток та  шкільна успішність»</w:t>
            </w:r>
            <w:r w:rsidR="003F774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F774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585A9C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  <w:p w:rsidR="001D09A9" w:rsidRPr="00585A9C" w:rsidRDefault="001D09A9" w:rsidP="001D09A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A6CB4" w:rsidRPr="00585A9C" w:rsidRDefault="001D09A9" w:rsidP="001D09A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:rsidR="00C37827" w:rsidRPr="00585A9C" w:rsidRDefault="00C37827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585A9C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Єрмаков С.Ю.</w:t>
            </w:r>
          </w:p>
          <w:p w:rsidR="00621C85" w:rsidRPr="00585A9C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585A9C" w:rsidRDefault="00621C85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585A9C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:rsidR="00FA6CB4" w:rsidRPr="00585A9C" w:rsidRDefault="00F43640" w:rsidP="00580E3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  <w:r w:rsidR="001D09A9" w:rsidRPr="00585A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FA6CB4" w:rsidRPr="00585A9C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7EFE" w:rsidRPr="00585A9C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37EFE" w:rsidRPr="00585A9C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55BE0" w:rsidRPr="00585A9C" w:rsidRDefault="00E55BE0" w:rsidP="00E55BE0">
      <w:pPr>
        <w:rPr>
          <w:rFonts w:ascii="Times New Roman" w:hAnsi="Times New Roman"/>
          <w:sz w:val="32"/>
          <w:szCs w:val="32"/>
        </w:rPr>
      </w:pPr>
    </w:p>
    <w:p w:rsidR="00E55BE0" w:rsidRPr="00585A9C" w:rsidRDefault="00E55BE0" w:rsidP="00E55BE0">
      <w:pPr>
        <w:rPr>
          <w:rFonts w:ascii="Times New Roman" w:hAnsi="Times New Roman"/>
          <w:sz w:val="32"/>
          <w:szCs w:val="32"/>
        </w:rPr>
      </w:pPr>
    </w:p>
    <w:p w:rsidR="00E55BE0" w:rsidRPr="00585A9C" w:rsidRDefault="00585A9C" w:rsidP="00BA1C4C">
      <w:pPr>
        <w:spacing w:line="360" w:lineRule="auto"/>
        <w:ind w:left="-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.4. </w:t>
      </w:r>
      <w:r w:rsidRPr="00585A9C">
        <w:rPr>
          <w:rFonts w:ascii="Times New Roman" w:hAnsi="Times New Roman"/>
          <w:color w:val="auto"/>
          <w:sz w:val="28"/>
          <w:szCs w:val="28"/>
        </w:rPr>
        <w:t>План робо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5BE0" w:rsidRPr="00585A9C">
        <w:rPr>
          <w:rFonts w:ascii="Times New Roman" w:hAnsi="Times New Roman"/>
          <w:color w:val="auto"/>
          <w:sz w:val="28"/>
          <w:szCs w:val="28"/>
        </w:rPr>
        <w:t>дошкільних груп на літній оздоровчий період 202</w:t>
      </w:r>
      <w:r w:rsidR="004F2F87" w:rsidRPr="00585A9C">
        <w:rPr>
          <w:rFonts w:ascii="Times New Roman" w:hAnsi="Times New Roman"/>
          <w:color w:val="auto"/>
          <w:sz w:val="28"/>
          <w:szCs w:val="28"/>
        </w:rPr>
        <w:t>1</w:t>
      </w:r>
      <w:r w:rsidR="00E55BE0" w:rsidRPr="00585A9C">
        <w:rPr>
          <w:rFonts w:ascii="Times New Roman" w:hAnsi="Times New Roman"/>
          <w:color w:val="auto"/>
          <w:sz w:val="28"/>
          <w:szCs w:val="28"/>
        </w:rPr>
        <w:t>/202</w:t>
      </w:r>
      <w:r w:rsidR="004F2F87" w:rsidRPr="00585A9C">
        <w:rPr>
          <w:rFonts w:ascii="Times New Roman" w:hAnsi="Times New Roman"/>
          <w:color w:val="auto"/>
          <w:sz w:val="28"/>
          <w:szCs w:val="28"/>
        </w:rPr>
        <w:t>2</w:t>
      </w:r>
      <w:r w:rsidR="00E55BE0" w:rsidRPr="00585A9C">
        <w:rPr>
          <w:rFonts w:ascii="Times New Roman" w:hAnsi="Times New Roman"/>
          <w:color w:val="auto"/>
          <w:sz w:val="28"/>
          <w:szCs w:val="28"/>
        </w:rPr>
        <w:t xml:space="preserve"> навчального року</w:t>
      </w:r>
    </w:p>
    <w:p w:rsidR="00E55BE0" w:rsidRPr="00585A9C" w:rsidRDefault="00E55BE0" w:rsidP="00585A9C">
      <w:pPr>
        <w:spacing w:line="36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585A9C">
        <w:rPr>
          <w:rFonts w:ascii="Times New Roman" w:hAnsi="Times New Roman"/>
          <w:color w:val="auto"/>
          <w:sz w:val="28"/>
          <w:szCs w:val="28"/>
        </w:rPr>
        <w:t>Пріоритетні завдання на літній оздоровчий період 202</w:t>
      </w:r>
      <w:r w:rsidR="00DF1260" w:rsidRPr="00585A9C">
        <w:rPr>
          <w:rFonts w:ascii="Times New Roman" w:hAnsi="Times New Roman"/>
          <w:color w:val="auto"/>
          <w:sz w:val="28"/>
          <w:szCs w:val="28"/>
        </w:rPr>
        <w:t>2</w:t>
      </w:r>
      <w:r w:rsidRPr="00585A9C"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:rsidR="00E55BE0" w:rsidRPr="00585A9C" w:rsidRDefault="00E55BE0" w:rsidP="00BA1C4C">
      <w:pPr>
        <w:shd w:val="clear" w:color="auto" w:fill="FFFFFF"/>
        <w:spacing w:line="360" w:lineRule="auto"/>
        <w:ind w:left="-567"/>
        <w:jc w:val="both"/>
        <w:rPr>
          <w:rFonts w:ascii="Tahoma" w:hAnsi="Tahoma" w:cs="Tahoma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</w:rPr>
        <w:t>1. Створення умов для ефективного оздоровлення дітей улітку шляхом упровадження сучасних освітніх технологій збереження і формування здоров'язберігаючої компетентності дошкільників.</w:t>
      </w:r>
    </w:p>
    <w:p w:rsidR="00E55BE0" w:rsidRPr="00585A9C" w:rsidRDefault="00E55BE0" w:rsidP="00BA1C4C">
      <w:pPr>
        <w:shd w:val="clear" w:color="auto" w:fill="FFFFFF"/>
        <w:spacing w:line="360" w:lineRule="auto"/>
        <w:ind w:left="-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</w:rPr>
        <w:t>2. Продовження поглибленої роботи по формуванню у дошкільників морально-етичної культури, вихованню духовних цінностей засоб</w:t>
      </w:r>
      <w:bookmarkStart w:id="0" w:name="_GoBack"/>
      <w:bookmarkEnd w:id="0"/>
      <w:r w:rsidRPr="00585A9C">
        <w:rPr>
          <w:rFonts w:ascii="Times New Roman" w:hAnsi="Times New Roman"/>
          <w:b w:val="0"/>
          <w:color w:val="auto"/>
          <w:sz w:val="28"/>
          <w:szCs w:val="28"/>
        </w:rPr>
        <w:t>ами музики, театралізованої, ігрової, суспільної діяльності.</w:t>
      </w:r>
    </w:p>
    <w:p w:rsidR="00E55BE0" w:rsidRPr="00585A9C" w:rsidRDefault="00E55BE0" w:rsidP="00BA1C4C">
      <w:pPr>
        <w:shd w:val="clear" w:color="auto" w:fill="FFFFFF"/>
        <w:spacing w:after="150" w:line="360" w:lineRule="auto"/>
        <w:ind w:left="-567"/>
        <w:jc w:val="both"/>
        <w:rPr>
          <w:rFonts w:ascii="Times New Roman" w:hAnsi="Times New Roman"/>
          <w:b w:val="0"/>
          <w:color w:val="auto"/>
          <w:sz w:val="28"/>
          <w:szCs w:val="28"/>
          <w:lang w:eastAsia="uk-UA"/>
        </w:rPr>
      </w:pPr>
      <w:r w:rsidRPr="00585A9C">
        <w:rPr>
          <w:rFonts w:ascii="Times New Roman" w:hAnsi="Times New Roman"/>
          <w:b w:val="0"/>
          <w:color w:val="auto"/>
          <w:sz w:val="28"/>
          <w:szCs w:val="28"/>
          <w:lang w:eastAsia="uk-UA"/>
        </w:rPr>
        <w:t>3. Активізація взаємодії з батьками з питання забезпечення психоемоційного комфорту дитини в умовах дошкільного закладу на початку нового навчального року.</w:t>
      </w:r>
    </w:p>
    <w:p w:rsidR="00E55BE0" w:rsidRPr="00585A9C" w:rsidRDefault="00E55BE0" w:rsidP="00E55BE0">
      <w:pPr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154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1984"/>
        <w:gridCol w:w="2268"/>
        <w:gridCol w:w="1134"/>
      </w:tblGrid>
      <w:tr w:rsidR="00E55BE0" w:rsidRPr="00585A9C" w:rsidTr="00DC6A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№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аходи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Термін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E55BE0" w:rsidRPr="00585A9C" w:rsidTr="00DC6AE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йна робота по виконанню режимних мо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егування графіку провітрювання груп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31.05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нформування педпрацівників та батьків з питання дотримання нормативних вимог по оздоровленню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31.05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оціальни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ровести консультації з педагогами на теми: 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1. </w:t>
            </w: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Організація літнього відпочинку: знайомство з розкладом занять, формами планування освітньої роботи в літній період».</w:t>
            </w:r>
          </w:p>
          <w:p w:rsidR="00E55BE0" w:rsidRPr="00585A9C" w:rsidRDefault="00E55BE0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2.«Профілактика гострих шлункових захворювань та отруєнь дітей дошкільного віку влітку».</w:t>
            </w:r>
          </w:p>
          <w:p w:rsidR="00E55BE0" w:rsidRPr="00585A9C" w:rsidRDefault="00E55BE0">
            <w:pPr>
              <w:tabs>
                <w:tab w:val="left" w:pos="413"/>
                <w:tab w:val="left" w:pos="678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3.«Профілактика гельмінтозів у дітей».</w:t>
            </w:r>
          </w:p>
          <w:p w:rsidR="00E55BE0" w:rsidRPr="00585A9C" w:rsidRDefault="00E55BE0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4. «Вплив загартування водою на здоров’я дітей».</w:t>
            </w:r>
          </w:p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5. «Організація ігрової діяльності на прогулянках вліт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безпеченість оптимального рухового режиму протягом дня у всіх вікових груп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рганізація  педагогічної діяльності на свіжому повітрі(за виключенням музичної та зображувальної,діяльност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формити «доріжки здоров’я» на ігрових майданчиках (з камінців, гальки, піску, трави тощ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безпечити умови для ігор з піском, водою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диференційований підхід до режиму дня з урахуванням стану здоров’я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 метою виховання працелюбності, залучати дітей до прибирання ігрового майданчика,  праці у квітниках, куточках приро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тодичні рейди з контролю за виконанням плану роботи на оздоровчи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я харчування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оптимальне калорійне збалансоване харчування 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ітамінізація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ведення в раціон харчування дітей свіжих овочів, фруктів, с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зробити та погодити</w:t>
            </w:r>
            <w:r w:rsidR="002166F7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имірне двотижневе меню на літній пері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8.05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еревірити картотеку страв на відповідність карток-розкладів страв примірному двотижневому меню на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8.05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илити контроль за дотриманням строків реалізації та умов зберігання продуктів харчування і продовольчої сировини, що швидко псую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місія по харчува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Формування культурно-гігієнічних навичок, дотримання гігієни під час їжі, розуміння ролі раціонального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ь за харчуванням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аліз виконання норм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 на 10д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я загартовуючих процедур для вихованців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гартування повітрям (під час проведення ранкової гімнастики, сон при відкритих фрамугах, одяг за погодними умовами, гімнастики пробудження, перебування на свіжому повітрі, проведення фізкультурних занять на свіжому повітр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гартування  повітрям, водою, сонцем. Ходьба босоніж по «доріжці здоров’я». Масаж стоп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кадрами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  <w:u w:val="single"/>
              </w:rPr>
              <w:t>Педагогічна година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«Першочергове завдання – це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гляд періодичних педагогічних вида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елебех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сультації вихователів з питань організації БЖД в літній період: тепловий, сонячний удари; обережно: гриби та ягоди; дорожній травматизм; правила поведінки на водоймищ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 публікацій у фахових періодичних виданнях та новинок методичної літератури з питань дошкільн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елебех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Самоосвіта:</w:t>
            </w:r>
          </w:p>
          <w:p w:rsidR="00E55BE0" w:rsidRPr="00585A9C" w:rsidRDefault="00E55BE0">
            <w:pPr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бговорення та педагогічні читання новинок педагогічної літератури.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увати взаємовідвідування занять та режимних моментів із метою обміну досвідом між педагогами (тематика пропонується кожному вихователю на вибір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585A9C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Керівник МО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Упорядкування  картотеки  матеріалів щодо  організації літнього оздоровле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о 10.06.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Белебеха А.М.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Оформлення  виставки для вихователів:</w:t>
            </w:r>
          </w:p>
          <w:p w:rsidR="00E55BE0" w:rsidRPr="00585A9C" w:rsidRDefault="00E55BE0" w:rsidP="00F02B78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Новинки методичної літератури»;</w:t>
            </w:r>
          </w:p>
          <w:p w:rsidR="00E55BE0" w:rsidRPr="00585A9C" w:rsidRDefault="00E55BE0" w:rsidP="002166F7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Планування освітньої роботи влітку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червень </w:t>
            </w:r>
          </w:p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Мерен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добірки методичних рекомендацій щодо проведення таких оздоровчих заходів у літній період:</w:t>
            </w:r>
          </w:p>
          <w:p w:rsidR="00E55BE0" w:rsidRPr="00585A9C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ходьба по траві босоніж;</w:t>
            </w:r>
          </w:p>
          <w:p w:rsidR="00E55BE0" w:rsidRPr="00585A9C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хвилинки-здоровинки;</w:t>
            </w:r>
          </w:p>
          <w:p w:rsidR="00E55BE0" w:rsidRPr="00585A9C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масаж і самомасаж;</w:t>
            </w:r>
          </w:p>
          <w:p w:rsidR="00E55BE0" w:rsidRPr="00585A9C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сонячні та повітряні ван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о 10.06.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Белебеха А.М. </w:t>
            </w:r>
          </w:p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методичної   скарбнички  наочно-дидактичним матеріалом у відповідності до пріоритетних завдань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відео- та аудіотеки  навчальними фільмами, презентаціями, музичними творами для дітей у відповідності до Базової прог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Вихователі, Жукова І.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585A9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Поповнення предметно-ігрового  середовища в гру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585A9C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Надання методичної  допомоги педагогам у проведенні свят, розва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Керівник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585A9C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Організація  виставки дитячих робіт «Літо красне і прекрасн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ідготовка до серпневої педагогіч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0.08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-конкурс приміщень дошкільного підрозділу з підготовки до нового навчального ро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7.08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ворча г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ді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DF1260">
            <w:pPr>
              <w:pStyle w:val="af6"/>
              <w:spacing w:line="276" w:lineRule="auto"/>
              <w:jc w:val="both"/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Декада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DF1260">
            <w:pPr>
              <w:pStyle w:val="af6"/>
              <w:jc w:val="both"/>
              <w:rPr>
                <w:sz w:val="26"/>
                <w:szCs w:val="26"/>
              </w:rPr>
            </w:pPr>
            <w:r w:rsidRPr="00585A9C">
              <w:rPr>
                <w:rFonts w:ascii="Times New Roman" w:hAnsi="Times New Roman" w:cs="Calibri"/>
                <w:b w:val="0"/>
                <w:color w:val="00000A"/>
                <w:sz w:val="26"/>
                <w:szCs w:val="26"/>
              </w:rPr>
              <w:t>Тиждень фізкультури</w:t>
            </w:r>
            <w:r w:rsidRPr="00585A9C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DF1260" w:rsidP="00DF126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3</w:t>
            </w:r>
            <w:r w:rsidR="00E55BE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  <w:r w:rsidR="00E55BE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1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</w:t>
            </w:r>
            <w:r w:rsidR="00E55BE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DF1260" w:rsidP="00DF1260">
            <w:pPr>
              <w:pStyle w:val="af6"/>
              <w:spacing w:line="276" w:lineRule="auto"/>
              <w:jc w:val="both"/>
              <w:rPr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Декада творчості та народознав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</w:t>
            </w:r>
            <w:r w:rsidR="00E55BE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  <w:p w:rsidR="00E55BE0" w:rsidRPr="00585A9C" w:rsidRDefault="00DF126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0</w:t>
            </w:r>
            <w:r w:rsidR="00E55BE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.06.20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Жукова І.К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батьками</w:t>
            </w:r>
          </w:p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кетування батьків щодо організації оздоровлення вихованців влітку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знайомлення батьків з планом роботи закладу на літній період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2166F7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бесід</w:t>
            </w:r>
            <w:r w:rsidR="00E55BE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 консультацій з організації калорійного збалансованого харчу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пропаганди серед батьків щодо профілактики захворювань, організації здорового способу жит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 тиждень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овнити інформаційні куточки для батьків, папки-пересувки рекомендаціями по оздоровленню, загартуванню, харчуванню та профілактиці захворювань, застереження від травматизму, надзвичайних ситуацій у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ень відкритих дверей для батьків  майбутніх вихованців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роз’яснювальну роботу серед батьків щодо дотримання правил безпечної поведінки на воді, з легко займаними речовинами, токсичними речовинами, вибухонебезпечними предметами і речовинами, отруйними рослинами і грибами, дотримання пожежної безпеки і безпеки ру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п’ятни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Контрольно-аналітична діяль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Епізодичний контроль: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планування роботи з дітьми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санітарний стан ігрових майданчиків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дотримання режиму дня та відповідність одягу температурному режиму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робота вихователів з питань  безпеки  життєдіяльності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Черниш І.В.</w:t>
            </w:r>
          </w:p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Вибірковий контроль: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фізкультурно-оздоровчої роботи влітку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- 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бота</w:t>
            </w: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з попередження дитячого травматизму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харчування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екскурсій, цільових прогулянок, походів з дітьми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- 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якість проведення загартовуюч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червень </w:t>
            </w:r>
          </w:p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тижня 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нструктори ЛФК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Оперативний контроль</w:t>
            </w: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: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готовність вихователів до робочого дня;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дотримання режиму дня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виховання культурно-гігієнічних навичок і навичок самообслуговування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наявність, безпека та естетичний вигляд виносних іграшок;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якість приготування їжі та норми її видачі на груп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ерівник МО</w:t>
            </w:r>
          </w:p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:rsidR="00E55BE0" w:rsidRPr="00585A9C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Лікувально-профілактична робота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тримання адаптаційного періоду після перенесеної хворо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ісля хво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Виховате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 дітей на педикульоз та коросту</w:t>
            </w:r>
          </w:p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проведення загартування та забезпечення рухової активності дітей протягом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 планом роботи медперсонала  на місяц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фізичне навантаження дітей під час занять фізкультур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гідно граф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 медичний контроль за станом здоров’я дітей та надавати своєчасну медичну допомогу в разі необхідності, ізолювати хвору дитину до приходу бать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алізувати стан захворюваності дітей . Проводити антропометричні вимір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оцінку ефективності оздоровлення дітей в літній період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ind w:right="-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5.09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раціональний питний режим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мічники 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ь за безпечним перебуванням  дітей на сонці (температурний режим, головні убо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Щоде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оздоровлення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-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сауленко О.Є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Протиепідемічна робота</w:t>
            </w:r>
          </w:p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санітарно-гігієнічний режим згідно з інструкцією, умови зберігання та використання дезінфікуючих та миючих засоб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контроль за дотриманням термінів проходження персоналом медогля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b w:val="0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и реєстрації інфекційного захворювання та введенні карантину в закладі забезпечити виконання протиепідемічних заходів у повному обсяз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 разі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b w:val="0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контроль за ранковим прийомом дітей  до гр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’ясовувати причини відсутності дітей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Санітарно-гігієнічна робота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:</w:t>
            </w:r>
          </w:p>
          <w:p w:rsidR="00E55BE0" w:rsidRPr="00585A9C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анітарний стан приміщень, ігрових майданчиків;</w:t>
            </w:r>
          </w:p>
          <w:p w:rsidR="00E55BE0" w:rsidRPr="00585A9C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тримання співробітниками правил особистої гігієни;</w:t>
            </w:r>
          </w:p>
          <w:p w:rsidR="00E55BE0" w:rsidRPr="00585A9C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воєчасну зміну постільної білизни, рушників;</w:t>
            </w:r>
          </w:p>
          <w:p w:rsidR="00E55BE0" w:rsidRPr="00585A9C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генеральних прибирань;</w:t>
            </w:r>
          </w:p>
          <w:p w:rsidR="00E55BE0" w:rsidRPr="00585A9C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ання та знезаражування білизни, методику миття та дезінфекції посуду по гру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еребування дітей на свіжому повітрі максимальний час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а контролювати наявність одягу, що забезпечує комфорт дитини та захисту від сонячного випромін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 Вихователі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організацію денного сну в умовах широкого доступу свіж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контроль за повітряно-температурним, питним режимом в закладі та питним режимом при проведенні прогулянок та екскурсі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Санітарно-просвітницька робота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інструктаж для працівників закладу щодо дотримання санітарно-епідемічного режи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консультацію з технічними працівниками на тему: «Особиста гігієна та санітарний одяг персона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ровести консультації з педагогами: </w:t>
            </w:r>
          </w:p>
          <w:p w:rsidR="00E55BE0" w:rsidRPr="00585A9C" w:rsidRDefault="00E55BE0" w:rsidP="00F02B78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ередження перегріву та сонячних ударів у дітей;</w:t>
            </w:r>
          </w:p>
          <w:p w:rsidR="00E55BE0" w:rsidRPr="00585A9C" w:rsidRDefault="00E55BE0" w:rsidP="00F02B78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ередження дитячого травматизму та перша долікарська допом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 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Діхтяр Н.В., 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Роз’яснювальна робота серед дітей: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профілактики інфекційних та кишкових захворювань;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 розпорядок дня та його значення для здоров’я;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 необхідність дотримання правил запобігання травматизму та про надання першої медичної допом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 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Адміністративно-господарська робота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  Систематично тримати в чистоті подвір’я закладу, знищувати бур’ян, гриби, очищати територію дитячого майданчика від предметів, що загрожують життю та здоров’ю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вірник,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мічники вихова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своєчасне видалення твердих побутових відходів з території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везти пісок для пісочниц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5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Коротецький В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роведення лабораторного контролю піску на наявність яєць гельмінтів у відповідності до вимог п.3 «Санітарного регламенту 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вень</w:t>
            </w:r>
          </w:p>
          <w:p w:rsidR="00E55BE0" w:rsidRPr="00585A9C" w:rsidRDefault="00E55BE0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ind w:right="-134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Забезпечити контроль за станом  піску в пісочниц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умови для ігор з водою, піском, повітр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</w:t>
            </w:r>
          </w:p>
          <w:p w:rsidR="00E55BE0" w:rsidRPr="00585A9C" w:rsidRDefault="00E55BE0" w:rsidP="00DC6AE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технічний огляд  ігрових та спортивного майданч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групи  іграшками та іграми для прогу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новити та підготувати обладнання для загартування ді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роботу поливної системи  для зволоження піску у пісочницях та полив території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остійний запас миючих та дезінфекційних засобів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роведення хімічного чищення або дезінфекції м’якого постільного інвентар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585A9C" w:rsidRDefault="00E55BE0" w:rsidP="00DF126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0.08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E4" w:rsidRPr="00585A9C" w:rsidRDefault="00DC6AE4" w:rsidP="00DC6AE4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  <w:p w:rsidR="00E55BE0" w:rsidRPr="00585A9C" w:rsidRDefault="00E55BE0" w:rsidP="00DC6AE4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блаштувати дитячий майданчик до нового навчального ро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2.08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тивний контроль за безпекою життєдіяльності дітей та ходом оздор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85A9C" w:rsidTr="00DC6A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Розробити проект плану роботи  </w:t>
            </w:r>
            <w:r w:rsidR="00335531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шкільних груп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 на 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/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</w:t>
            </w: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навчальний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 w:rsidP="00DF126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10.06.202</w:t>
            </w:r>
            <w:r w:rsidR="00DF1260"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585A9C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E55BE0" w:rsidRPr="00585A9C" w:rsidRDefault="00E55BE0" w:rsidP="00E55BE0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F1260" w:rsidRPr="00585A9C" w:rsidRDefault="00DF1260" w:rsidP="00E55BE0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szCs w:val="32"/>
          <w:lang w:eastAsia="uk-UA"/>
        </w:rPr>
      </w:pPr>
    </w:p>
    <w:p w:rsidR="00B1351A" w:rsidRPr="00585A9C" w:rsidRDefault="00B1351A" w:rsidP="00E55BE0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szCs w:val="32"/>
          <w:lang w:eastAsia="uk-UA"/>
        </w:rPr>
      </w:pPr>
    </w:p>
    <w:p w:rsidR="00E55BE0" w:rsidRPr="00585A9C" w:rsidRDefault="00E55BE0" w:rsidP="00E55BE0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szCs w:val="32"/>
          <w:lang w:eastAsia="uk-UA"/>
        </w:rPr>
      </w:pPr>
      <w:r w:rsidRPr="00585A9C">
        <w:rPr>
          <w:rFonts w:ascii="Times New Roman" w:hAnsi="Times New Roman"/>
          <w:bCs/>
          <w:color w:val="000000"/>
          <w:sz w:val="32"/>
          <w:szCs w:val="32"/>
          <w:lang w:eastAsia="uk-UA"/>
        </w:rPr>
        <w:t>РОЗКЛАД</w:t>
      </w:r>
    </w:p>
    <w:p w:rsidR="00E55BE0" w:rsidRPr="00585A9C" w:rsidRDefault="00E55BE0" w:rsidP="00585A9C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585A9C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нять для вихованців дошкільних груп на канікулярний період 202</w:t>
      </w:r>
      <w:r w:rsidR="00DF1260" w:rsidRPr="00585A9C">
        <w:rPr>
          <w:rFonts w:ascii="Times New Roman" w:hAnsi="Times New Roman"/>
          <w:bCs/>
          <w:color w:val="000000"/>
          <w:sz w:val="28"/>
          <w:szCs w:val="28"/>
          <w:lang w:eastAsia="uk-UA"/>
        </w:rPr>
        <w:t>1</w:t>
      </w:r>
      <w:r w:rsidRPr="00585A9C">
        <w:rPr>
          <w:rFonts w:ascii="Times New Roman" w:hAnsi="Times New Roman"/>
          <w:bCs/>
          <w:color w:val="000000"/>
          <w:sz w:val="28"/>
          <w:szCs w:val="28"/>
          <w:lang w:eastAsia="uk-UA"/>
        </w:rPr>
        <w:t>/202</w:t>
      </w:r>
      <w:r w:rsidR="00DF1260" w:rsidRPr="00585A9C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Pr="00585A9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навчального  року</w:t>
      </w:r>
    </w:p>
    <w:tbl>
      <w:tblPr>
        <w:tblW w:w="0" w:type="dxa"/>
        <w:tblInd w:w="-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6095"/>
        <w:gridCol w:w="6807"/>
      </w:tblGrid>
      <w:tr w:rsidR="00E55BE0" w:rsidRPr="00585A9C" w:rsidTr="00E55BE0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585A9C">
              <w:rPr>
                <w:rFonts w:ascii="Times New Roman" w:hAnsi="Times New Roman"/>
                <w:color w:val="auto"/>
                <w:sz w:val="26"/>
                <w:szCs w:val="26"/>
              </w:rPr>
              <w:t>Дні тижн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85A9C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№ </w:t>
            </w:r>
          </w:p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85A9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аняття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Різновікова дошкільна група для дітей</w:t>
            </w:r>
          </w:p>
          <w:p w:rsidR="00E55BE0" w:rsidRPr="00585A9C" w:rsidRDefault="00E55BE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</w:rPr>
              <w:t>4-5-го   років життя</w:t>
            </w:r>
          </w:p>
        </w:tc>
        <w:tc>
          <w:tcPr>
            <w:tcW w:w="6807" w:type="dxa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</w:rPr>
              <w:t>Різновікова дошкільна група для дітей</w:t>
            </w:r>
          </w:p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85A9C">
              <w:rPr>
                <w:rFonts w:ascii="Times New Roman" w:hAnsi="Times New Roman"/>
                <w:color w:val="auto"/>
                <w:sz w:val="28"/>
                <w:szCs w:val="28"/>
              </w:rPr>
              <w:t>5-6-го (7-го) років життя</w:t>
            </w:r>
          </w:p>
        </w:tc>
      </w:tr>
      <w:tr w:rsidR="00E55BE0" w:rsidRPr="00585A9C" w:rsidTr="00E55BE0">
        <w:trPr>
          <w:trHeight w:val="416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color w:val="auto"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аплікація, ліплення малювання)</w:t>
            </w:r>
          </w:p>
        </w:tc>
      </w:tr>
      <w:tr w:rsidR="00E55BE0" w:rsidRPr="00585A9C" w:rsidTr="00E55BE0">
        <w:trPr>
          <w:trHeight w:val="340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</w:tr>
      <w:tr w:rsidR="00E55BE0" w:rsidRPr="00585A9C" w:rsidTr="00E55BE0">
        <w:trPr>
          <w:trHeight w:val="268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color w:val="auto"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</w:tr>
      <w:tr w:rsidR="00E55BE0" w:rsidRPr="00585A9C" w:rsidTr="00E55BE0">
        <w:trPr>
          <w:trHeight w:val="280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Здоров’я та фізичний розвиток</w:t>
            </w:r>
          </w:p>
        </w:tc>
      </w:tr>
      <w:tr w:rsidR="00E55BE0" w:rsidRPr="00585A9C" w:rsidTr="00E55BE0">
        <w:trPr>
          <w:trHeight w:val="345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color w:val="auto"/>
                <w:sz w:val="26"/>
                <w:szCs w:val="26"/>
              </w:rPr>
              <w:t>Середа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Здоров’я та фізичний розвиток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</w:tr>
      <w:tr w:rsidR="00E55BE0" w:rsidRPr="00585A9C" w:rsidTr="00E55BE0">
        <w:trPr>
          <w:trHeight w:val="565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алювання, аплікація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алювання, аплікація, ліплення)</w:t>
            </w:r>
          </w:p>
        </w:tc>
      </w:tr>
      <w:tr w:rsidR="00E55BE0" w:rsidRPr="00585A9C" w:rsidTr="00E55BE0">
        <w:trPr>
          <w:trHeight w:val="253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color w:val="auto"/>
                <w:sz w:val="26"/>
                <w:szCs w:val="26"/>
              </w:rPr>
              <w:t>Четвер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Художньо-продуктивна діяльність (малювання, аплікація, ліплення) 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   Художньо-продуктивна діяльність (малювання, аплікація, ліплення)</w:t>
            </w:r>
          </w:p>
        </w:tc>
      </w:tr>
      <w:tr w:rsidR="00E55BE0" w:rsidRPr="00585A9C" w:rsidTr="00E55BE0">
        <w:trPr>
          <w:trHeight w:val="486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color w:val="auto"/>
                <w:sz w:val="26"/>
                <w:szCs w:val="26"/>
              </w:rPr>
              <w:t>П'ятниця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/>
        </w:tc>
      </w:tr>
      <w:tr w:rsidR="00E55BE0" w:rsidRPr="00585A9C" w:rsidTr="00E55BE0">
        <w:trPr>
          <w:trHeight w:val="20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585A9C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85A9C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585A9C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585A9C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</w:tr>
    </w:tbl>
    <w:p w:rsidR="00E55BE0" w:rsidRPr="00585A9C" w:rsidRDefault="00E55BE0" w:rsidP="00E55BE0">
      <w:pPr>
        <w:rPr>
          <w:rFonts w:ascii="Times New Roman" w:hAnsi="Times New Roman"/>
          <w:color w:val="auto"/>
          <w:sz w:val="22"/>
          <w:szCs w:val="22"/>
        </w:rPr>
      </w:pPr>
    </w:p>
    <w:p w:rsidR="00E55BE0" w:rsidRPr="00585A9C" w:rsidRDefault="00E55BE0" w:rsidP="00E55BE0">
      <w:pPr>
        <w:rPr>
          <w:rFonts w:ascii="Times New Roman" w:hAnsi="Times New Roman"/>
          <w:color w:val="000000"/>
          <w:sz w:val="28"/>
          <w:szCs w:val="28"/>
        </w:rPr>
      </w:pPr>
    </w:p>
    <w:p w:rsidR="00BD7D21" w:rsidRPr="00585A9C" w:rsidRDefault="00BD7D21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C6AE4" w:rsidRPr="00585A9C" w:rsidRDefault="00DC6AE4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C6AE4" w:rsidRPr="00585A9C" w:rsidRDefault="00DC6AE4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B1351A" w:rsidRPr="00585A9C" w:rsidRDefault="00B1351A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B1351A" w:rsidRPr="00585A9C" w:rsidRDefault="00B1351A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C6AE4" w:rsidRPr="00585A9C" w:rsidRDefault="00DC6AE4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F1260" w:rsidRPr="00585A9C" w:rsidRDefault="00DF1260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4B0D7F" w:rsidRPr="00585A9C" w:rsidRDefault="004B0D7F" w:rsidP="00585A9C">
      <w:pPr>
        <w:rPr>
          <w:rFonts w:ascii="Times New Roman" w:hAnsi="Times New Roman"/>
          <w:bCs/>
          <w:color w:val="auto"/>
          <w:sz w:val="28"/>
          <w:szCs w:val="28"/>
        </w:rPr>
      </w:pPr>
    </w:p>
    <w:p w:rsidR="004C3F8D" w:rsidRPr="00585A9C" w:rsidRDefault="00585A9C" w:rsidP="00585A9C">
      <w:pPr>
        <w:ind w:left="-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3.5. </w:t>
      </w:r>
      <w:r w:rsidR="00960980" w:rsidRPr="00585A9C">
        <w:rPr>
          <w:rFonts w:ascii="Times New Roman" w:hAnsi="Times New Roman"/>
          <w:bCs/>
          <w:color w:val="auto"/>
          <w:sz w:val="28"/>
          <w:szCs w:val="28"/>
        </w:rPr>
        <w:t>План</w:t>
      </w:r>
      <w:r w:rsidR="00FA4D21" w:rsidRPr="00585A9C">
        <w:rPr>
          <w:rFonts w:ascii="Times New Roman" w:hAnsi="Times New Roman"/>
          <w:bCs/>
          <w:color w:val="auto"/>
          <w:sz w:val="28"/>
          <w:szCs w:val="28"/>
        </w:rPr>
        <w:t xml:space="preserve"> проведення</w:t>
      </w:r>
      <w:r w:rsidR="00960980" w:rsidRPr="00585A9C">
        <w:rPr>
          <w:rFonts w:ascii="Times New Roman" w:hAnsi="Times New Roman"/>
          <w:bCs/>
          <w:color w:val="auto"/>
          <w:sz w:val="28"/>
          <w:szCs w:val="28"/>
        </w:rPr>
        <w:t xml:space="preserve"> свят, музичних, спортивних розваг</w:t>
      </w:r>
      <w:r w:rsidR="004C3F8D" w:rsidRPr="00585A9C">
        <w:rPr>
          <w:rFonts w:ascii="Times New Roman" w:hAnsi="Times New Roman"/>
          <w:bCs/>
          <w:color w:val="auto"/>
          <w:sz w:val="28"/>
          <w:szCs w:val="28"/>
        </w:rPr>
        <w:t>, тематичних тижнів</w:t>
      </w:r>
      <w:r w:rsidR="000A10C3" w:rsidRPr="00585A9C">
        <w:rPr>
          <w:rFonts w:ascii="Times New Roman" w:hAnsi="Times New Roman"/>
          <w:bCs/>
          <w:color w:val="auto"/>
          <w:sz w:val="28"/>
          <w:szCs w:val="28"/>
        </w:rPr>
        <w:t>, виставок дитячих робіт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60980" w:rsidRPr="00585A9C">
        <w:rPr>
          <w:rFonts w:ascii="Times New Roman" w:hAnsi="Times New Roman"/>
          <w:bCs/>
          <w:color w:val="auto"/>
          <w:sz w:val="28"/>
          <w:szCs w:val="28"/>
        </w:rPr>
        <w:t>на 20</w:t>
      </w:r>
      <w:r w:rsidR="009E5291" w:rsidRPr="00585A9C">
        <w:rPr>
          <w:rFonts w:ascii="Times New Roman" w:hAnsi="Times New Roman"/>
          <w:bCs/>
          <w:color w:val="auto"/>
          <w:sz w:val="28"/>
          <w:szCs w:val="28"/>
        </w:rPr>
        <w:t>2</w:t>
      </w:r>
      <w:r w:rsidR="00DF1260" w:rsidRPr="00585A9C">
        <w:rPr>
          <w:rFonts w:ascii="Times New Roman" w:hAnsi="Times New Roman"/>
          <w:bCs/>
          <w:color w:val="auto"/>
          <w:sz w:val="28"/>
          <w:szCs w:val="28"/>
        </w:rPr>
        <w:t>1</w:t>
      </w:r>
      <w:r w:rsidR="00960980" w:rsidRPr="00585A9C">
        <w:rPr>
          <w:rFonts w:ascii="Times New Roman" w:hAnsi="Times New Roman"/>
          <w:bCs/>
          <w:color w:val="auto"/>
          <w:sz w:val="28"/>
          <w:szCs w:val="28"/>
        </w:rPr>
        <w:t>/20</w:t>
      </w:r>
      <w:r w:rsidR="00CA24F0" w:rsidRPr="00585A9C">
        <w:rPr>
          <w:rFonts w:ascii="Times New Roman" w:hAnsi="Times New Roman"/>
          <w:bCs/>
          <w:color w:val="auto"/>
          <w:sz w:val="28"/>
          <w:szCs w:val="28"/>
        </w:rPr>
        <w:t>2</w:t>
      </w:r>
      <w:r w:rsidR="00DF1260" w:rsidRPr="00585A9C">
        <w:rPr>
          <w:rFonts w:ascii="Times New Roman" w:hAnsi="Times New Roman"/>
          <w:bCs/>
          <w:color w:val="auto"/>
          <w:sz w:val="28"/>
          <w:szCs w:val="28"/>
        </w:rPr>
        <w:t>2</w:t>
      </w:r>
      <w:r w:rsidR="00960980" w:rsidRPr="00585A9C"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</w:p>
    <w:p w:rsidR="004B0D7F" w:rsidRPr="00585A9C" w:rsidRDefault="004B0D7F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8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8D249E" w:rsidRPr="00585A9C" w:rsidTr="00F61B95">
        <w:tc>
          <w:tcPr>
            <w:tcW w:w="567" w:type="dxa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№</w:t>
            </w:r>
          </w:p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.п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Термін</w:t>
            </w:r>
          </w:p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ведення</w:t>
            </w:r>
          </w:p>
        </w:tc>
        <w:tc>
          <w:tcPr>
            <w:tcW w:w="2126" w:type="dxa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</w:tcPr>
          <w:p w:rsidR="008D249E" w:rsidRPr="00585A9C" w:rsidRDefault="00FA4D21" w:rsidP="000F2A2E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Примітка </w:t>
            </w:r>
          </w:p>
        </w:tc>
      </w:tr>
      <w:tr w:rsidR="008D249E" w:rsidRPr="00585A9C" w:rsidTr="00F61B95">
        <w:tc>
          <w:tcPr>
            <w:tcW w:w="567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560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585A9C" w:rsidTr="000F2A2E">
        <w:tc>
          <w:tcPr>
            <w:tcW w:w="567" w:type="dxa"/>
          </w:tcPr>
          <w:p w:rsidR="00AC321C" w:rsidRPr="00585A9C" w:rsidRDefault="00AC321C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AC321C" w:rsidRPr="00585A9C" w:rsidRDefault="00AC321C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відкритих дверей. «Дитсадок </w:t>
            </w:r>
            <w:r w:rsidR="00654DD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устрічає малят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Pr="00585A9C" w:rsidRDefault="00AC321C" w:rsidP="00F8299F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9E529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.20</w:t>
            </w:r>
            <w:r w:rsidR="009E529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321C" w:rsidRPr="00585A9C" w:rsidRDefault="00AC321C" w:rsidP="000F2A2E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585A9C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585A9C" w:rsidTr="000F2A2E">
        <w:tc>
          <w:tcPr>
            <w:tcW w:w="567" w:type="dxa"/>
          </w:tcPr>
          <w:p w:rsidR="00AC321C" w:rsidRPr="00585A9C" w:rsidRDefault="00AC321C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AC321C" w:rsidRPr="00585A9C" w:rsidRDefault="00AC321C" w:rsidP="001B6E2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</w:t>
            </w:r>
            <w:r w:rsidR="001B6E2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жній старт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Pr="00585A9C" w:rsidRDefault="00AC321C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AC321C" w:rsidRPr="00585A9C" w:rsidRDefault="007543AC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AC321C" w:rsidRPr="00585A9C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86B82" w:rsidRPr="00585A9C" w:rsidTr="000F2A2E">
        <w:tc>
          <w:tcPr>
            <w:tcW w:w="567" w:type="dxa"/>
          </w:tcPr>
          <w:p w:rsidR="00886B82" w:rsidRPr="00585A9C" w:rsidRDefault="0012101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886B82" w:rsidRPr="00585A9C" w:rsidRDefault="00F8299F" w:rsidP="001B6E2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ільова прогулянка до фруктового саду</w:t>
            </w:r>
          </w:p>
        </w:tc>
        <w:tc>
          <w:tcPr>
            <w:tcW w:w="1560" w:type="dxa"/>
            <w:vAlign w:val="center"/>
          </w:tcPr>
          <w:p w:rsidR="00886B82" w:rsidRPr="00585A9C" w:rsidRDefault="00886B82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886B82" w:rsidRPr="00585A9C" w:rsidRDefault="00886B82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.</w:t>
            </w:r>
          </w:p>
        </w:tc>
        <w:tc>
          <w:tcPr>
            <w:tcW w:w="1276" w:type="dxa"/>
          </w:tcPr>
          <w:p w:rsidR="00886B82" w:rsidRPr="00585A9C" w:rsidRDefault="00886B82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838A8" w:rsidRPr="00585A9C" w:rsidTr="000F2A2E">
        <w:tc>
          <w:tcPr>
            <w:tcW w:w="567" w:type="dxa"/>
          </w:tcPr>
          <w:p w:rsidR="00F838A8" w:rsidRPr="00585A9C" w:rsidRDefault="00F838A8" w:rsidP="00F838A8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F838A8" w:rsidRPr="00585A9C" w:rsidRDefault="00F838A8" w:rsidP="00F838A8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фізкультури та спорту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Я – майбутній олімпієць!»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838A8" w:rsidRPr="00585A9C" w:rsidRDefault="00F838A8" w:rsidP="00F8299F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.20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1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.20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8A8" w:rsidRPr="00585A9C" w:rsidRDefault="00F838A8" w:rsidP="00F838A8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838A8" w:rsidRPr="00585A9C" w:rsidRDefault="00F838A8" w:rsidP="00F838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838A8" w:rsidRPr="00585A9C" w:rsidTr="000F2A2E">
        <w:tc>
          <w:tcPr>
            <w:tcW w:w="567" w:type="dxa"/>
          </w:tcPr>
          <w:p w:rsidR="00F838A8" w:rsidRPr="00585A9C" w:rsidRDefault="00F838A8" w:rsidP="00F838A8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838A8" w:rsidRPr="00585A9C" w:rsidRDefault="00F838A8" w:rsidP="00F8299F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т з природного матеріалу «Осінь барвиста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838A8" w:rsidRPr="00585A9C" w:rsidRDefault="00F838A8" w:rsidP="00F838A8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838A8" w:rsidRPr="00585A9C" w:rsidRDefault="00F838A8" w:rsidP="00F838A8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838A8" w:rsidRPr="00585A9C" w:rsidRDefault="00F838A8" w:rsidP="00F838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838A8" w:rsidRPr="00585A9C" w:rsidTr="000F2A2E">
        <w:tc>
          <w:tcPr>
            <w:tcW w:w="567" w:type="dxa"/>
          </w:tcPr>
          <w:p w:rsidR="00F838A8" w:rsidRPr="00585A9C" w:rsidRDefault="00F838A8" w:rsidP="00F838A8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F838A8" w:rsidRPr="00585A9C" w:rsidRDefault="00F838A8" w:rsidP="00F838A8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готовлення коллажу “Літечко красненьке”</w:t>
            </w:r>
          </w:p>
        </w:tc>
        <w:tc>
          <w:tcPr>
            <w:tcW w:w="1560" w:type="dxa"/>
            <w:vAlign w:val="center"/>
          </w:tcPr>
          <w:p w:rsidR="00F838A8" w:rsidRPr="00585A9C" w:rsidRDefault="00F838A8" w:rsidP="00F838A8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838A8" w:rsidRPr="00585A9C" w:rsidRDefault="00F838A8" w:rsidP="00F838A8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838A8" w:rsidRPr="00585A9C" w:rsidRDefault="00F838A8" w:rsidP="00F838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838A8" w:rsidRPr="00585A9C" w:rsidTr="000F2A2E">
        <w:tc>
          <w:tcPr>
            <w:tcW w:w="567" w:type="dxa"/>
          </w:tcPr>
          <w:p w:rsidR="00F838A8" w:rsidRPr="00585A9C" w:rsidRDefault="00F838A8" w:rsidP="00F838A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F838A8" w:rsidRPr="00585A9C" w:rsidRDefault="00F838A8" w:rsidP="00F8299F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дочок друзів зустрічає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838A8" w:rsidRPr="00585A9C" w:rsidRDefault="00F838A8" w:rsidP="00F838A8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F838A8" w:rsidRPr="00585A9C" w:rsidRDefault="00F838A8" w:rsidP="00F838A8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838A8" w:rsidRPr="00585A9C" w:rsidRDefault="00F838A8" w:rsidP="00F838A8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585A9C" w:rsidTr="000F2A2E">
        <w:tc>
          <w:tcPr>
            <w:tcW w:w="567" w:type="dxa"/>
          </w:tcPr>
          <w:p w:rsidR="00AC321C" w:rsidRPr="00585A9C" w:rsidRDefault="00F838A8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</w:tcPr>
          <w:p w:rsidR="00AC321C" w:rsidRPr="00585A9C" w:rsidRDefault="00F8299F" w:rsidP="00F8299F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а декада  присвячена </w:t>
            </w:r>
            <w:r w:rsidR="00AC321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ню дошкілля</w:t>
            </w:r>
          </w:p>
        </w:tc>
        <w:tc>
          <w:tcPr>
            <w:tcW w:w="1560" w:type="dxa"/>
            <w:vAlign w:val="center"/>
          </w:tcPr>
          <w:p w:rsidR="00AC321C" w:rsidRPr="00585A9C" w:rsidRDefault="00AE23DE" w:rsidP="00F8299F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.20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.20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321C" w:rsidRPr="00585A9C" w:rsidRDefault="00886B82" w:rsidP="000F2A2E">
            <w:pPr>
              <w:pStyle w:val="af6"/>
              <w:spacing w:after="0"/>
              <w:rPr>
                <w:rFonts w:ascii="Calibri" w:hAnsi="Calibri"/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585A9C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585A9C" w:rsidTr="000F2A2E">
        <w:tc>
          <w:tcPr>
            <w:tcW w:w="567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585A9C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560" w:type="dxa"/>
            <w:vAlign w:val="center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585A9C" w:rsidRDefault="00234185" w:rsidP="00F8299F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 жовтня - 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іжнародний день музики. </w:t>
            </w:r>
            <w:r w:rsidR="00654DD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музичне заняття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4DD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арівний світ</w:t>
            </w:r>
            <w:r w:rsidR="00654DD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зики»</w:t>
            </w:r>
          </w:p>
        </w:tc>
        <w:tc>
          <w:tcPr>
            <w:tcW w:w="1560" w:type="dxa"/>
            <w:vAlign w:val="center"/>
          </w:tcPr>
          <w:p w:rsidR="00F61B95" w:rsidRPr="00585A9C" w:rsidRDefault="00654DD4" w:rsidP="00F8299F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</w:t>
            </w:r>
            <w:r w:rsidR="006631A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20</w:t>
            </w:r>
            <w:r w:rsidR="00CD21D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5076A" w:rsidRPr="00585A9C" w:rsidTr="000F2A2E">
        <w:tc>
          <w:tcPr>
            <w:tcW w:w="567" w:type="dxa"/>
          </w:tcPr>
          <w:p w:rsidR="00F5076A" w:rsidRPr="00585A9C" w:rsidRDefault="00F5076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5076A" w:rsidRPr="00585A9C" w:rsidRDefault="00F5076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«Казка осіннього лісу»</w:t>
            </w:r>
          </w:p>
        </w:tc>
        <w:tc>
          <w:tcPr>
            <w:tcW w:w="1560" w:type="dxa"/>
            <w:vAlign w:val="center"/>
          </w:tcPr>
          <w:p w:rsidR="00F5076A" w:rsidRPr="00585A9C" w:rsidRDefault="00F5076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5076A" w:rsidRPr="00585A9C" w:rsidRDefault="00F5076A" w:rsidP="000F2A2E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5076A" w:rsidRPr="00585A9C" w:rsidRDefault="00F5076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E2509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585A9C" w:rsidRDefault="00F61B95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народознавства  «Українці ми маленькі»</w:t>
            </w:r>
          </w:p>
          <w:p w:rsidR="00F61B95" w:rsidRPr="00585A9C" w:rsidRDefault="00CD21DA" w:rsidP="00CD21DA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виставка «Усмішка дитини-щастя краплина»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</w:tcPr>
          <w:p w:rsidR="00F61B95" w:rsidRPr="00585A9C" w:rsidRDefault="00CD21DA" w:rsidP="000F2A2E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E2509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585A9C" w:rsidRDefault="00F61B95" w:rsidP="00F8299F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українського козацтва. 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щадки козацького роду: від старту до перемоги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 (спортивна розвага)</w:t>
            </w:r>
          </w:p>
        </w:tc>
        <w:tc>
          <w:tcPr>
            <w:tcW w:w="1560" w:type="dxa"/>
            <w:vAlign w:val="center"/>
          </w:tcPr>
          <w:p w:rsidR="00F61B95" w:rsidRPr="00585A9C" w:rsidRDefault="00654DD4" w:rsidP="00F8299F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0.20</w:t>
            </w:r>
            <w:r w:rsidR="00CD21D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tabs>
                <w:tab w:val="left" w:pos="300"/>
              </w:tabs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585A9C" w:rsidTr="000F2A2E">
        <w:tc>
          <w:tcPr>
            <w:tcW w:w="567" w:type="dxa"/>
          </w:tcPr>
          <w:p w:rsidR="00783E4A" w:rsidRPr="00585A9C" w:rsidRDefault="00E2509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783E4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783E4A" w:rsidRPr="00585A9C" w:rsidRDefault="00783E4A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vAlign w:val="center"/>
          </w:tcPr>
          <w:p w:rsidR="00783E4A" w:rsidRPr="00585A9C" w:rsidRDefault="009E5291" w:rsidP="00F8299F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</w:t>
            </w:r>
            <w:r w:rsidR="00783E4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783E4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 w:rsidR="00DB7EA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783E4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</w:p>
        </w:tc>
        <w:tc>
          <w:tcPr>
            <w:tcW w:w="2126" w:type="dxa"/>
          </w:tcPr>
          <w:p w:rsidR="00783E4A" w:rsidRPr="00585A9C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585A9C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5076A" w:rsidRPr="00585A9C" w:rsidTr="000F2A2E">
        <w:tc>
          <w:tcPr>
            <w:tcW w:w="567" w:type="dxa"/>
          </w:tcPr>
          <w:p w:rsidR="00F5076A" w:rsidRPr="00585A9C" w:rsidRDefault="00E2509B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F5076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5076A" w:rsidRPr="00585A9C" w:rsidRDefault="00F5076A" w:rsidP="00F8299F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огопедична розвага 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 може пан Язик?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5076A" w:rsidRPr="00585A9C" w:rsidRDefault="00F5076A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F5076A" w:rsidRPr="00585A9C" w:rsidRDefault="00F8299F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рошенко </w:t>
            </w:r>
            <w:r w:rsidR="00F5076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:rsidR="00F5076A" w:rsidRPr="00585A9C" w:rsidRDefault="00F5076A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585A9C" w:rsidTr="000F2A2E">
        <w:tc>
          <w:tcPr>
            <w:tcW w:w="567" w:type="dxa"/>
          </w:tcPr>
          <w:p w:rsidR="001E75F3" w:rsidRPr="00585A9C" w:rsidRDefault="00E2509B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1E75F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E75F3" w:rsidRPr="00585A9C" w:rsidRDefault="001E75F3" w:rsidP="00F8299F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готовлення LEGO-конструкцій 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бусин город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1E75F3" w:rsidRPr="00585A9C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1E75F3" w:rsidRPr="00585A9C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.Н.О.</w:t>
            </w:r>
          </w:p>
        </w:tc>
        <w:tc>
          <w:tcPr>
            <w:tcW w:w="1276" w:type="dxa"/>
          </w:tcPr>
          <w:p w:rsidR="001E75F3" w:rsidRPr="00585A9C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585A9C" w:rsidTr="000F2A2E">
        <w:tc>
          <w:tcPr>
            <w:tcW w:w="567" w:type="dxa"/>
          </w:tcPr>
          <w:p w:rsidR="001E75F3" w:rsidRPr="00585A9C" w:rsidRDefault="00E2509B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1E75F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1E75F3" w:rsidRPr="00585A9C" w:rsidRDefault="001E75F3" w:rsidP="00F8299F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вято Осені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  <w:vAlign w:val="center"/>
          </w:tcPr>
          <w:p w:rsidR="001E75F3" w:rsidRPr="00585A9C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1E75F3" w:rsidRPr="00585A9C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1E75F3" w:rsidRPr="00585A9C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585A9C" w:rsidTr="000F2A2E">
        <w:tc>
          <w:tcPr>
            <w:tcW w:w="567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585A9C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  <w:vAlign w:val="center"/>
          </w:tcPr>
          <w:p w:rsidR="008D249E" w:rsidRPr="00585A9C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9E" w:rsidRPr="00585A9C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585A9C" w:rsidTr="000F2A2E">
        <w:tc>
          <w:tcPr>
            <w:tcW w:w="567" w:type="dxa"/>
          </w:tcPr>
          <w:p w:rsidR="00783E4A" w:rsidRPr="00585A9C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83E4A" w:rsidRPr="00585A9C" w:rsidRDefault="00587476" w:rsidP="00F8299F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- к</w:t>
            </w:r>
            <w:r w:rsidR="001E75F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курс 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інніх композицій</w:t>
            </w:r>
            <w:r w:rsidR="001E75F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5076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інь у своїй урочистій красі</w:t>
            </w:r>
            <w:r w:rsidR="00F5076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83E4A" w:rsidRPr="00585A9C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83E4A" w:rsidRPr="00585A9C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783E4A" w:rsidRPr="00585A9C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585A9C" w:rsidTr="000F2A2E">
        <w:tc>
          <w:tcPr>
            <w:tcW w:w="567" w:type="dxa"/>
          </w:tcPr>
          <w:p w:rsidR="00234185" w:rsidRPr="00585A9C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234185" w:rsidRPr="00585A9C" w:rsidRDefault="00234185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української писемності та мови «</w:t>
            </w:r>
            <w:r w:rsidR="00C64AB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Наша мова солов’їна» </w:t>
            </w:r>
          </w:p>
        </w:tc>
        <w:tc>
          <w:tcPr>
            <w:tcW w:w="1560" w:type="dxa"/>
            <w:vAlign w:val="center"/>
          </w:tcPr>
          <w:p w:rsidR="00234185" w:rsidRPr="00585A9C" w:rsidRDefault="00234185" w:rsidP="00F8299F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</w:t>
            </w:r>
            <w:r w:rsidR="008C071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– </w:t>
            </w:r>
            <w:r w:rsidR="00C64AB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5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</w:t>
            </w:r>
            <w:r w:rsidR="008C071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</w:p>
        </w:tc>
        <w:tc>
          <w:tcPr>
            <w:tcW w:w="2126" w:type="dxa"/>
          </w:tcPr>
          <w:p w:rsidR="00234185" w:rsidRPr="00585A9C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585A9C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585A9C" w:rsidTr="000F2A2E">
        <w:tc>
          <w:tcPr>
            <w:tcW w:w="567" w:type="dxa"/>
          </w:tcPr>
          <w:p w:rsidR="00234185" w:rsidRPr="00585A9C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234185" w:rsidRPr="00585A9C" w:rsidRDefault="00C64AB8" w:rsidP="00DB7EA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Лялькова вистава </w:t>
            </w:r>
            <w:r w:rsidR="00DB7EA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8747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ндрівка казковими стежинками»</w:t>
            </w:r>
          </w:p>
        </w:tc>
        <w:tc>
          <w:tcPr>
            <w:tcW w:w="1560" w:type="dxa"/>
            <w:vAlign w:val="center"/>
          </w:tcPr>
          <w:p w:rsidR="00234185" w:rsidRPr="00585A9C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234185" w:rsidRPr="00585A9C" w:rsidRDefault="007543AC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234185" w:rsidRPr="00585A9C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585A9C" w:rsidTr="000F2A2E">
        <w:tc>
          <w:tcPr>
            <w:tcW w:w="567" w:type="dxa"/>
          </w:tcPr>
          <w:p w:rsidR="00234185" w:rsidRPr="00585A9C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234185" w:rsidRPr="00585A9C" w:rsidRDefault="00DB7EA0" w:rsidP="00D378E1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ий тиждень 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8C071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</w:t>
            </w:r>
            <w:r w:rsidR="00D378E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8C071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зпеку дорожнього руху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234185" w:rsidRPr="00585A9C" w:rsidRDefault="008C0717" w:rsidP="00F8299F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1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4185" w:rsidRPr="00585A9C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585A9C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0529" w:rsidRPr="00585A9C" w:rsidTr="00E55BE0">
        <w:tc>
          <w:tcPr>
            <w:tcW w:w="567" w:type="dxa"/>
          </w:tcPr>
          <w:p w:rsidR="00FD0529" w:rsidRPr="00585A9C" w:rsidRDefault="00587476" w:rsidP="00FD052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D0529" w:rsidRPr="00585A9C" w:rsidRDefault="00FD0529" w:rsidP="00FD052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трудового виховання та профорієнтації  «Професії наших батьків»</w:t>
            </w:r>
          </w:p>
        </w:tc>
        <w:tc>
          <w:tcPr>
            <w:tcW w:w="1560" w:type="dxa"/>
            <w:vAlign w:val="center"/>
          </w:tcPr>
          <w:p w:rsidR="00FD0529" w:rsidRPr="00585A9C" w:rsidRDefault="00FD0529" w:rsidP="00F8299F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2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0529" w:rsidRPr="00585A9C" w:rsidRDefault="00FD0529" w:rsidP="00FD052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D0529" w:rsidRPr="00585A9C" w:rsidRDefault="00FD0529" w:rsidP="00FD052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585A9C" w:rsidTr="000F2A2E">
        <w:tc>
          <w:tcPr>
            <w:tcW w:w="567" w:type="dxa"/>
          </w:tcPr>
          <w:p w:rsidR="001E75F3" w:rsidRPr="00585A9C" w:rsidRDefault="00587476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1E75F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1E75F3" w:rsidRPr="00585A9C" w:rsidRDefault="001E75F3" w:rsidP="00F8299F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о-спортивна розвага «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ростаємо дужими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1E75F3" w:rsidRPr="00585A9C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1E75F3" w:rsidRPr="00585A9C" w:rsidRDefault="001E75F3" w:rsidP="001E75F3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1E75F3" w:rsidRPr="00585A9C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585A9C" w:rsidTr="000F2A2E">
        <w:tc>
          <w:tcPr>
            <w:tcW w:w="567" w:type="dxa"/>
          </w:tcPr>
          <w:p w:rsidR="001E75F3" w:rsidRPr="00585A9C" w:rsidRDefault="00587476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1E75F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E75F3" w:rsidRPr="00585A9C" w:rsidRDefault="001E75F3" w:rsidP="001E75F3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пральні</w:t>
            </w:r>
            <w:r w:rsidR="00F8299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Хто дарує чистоту?»</w:t>
            </w:r>
          </w:p>
        </w:tc>
        <w:tc>
          <w:tcPr>
            <w:tcW w:w="1560" w:type="dxa"/>
            <w:vAlign w:val="center"/>
          </w:tcPr>
          <w:p w:rsidR="001E75F3" w:rsidRPr="00585A9C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V тиждень </w:t>
            </w:r>
          </w:p>
        </w:tc>
        <w:tc>
          <w:tcPr>
            <w:tcW w:w="2126" w:type="dxa"/>
          </w:tcPr>
          <w:p w:rsidR="001E75F3" w:rsidRPr="00585A9C" w:rsidRDefault="00C627F1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</w:tcPr>
          <w:p w:rsidR="001E75F3" w:rsidRPr="00585A9C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585A9C" w:rsidTr="000F2A2E">
        <w:tc>
          <w:tcPr>
            <w:tcW w:w="567" w:type="dxa"/>
          </w:tcPr>
          <w:p w:rsidR="00234185" w:rsidRPr="00585A9C" w:rsidRDefault="0058747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234185" w:rsidRPr="00585A9C" w:rsidRDefault="00234185" w:rsidP="000F2A2E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За здоровий спосіб життя!»</w:t>
            </w:r>
            <w:r w:rsidR="00876AC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234185" w:rsidRPr="00585A9C" w:rsidRDefault="00C627F1" w:rsidP="00C627F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9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</w:t>
            </w:r>
            <w:r w:rsidR="00A77B9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– </w:t>
            </w:r>
            <w:r w:rsidR="00A77B9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3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</w:t>
            </w:r>
            <w:r w:rsidR="00A77B9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23418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20</w:t>
            </w:r>
            <w:r w:rsidR="00A77B9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</w:p>
        </w:tc>
        <w:tc>
          <w:tcPr>
            <w:tcW w:w="2126" w:type="dxa"/>
          </w:tcPr>
          <w:p w:rsidR="00234185" w:rsidRPr="00585A9C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585A9C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585A9C" w:rsidTr="00F61B95">
        <w:tc>
          <w:tcPr>
            <w:tcW w:w="567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560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585A9C" w:rsidRDefault="00F61B95" w:rsidP="00C627F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української народної казки. </w:t>
            </w:r>
            <w:r w:rsidR="00DB7EA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зація казки «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ичка та журавель</w:t>
            </w:r>
            <w:r w:rsidR="00DB7EA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61B95" w:rsidRPr="00585A9C" w:rsidRDefault="00C627F1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рошенко 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М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585A9C" w:rsidTr="000F2A2E">
        <w:trPr>
          <w:trHeight w:val="397"/>
        </w:trPr>
        <w:tc>
          <w:tcPr>
            <w:tcW w:w="567" w:type="dxa"/>
          </w:tcPr>
          <w:p w:rsidR="00783E4A" w:rsidRPr="00585A9C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83E4A" w:rsidRPr="00585A9C" w:rsidRDefault="00430C0E" w:rsidP="00DB11F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</w:t>
            </w:r>
            <w:r w:rsidR="00783E4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правов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их знань</w:t>
            </w:r>
          </w:p>
        </w:tc>
        <w:tc>
          <w:tcPr>
            <w:tcW w:w="1560" w:type="dxa"/>
            <w:vAlign w:val="center"/>
          </w:tcPr>
          <w:p w:rsidR="00783E4A" w:rsidRPr="00585A9C" w:rsidRDefault="00783E4A" w:rsidP="00C627F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6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</w:t>
            </w:r>
            <w:r w:rsidR="00430C0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-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</w:t>
            </w:r>
            <w:r w:rsidR="00430C0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</w:p>
        </w:tc>
        <w:tc>
          <w:tcPr>
            <w:tcW w:w="2126" w:type="dxa"/>
          </w:tcPr>
          <w:p w:rsidR="00783E4A" w:rsidRPr="00585A9C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585A9C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585A9C" w:rsidRDefault="00F61B95" w:rsidP="008261A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на свіжому повітрі </w:t>
            </w:r>
            <w:r w:rsidR="008261A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Сніговик малят чекає в крижанім північнім краї»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3C0" w:rsidRPr="00585A9C" w:rsidTr="000F2A2E">
        <w:tc>
          <w:tcPr>
            <w:tcW w:w="567" w:type="dxa"/>
          </w:tcPr>
          <w:p w:rsidR="008D23C0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8D23C0" w:rsidRPr="00585A9C" w:rsidRDefault="008D23C0" w:rsidP="00C627F1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Цільова прогулянка 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Природа взимку»</w:t>
            </w:r>
          </w:p>
        </w:tc>
        <w:tc>
          <w:tcPr>
            <w:tcW w:w="1560" w:type="dxa"/>
            <w:vAlign w:val="center"/>
          </w:tcPr>
          <w:p w:rsidR="008D23C0" w:rsidRPr="00585A9C" w:rsidRDefault="008D23C0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8D23C0" w:rsidRPr="00585A9C" w:rsidRDefault="00587476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8D23C0" w:rsidRPr="00585A9C" w:rsidRDefault="008D23C0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585A9C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585A9C" w:rsidRDefault="00F61B9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vAlign w:val="center"/>
          </w:tcPr>
          <w:p w:rsidR="00F61B95" w:rsidRPr="00585A9C" w:rsidRDefault="00DB11F7" w:rsidP="00C627F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</w:t>
            </w:r>
            <w:r w:rsidR="008D23C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8D23C0" w:rsidRPr="00585A9C" w:rsidRDefault="008D23C0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585A9C" w:rsidTr="000F2A2E">
        <w:tc>
          <w:tcPr>
            <w:tcW w:w="567" w:type="dxa"/>
          </w:tcPr>
          <w:p w:rsidR="00EB33B6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EB33B6" w:rsidRPr="00585A9C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а декада 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удь обережним з вогнем!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8261A6" w:rsidRPr="00585A9C" w:rsidRDefault="008261A6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Урок пожежної безпеки Тітоньки сови»</w:t>
            </w:r>
          </w:p>
        </w:tc>
        <w:tc>
          <w:tcPr>
            <w:tcW w:w="1560" w:type="dxa"/>
            <w:vAlign w:val="center"/>
          </w:tcPr>
          <w:p w:rsidR="00EB33B6" w:rsidRPr="00585A9C" w:rsidRDefault="00C627F1" w:rsidP="00C627F1">
            <w:pPr>
              <w:pStyle w:val="af6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</w:t>
            </w:r>
            <w:r w:rsidR="004A30C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</w:t>
            </w:r>
            <w:r w:rsidR="004A30C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B33B6" w:rsidRPr="00585A9C" w:rsidRDefault="00EB33B6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585A9C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585A9C" w:rsidTr="000F2A2E">
        <w:trPr>
          <w:trHeight w:val="257"/>
        </w:trPr>
        <w:tc>
          <w:tcPr>
            <w:tcW w:w="567" w:type="dxa"/>
          </w:tcPr>
          <w:p w:rsidR="00EB33B6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EB33B6" w:rsidRPr="00585A9C" w:rsidRDefault="00EB33B6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«</w:t>
            </w:r>
            <w:r w:rsidR="00BD016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селе свято новорічне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B33B6" w:rsidRPr="00585A9C" w:rsidRDefault="00EB33B6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EB33B6" w:rsidRPr="00585A9C" w:rsidRDefault="00EB33B6" w:rsidP="000F2A2E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585A9C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585A9C" w:rsidTr="000F2A2E">
        <w:trPr>
          <w:trHeight w:val="257"/>
        </w:trPr>
        <w:tc>
          <w:tcPr>
            <w:tcW w:w="567" w:type="dxa"/>
          </w:tcPr>
          <w:p w:rsidR="00EB33B6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EB33B6" w:rsidRPr="00585A9C" w:rsidRDefault="00EB33B6" w:rsidP="000F2A2E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vAlign w:val="center"/>
          </w:tcPr>
          <w:p w:rsidR="00EB33B6" w:rsidRPr="00585A9C" w:rsidRDefault="00EB33B6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тиждень</w:t>
            </w:r>
          </w:p>
        </w:tc>
        <w:tc>
          <w:tcPr>
            <w:tcW w:w="2126" w:type="dxa"/>
            <w:vAlign w:val="center"/>
          </w:tcPr>
          <w:p w:rsidR="00EB33B6" w:rsidRPr="00585A9C" w:rsidRDefault="00EB33B6" w:rsidP="00C627F1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EB33B6" w:rsidRPr="00585A9C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rPr>
          <w:trHeight w:val="257"/>
        </w:trPr>
        <w:tc>
          <w:tcPr>
            <w:tcW w:w="567" w:type="dxa"/>
          </w:tcPr>
          <w:p w:rsidR="00F61B95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585A9C" w:rsidRDefault="00F61B95" w:rsidP="000F2A2E">
            <w:pPr>
              <w:pStyle w:val="af6"/>
              <w:tabs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  4-5-го року життя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Pr="00585A9C" w:rsidRDefault="00C627F1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585A9C" w:rsidTr="000F2A2E">
        <w:tc>
          <w:tcPr>
            <w:tcW w:w="567" w:type="dxa"/>
          </w:tcPr>
          <w:p w:rsidR="009A03DB" w:rsidRPr="00585A9C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585A9C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560" w:type="dxa"/>
            <w:vAlign w:val="center"/>
          </w:tcPr>
          <w:p w:rsidR="009A03DB" w:rsidRPr="00585A9C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3DB" w:rsidRPr="00585A9C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585A9C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585A9C" w:rsidTr="000F2A2E">
        <w:tc>
          <w:tcPr>
            <w:tcW w:w="567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781" w:type="dxa"/>
          </w:tcPr>
          <w:p w:rsidR="00022134" w:rsidRPr="00585A9C" w:rsidRDefault="00C627F1" w:rsidP="00C627F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="00C7174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дактичні ігри з використанням LEGO-конструктора 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Граємо, навчаючись»</w:t>
            </w:r>
            <w:r w:rsidR="006214B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D6213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C40A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B37252" w:rsidRPr="00585A9C" w:rsidRDefault="00C627F1" w:rsidP="00B372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</w:t>
            </w:r>
            <w:r w:rsidR="00B3725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 </w:t>
            </w:r>
          </w:p>
          <w:p w:rsidR="00F61B95" w:rsidRPr="00585A9C" w:rsidRDefault="00B37252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37252" w:rsidRPr="00585A9C" w:rsidTr="000F2A2E">
        <w:tc>
          <w:tcPr>
            <w:tcW w:w="567" w:type="dxa"/>
          </w:tcPr>
          <w:p w:rsidR="00B37252" w:rsidRPr="00585A9C" w:rsidRDefault="00B37252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B37252" w:rsidRPr="00585A9C" w:rsidRDefault="00B37252" w:rsidP="00C627F1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курс 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B76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и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ід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ороз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</w:t>
            </w:r>
            <w:r w:rsidR="007B76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vAlign w:val="center"/>
          </w:tcPr>
          <w:p w:rsidR="00B37252" w:rsidRPr="00585A9C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B37252" w:rsidRPr="00585A9C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B37252" w:rsidRPr="00585A9C" w:rsidRDefault="00B37252" w:rsidP="00B372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F61B95" w:rsidRPr="00585A9C" w:rsidRDefault="00BD0169" w:rsidP="00C627F1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і звичаями та  традиціями українського народу. 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ядуємо, щедруємо, радіємо, святкуємо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B37252" w:rsidRPr="00585A9C" w:rsidRDefault="00B37252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DB11F7" w:rsidRPr="00585A9C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585A9C" w:rsidTr="000F2A2E">
        <w:tc>
          <w:tcPr>
            <w:tcW w:w="567" w:type="dxa"/>
          </w:tcPr>
          <w:p w:rsidR="00094B61" w:rsidRPr="00585A9C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094B61" w:rsidRPr="00585A9C" w:rsidRDefault="00DB11F7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</w:t>
            </w:r>
            <w:r w:rsidR="00094B6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омадянського виховання  </w:t>
            </w:r>
            <w:r w:rsidR="00EB33B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оя країна - Україна!»</w:t>
            </w:r>
          </w:p>
        </w:tc>
        <w:tc>
          <w:tcPr>
            <w:tcW w:w="1560" w:type="dxa"/>
            <w:vAlign w:val="center"/>
          </w:tcPr>
          <w:p w:rsidR="00094B61" w:rsidRPr="00585A9C" w:rsidRDefault="00C71748" w:rsidP="00C627F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094B6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094B6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4A30C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094B6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4B61" w:rsidRPr="00585A9C" w:rsidRDefault="00094B61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094B61" w:rsidRPr="00585A9C" w:rsidRDefault="00094B61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37252" w:rsidRPr="00585A9C" w:rsidTr="000F2A2E">
        <w:tc>
          <w:tcPr>
            <w:tcW w:w="567" w:type="dxa"/>
          </w:tcPr>
          <w:p w:rsidR="00B37252" w:rsidRPr="00585A9C" w:rsidRDefault="007C5E50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B37252" w:rsidRPr="00585A9C" w:rsidRDefault="00B37252" w:rsidP="00B37252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кімнати ароматерапії</w:t>
            </w:r>
          </w:p>
        </w:tc>
        <w:tc>
          <w:tcPr>
            <w:tcW w:w="1560" w:type="dxa"/>
            <w:vAlign w:val="center"/>
          </w:tcPr>
          <w:p w:rsidR="00B37252" w:rsidRPr="00585A9C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B37252" w:rsidRPr="00585A9C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B37252" w:rsidRPr="00585A9C" w:rsidRDefault="00B37252" w:rsidP="00B372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B762D" w:rsidRPr="00585A9C" w:rsidTr="000F2A2E">
        <w:tc>
          <w:tcPr>
            <w:tcW w:w="567" w:type="dxa"/>
          </w:tcPr>
          <w:p w:rsidR="007B762D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7B762D" w:rsidRPr="00585A9C" w:rsidRDefault="007B762D" w:rsidP="007B762D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«</w:t>
            </w:r>
            <w:r w:rsidR="001F704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Годівниці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для пташок»</w:t>
            </w:r>
          </w:p>
        </w:tc>
        <w:tc>
          <w:tcPr>
            <w:tcW w:w="1560" w:type="dxa"/>
            <w:vAlign w:val="center"/>
          </w:tcPr>
          <w:p w:rsidR="007B762D" w:rsidRPr="00585A9C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7B762D" w:rsidRPr="00585A9C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B762D" w:rsidRPr="00585A9C" w:rsidRDefault="007B762D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585A9C" w:rsidRDefault="00F61B95" w:rsidP="00C627F1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ставка дитячих робіт на тему </w:t>
            </w:r>
            <w:r w:rsidR="005F09C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ленькі фантазери</w:t>
            </w:r>
            <w:r w:rsidR="005F09C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</w:t>
            </w:r>
            <w:r w:rsidR="007C5E5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214B9" w:rsidRPr="00585A9C" w:rsidTr="000F2A2E">
        <w:tc>
          <w:tcPr>
            <w:tcW w:w="567" w:type="dxa"/>
          </w:tcPr>
          <w:p w:rsidR="006214B9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6C3DA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6214B9" w:rsidRPr="00585A9C" w:rsidRDefault="00C71748" w:rsidP="00DB11F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зація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країнської народної 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зки </w:t>
            </w:r>
            <w:r w:rsidR="00DB11F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Вовк та лисиця»</w:t>
            </w:r>
          </w:p>
        </w:tc>
        <w:tc>
          <w:tcPr>
            <w:tcW w:w="1560" w:type="dxa"/>
            <w:vAlign w:val="center"/>
          </w:tcPr>
          <w:p w:rsidR="006214B9" w:rsidRPr="00585A9C" w:rsidRDefault="006214B9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6214B9" w:rsidRPr="00585A9C" w:rsidRDefault="0063215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6214B9" w:rsidRPr="00585A9C" w:rsidRDefault="006214B9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585A9C" w:rsidTr="000F2A2E">
        <w:tc>
          <w:tcPr>
            <w:tcW w:w="567" w:type="dxa"/>
          </w:tcPr>
          <w:p w:rsidR="009A03DB" w:rsidRPr="00585A9C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585A9C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560" w:type="dxa"/>
            <w:vAlign w:val="center"/>
          </w:tcPr>
          <w:p w:rsidR="009A03DB" w:rsidRPr="00585A9C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3DB" w:rsidRPr="00585A9C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585A9C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585A9C" w:rsidRDefault="00E03246" w:rsidP="00DB11F7">
            <w:pPr>
              <w:pStyle w:val="af6"/>
              <w:spacing w:after="0"/>
              <w:rPr>
                <w:rFonts w:ascii="Times New Roman" w:hAnsi="Times New Roman"/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зкова оповідка за картиною на обкладинці журналу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rPr>
          <w:trHeight w:val="224"/>
        </w:trPr>
        <w:tc>
          <w:tcPr>
            <w:tcW w:w="567" w:type="dxa"/>
          </w:tcPr>
          <w:p w:rsidR="00F61B95" w:rsidRPr="00585A9C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Pr="00585A9C" w:rsidRDefault="00C627F1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екскурсія до ліс «Горішки для білочки»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Pr="00585A9C" w:rsidRDefault="00DB11F7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A30CC" w:rsidRPr="00585A9C" w:rsidTr="00E55BE0">
        <w:tc>
          <w:tcPr>
            <w:tcW w:w="567" w:type="dxa"/>
          </w:tcPr>
          <w:p w:rsidR="004A30CC" w:rsidRPr="00585A9C" w:rsidRDefault="007C5E50" w:rsidP="004A30C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4A30CC" w:rsidRPr="00585A9C" w:rsidRDefault="004A30CC" w:rsidP="004A30CC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історії </w:t>
            </w:r>
          </w:p>
        </w:tc>
        <w:tc>
          <w:tcPr>
            <w:tcW w:w="1560" w:type="dxa"/>
            <w:vAlign w:val="center"/>
          </w:tcPr>
          <w:p w:rsidR="004A30CC" w:rsidRPr="00585A9C" w:rsidRDefault="004A30CC" w:rsidP="00C627F1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.20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– 1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2.202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30CC" w:rsidRPr="00585A9C" w:rsidRDefault="004A30CC" w:rsidP="004A30CC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A30CC" w:rsidRPr="00585A9C" w:rsidRDefault="004A30CC" w:rsidP="004A30CC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F09CD" w:rsidRPr="00585A9C" w:rsidTr="00E55BE0">
        <w:tc>
          <w:tcPr>
            <w:tcW w:w="567" w:type="dxa"/>
          </w:tcPr>
          <w:p w:rsidR="005F09CD" w:rsidRPr="00585A9C" w:rsidRDefault="007C5E50" w:rsidP="005F09C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5F09C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5F09CD" w:rsidRPr="00585A9C" w:rsidRDefault="005F09CD" w:rsidP="005F09CD">
            <w:pPr>
              <w:pStyle w:val="Standard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колаж на тему «Зимові розваги»</w:t>
            </w:r>
          </w:p>
        </w:tc>
        <w:tc>
          <w:tcPr>
            <w:tcW w:w="1560" w:type="dxa"/>
            <w:vAlign w:val="center"/>
          </w:tcPr>
          <w:p w:rsidR="005F09CD" w:rsidRPr="00585A9C" w:rsidRDefault="005F09CD" w:rsidP="005F09CD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5F09CD" w:rsidRPr="00585A9C" w:rsidRDefault="005F09CD" w:rsidP="005F09CD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5F09CD" w:rsidRPr="00585A9C" w:rsidRDefault="005F09CD" w:rsidP="005F09CD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61B95" w:rsidRPr="00585A9C" w:rsidRDefault="00C71748" w:rsidP="00C627F1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е свято «</w:t>
            </w:r>
            <w:r w:rsidR="006D63B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EGO</w:t>
            </w:r>
            <w:r w:rsidR="005F09C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марочос</w:t>
            </w:r>
            <w:r w:rsidR="005F09C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7B762D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</w:t>
            </w:r>
            <w:r w:rsidR="007B762D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</w:tcPr>
          <w:p w:rsidR="00F61B95" w:rsidRPr="00585A9C" w:rsidRDefault="00C627F1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585A9C" w:rsidTr="000F2A2E">
        <w:tc>
          <w:tcPr>
            <w:tcW w:w="567" w:type="dxa"/>
          </w:tcPr>
          <w:p w:rsidR="00F61B95" w:rsidRPr="00585A9C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F61B95" w:rsidRPr="00585A9C" w:rsidRDefault="001F7045" w:rsidP="00C627F1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</w:t>
            </w:r>
            <w:r w:rsidR="00C7174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C627F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ігри граємо, пісеньки співаємо</w:t>
            </w:r>
            <w:r w:rsidR="00C71748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F61B95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317E2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Pr="00585A9C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585A9C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B762D" w:rsidRPr="00585A9C" w:rsidTr="000F2A2E">
        <w:tc>
          <w:tcPr>
            <w:tcW w:w="567" w:type="dxa"/>
          </w:tcPr>
          <w:p w:rsidR="007B762D" w:rsidRPr="00585A9C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7B762D" w:rsidRPr="00585A9C" w:rsidRDefault="007B762D" w:rsidP="004F381A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="004F38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«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Готуємо розсаду до весни</w:t>
            </w:r>
            <w:r w:rsidR="004F38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»</w:t>
            </w:r>
          </w:p>
        </w:tc>
        <w:tc>
          <w:tcPr>
            <w:tcW w:w="1560" w:type="dxa"/>
            <w:vAlign w:val="center"/>
          </w:tcPr>
          <w:p w:rsidR="007B762D" w:rsidRPr="00585A9C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7B762D" w:rsidRPr="00585A9C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B762D" w:rsidRPr="00585A9C" w:rsidRDefault="007B762D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585A9C" w:rsidTr="000F2A2E">
        <w:tc>
          <w:tcPr>
            <w:tcW w:w="567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  <w:vAlign w:val="center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Pr="00585A9C" w:rsidRDefault="00971A5C" w:rsidP="000F2A2E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тусина весна»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свято для дітей 5-6-го (7-го) років життя)</w:t>
            </w:r>
          </w:p>
        </w:tc>
        <w:tc>
          <w:tcPr>
            <w:tcW w:w="1560" w:type="dxa"/>
            <w:vAlign w:val="center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 тиждень</w:t>
            </w:r>
          </w:p>
        </w:tc>
        <w:tc>
          <w:tcPr>
            <w:tcW w:w="2126" w:type="dxa"/>
          </w:tcPr>
          <w:p w:rsidR="007F133A" w:rsidRPr="00585A9C" w:rsidRDefault="00C627F1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Pr="00585A9C" w:rsidRDefault="00D45F30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971A5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арунок для мами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вято для дітей 4-5-го років життя)</w:t>
            </w:r>
          </w:p>
        </w:tc>
        <w:tc>
          <w:tcPr>
            <w:tcW w:w="1560" w:type="dxa"/>
            <w:vAlign w:val="center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F133A" w:rsidRPr="00585A9C" w:rsidRDefault="00C627F1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rPr>
          <w:trHeight w:val="573"/>
        </w:trPr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7F133A" w:rsidRPr="00585A9C" w:rsidRDefault="007F133A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45F3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вченківські дні</w:t>
            </w:r>
          </w:p>
        </w:tc>
        <w:tc>
          <w:tcPr>
            <w:tcW w:w="1560" w:type="dxa"/>
            <w:vAlign w:val="center"/>
          </w:tcPr>
          <w:p w:rsidR="007F133A" w:rsidRPr="00585A9C" w:rsidRDefault="00D45F30" w:rsidP="00121A74">
            <w:pPr>
              <w:pStyle w:val="af6"/>
              <w:spacing w:after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2B4C2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3.20</w:t>
            </w:r>
            <w:r w:rsidR="006D63B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 w:rsidR="002B4C2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3.20</w:t>
            </w:r>
            <w:r w:rsidR="006D63B1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</w:p>
        </w:tc>
        <w:tc>
          <w:tcPr>
            <w:tcW w:w="2126" w:type="dxa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585A9C" w:rsidTr="000F2A2E">
        <w:tc>
          <w:tcPr>
            <w:tcW w:w="567" w:type="dxa"/>
          </w:tcPr>
          <w:p w:rsidR="00CB468E" w:rsidRPr="00585A9C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CB468E" w:rsidRPr="00585A9C" w:rsidRDefault="007C5E50" w:rsidP="00121A7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ростаємо здоровими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!»</w:t>
            </w:r>
          </w:p>
        </w:tc>
        <w:tc>
          <w:tcPr>
            <w:tcW w:w="1560" w:type="dxa"/>
            <w:vAlign w:val="center"/>
          </w:tcPr>
          <w:p w:rsidR="00CB468E" w:rsidRPr="00585A9C" w:rsidRDefault="007C5E50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CB468E" w:rsidRPr="00585A9C" w:rsidRDefault="007C374B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CB468E" w:rsidRPr="00585A9C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585A9C" w:rsidTr="000F2A2E">
        <w:tc>
          <w:tcPr>
            <w:tcW w:w="567" w:type="dxa"/>
          </w:tcPr>
          <w:p w:rsidR="00CB468E" w:rsidRPr="00585A9C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CB468E" w:rsidRPr="00585A9C" w:rsidRDefault="002E15DB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vAlign w:val="center"/>
          </w:tcPr>
          <w:p w:rsidR="00CB468E" w:rsidRPr="00585A9C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CB468E" w:rsidRPr="00585A9C" w:rsidRDefault="007C374B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CB468E" w:rsidRPr="00585A9C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585A9C" w:rsidTr="000F2A2E">
        <w:tc>
          <w:tcPr>
            <w:tcW w:w="567" w:type="dxa"/>
          </w:tcPr>
          <w:p w:rsidR="00CB468E" w:rsidRPr="00585A9C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CB468E" w:rsidRPr="00585A9C" w:rsidRDefault="001F7045" w:rsidP="00121A74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леологічна розвага «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хистимо довкілля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CB468E" w:rsidRPr="00585A9C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CB468E" w:rsidRPr="00585A9C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CB468E" w:rsidRPr="00585A9C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585A9C" w:rsidTr="000F2A2E">
        <w:tc>
          <w:tcPr>
            <w:tcW w:w="567" w:type="dxa"/>
          </w:tcPr>
          <w:p w:rsidR="00CB468E" w:rsidRPr="00585A9C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vAlign w:val="center"/>
          </w:tcPr>
          <w:p w:rsidR="00CB468E" w:rsidRPr="00585A9C" w:rsidRDefault="00CB468E" w:rsidP="00121A74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</w:t>
            </w:r>
            <w:r w:rsidR="002E15D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їна</w:t>
            </w:r>
            <w:r w:rsidR="002E15D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іграшок»</w:t>
            </w:r>
          </w:p>
        </w:tc>
        <w:tc>
          <w:tcPr>
            <w:tcW w:w="1560" w:type="dxa"/>
            <w:vAlign w:val="center"/>
          </w:tcPr>
          <w:p w:rsidR="00CB468E" w:rsidRPr="00585A9C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vAlign w:val="center"/>
          </w:tcPr>
          <w:p w:rsidR="00CB468E" w:rsidRPr="00585A9C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CB468E" w:rsidRPr="00585A9C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rPr>
          <w:trHeight w:val="612"/>
        </w:trPr>
        <w:tc>
          <w:tcPr>
            <w:tcW w:w="567" w:type="dxa"/>
          </w:tcPr>
          <w:p w:rsidR="007F133A" w:rsidRPr="00585A9C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</w:tcPr>
          <w:p w:rsidR="007F133A" w:rsidRPr="00585A9C" w:rsidRDefault="007F133A" w:rsidP="002B4C2A">
            <w:pPr>
              <w:pStyle w:val="af6"/>
              <w:spacing w:after="0"/>
              <w:rPr>
                <w:rFonts w:asciiTheme="minorHAnsi" w:hAnsiTheme="minorHAnsi"/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безпеки життєдіяльності. </w:t>
            </w:r>
            <w:r w:rsidR="002B4C2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133A" w:rsidRPr="00585A9C" w:rsidRDefault="002B4C2A" w:rsidP="00121A74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</w:t>
            </w:r>
            <w:r w:rsidR="0046150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</w:t>
            </w:r>
            <w:r w:rsidR="0046150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  <w:r w:rsidR="00D45F30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585A9C" w:rsidTr="00F61B95">
        <w:tc>
          <w:tcPr>
            <w:tcW w:w="567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Pr="00585A9C" w:rsidRDefault="00D45F30" w:rsidP="00121A74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о-спортивна розвага «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трів</w:t>
            </w:r>
            <w:r w:rsidR="0046150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карбів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133A" w:rsidRPr="00585A9C" w:rsidRDefault="00D45F30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F133A" w:rsidRPr="00585A9C" w:rsidRDefault="00D45F30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</w:t>
            </w:r>
            <w:r w:rsidR="0007717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F5065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Pr="00585A9C" w:rsidRDefault="007F133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vAlign w:val="center"/>
          </w:tcPr>
          <w:p w:rsidR="007F133A" w:rsidRPr="00585A9C" w:rsidRDefault="00D45F30" w:rsidP="00121A7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46150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872F4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46150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7F133A" w:rsidRPr="00585A9C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7F133A" w:rsidRPr="00585A9C" w:rsidRDefault="0046150A" w:rsidP="00121A74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вка української народної казки «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осок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Черевань Н.О.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7F133A" w:rsidRPr="00585A9C" w:rsidRDefault="00AB2B9C" w:rsidP="00121A74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 кличе, здоров’я зиче!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(з використанням конструктора </w:t>
            </w:r>
            <w:r w:rsidR="002E15D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EGO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7F133A" w:rsidRPr="00585A9C" w:rsidRDefault="00121A74" w:rsidP="000F2A2E">
            <w:pPr>
              <w:pStyle w:val="af6"/>
              <w:spacing w:after="0"/>
              <w:jc w:val="center"/>
              <w:rPr>
                <w:color w:val="auto"/>
              </w:rPr>
            </w:pPr>
            <w:bookmarkStart w:id="1" w:name="__DdeLink__2834_1952404132"/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bookmarkEnd w:id="1"/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М.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vAlign w:val="center"/>
          </w:tcPr>
          <w:p w:rsidR="007F133A" w:rsidRPr="00585A9C" w:rsidRDefault="007F133A" w:rsidP="00121A74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 «Збережемо наше довкілля»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7F133A" w:rsidRPr="00585A9C" w:rsidRDefault="007F133A" w:rsidP="000F2A2E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Вихователі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7F133A" w:rsidRPr="00585A9C" w:rsidRDefault="002E15DB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екологічн</w:t>
            </w:r>
            <w:r w:rsidR="00AF1FF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х знань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Земля – наш дім!»</w:t>
            </w:r>
          </w:p>
        </w:tc>
        <w:tc>
          <w:tcPr>
            <w:tcW w:w="1560" w:type="dxa"/>
            <w:vAlign w:val="center"/>
          </w:tcPr>
          <w:p w:rsidR="007F133A" w:rsidRPr="00585A9C" w:rsidRDefault="002E15DB" w:rsidP="00121A74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AB2B9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2</w:t>
            </w:r>
            <w:r w:rsidR="00872F4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7F133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AB2B9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7F133A" w:rsidRPr="00585A9C" w:rsidRDefault="002E15DB" w:rsidP="002C493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казка «</w:t>
            </w:r>
            <w:r w:rsidR="002C493E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с – наш дім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 (ляльковий театр)</w:t>
            </w:r>
          </w:p>
        </w:tc>
        <w:tc>
          <w:tcPr>
            <w:tcW w:w="1560" w:type="dxa"/>
            <w:vAlign w:val="center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585A9C" w:rsidTr="000F2A2E">
        <w:tc>
          <w:tcPr>
            <w:tcW w:w="567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560" w:type="dxa"/>
            <w:vAlign w:val="center"/>
          </w:tcPr>
          <w:p w:rsidR="00022134" w:rsidRPr="00585A9C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585A9C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585A9C" w:rsidTr="000F2A2E">
        <w:tc>
          <w:tcPr>
            <w:tcW w:w="567" w:type="dxa"/>
          </w:tcPr>
          <w:p w:rsidR="007F133A" w:rsidRPr="00585A9C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450C85" w:rsidRPr="00585A9C" w:rsidRDefault="007F133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ахта пам’яті «Салют, Перемого!»  </w:t>
            </w:r>
          </w:p>
          <w:p w:rsidR="00450C85" w:rsidRPr="00585A9C" w:rsidRDefault="00450C8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тріотична композиція «Діти без війни»</w:t>
            </w:r>
          </w:p>
        </w:tc>
        <w:tc>
          <w:tcPr>
            <w:tcW w:w="1560" w:type="dxa"/>
            <w:vAlign w:val="center"/>
          </w:tcPr>
          <w:p w:rsidR="007F133A" w:rsidRPr="00585A9C" w:rsidRDefault="007F133A" w:rsidP="00121A74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AB2B9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09.05.20</w:t>
            </w:r>
            <w:r w:rsidR="00AB2B9C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133A" w:rsidRPr="00585A9C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585A9C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F381A" w:rsidRPr="00585A9C" w:rsidTr="000F2A2E">
        <w:trPr>
          <w:trHeight w:val="267"/>
        </w:trPr>
        <w:tc>
          <w:tcPr>
            <w:tcW w:w="567" w:type="dxa"/>
          </w:tcPr>
          <w:p w:rsidR="004F381A" w:rsidRPr="00585A9C" w:rsidRDefault="004F381A" w:rsidP="004F381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4F381A" w:rsidRPr="00585A9C" w:rsidRDefault="004F381A" w:rsidP="004F381A">
            <w:pPr>
              <w:pStyle w:val="Standard"/>
              <w:spacing w:after="0"/>
              <w:ind w:right="72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>Літературна вікторина «Давно знайомі оповідання В.О.Сухомлинського»</w:t>
            </w:r>
          </w:p>
        </w:tc>
        <w:tc>
          <w:tcPr>
            <w:tcW w:w="1560" w:type="dxa"/>
            <w:vAlign w:val="center"/>
          </w:tcPr>
          <w:p w:rsidR="004F381A" w:rsidRPr="00585A9C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4F381A" w:rsidRPr="00585A9C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4F381A" w:rsidRPr="00585A9C" w:rsidRDefault="004F381A" w:rsidP="004F381A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F381A" w:rsidRPr="00585A9C" w:rsidTr="000F2A2E">
        <w:trPr>
          <w:trHeight w:val="393"/>
        </w:trPr>
        <w:tc>
          <w:tcPr>
            <w:tcW w:w="567" w:type="dxa"/>
          </w:tcPr>
          <w:p w:rsidR="004F381A" w:rsidRPr="00585A9C" w:rsidRDefault="004F381A" w:rsidP="004F381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4F381A" w:rsidRPr="00585A9C" w:rsidRDefault="004F381A" w:rsidP="00121A74">
            <w:pPr>
              <w:pStyle w:val="Standard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слідницька діяльність «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ітря навколо нас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F381A" w:rsidRPr="00585A9C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4F381A" w:rsidRPr="00585A9C" w:rsidRDefault="00121A74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</w:t>
            </w:r>
            <w:r w:rsidR="004F38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:rsidR="004F381A" w:rsidRPr="00585A9C" w:rsidRDefault="004F381A" w:rsidP="004F381A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585A9C" w:rsidTr="000F2A2E">
        <w:tc>
          <w:tcPr>
            <w:tcW w:w="567" w:type="dxa"/>
          </w:tcPr>
          <w:p w:rsidR="0047338F" w:rsidRPr="00585A9C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vAlign w:val="center"/>
          </w:tcPr>
          <w:p w:rsidR="0047338F" w:rsidRPr="00585A9C" w:rsidRDefault="0047338F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цивільно</w:t>
            </w:r>
            <w:r w:rsidR="002E15DB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 захисту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Зумій себе захистити»</w:t>
            </w:r>
          </w:p>
        </w:tc>
        <w:tc>
          <w:tcPr>
            <w:tcW w:w="1560" w:type="dxa"/>
            <w:vAlign w:val="center"/>
          </w:tcPr>
          <w:p w:rsidR="0047338F" w:rsidRPr="00585A9C" w:rsidRDefault="0047338F" w:rsidP="00872F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B8662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</w:t>
            </w:r>
            <w:r w:rsidR="00B8662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872F4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– 1</w:t>
            </w:r>
            <w:r w:rsidR="00872F4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4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</w:t>
            </w:r>
            <w:r w:rsidR="00B8662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872F4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</w:p>
        </w:tc>
        <w:tc>
          <w:tcPr>
            <w:tcW w:w="2126" w:type="dxa"/>
            <w:vAlign w:val="center"/>
          </w:tcPr>
          <w:p w:rsidR="0047338F" w:rsidRPr="00585A9C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585A9C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585A9C" w:rsidTr="000F2A2E">
        <w:tc>
          <w:tcPr>
            <w:tcW w:w="567" w:type="dxa"/>
          </w:tcPr>
          <w:p w:rsidR="0047338F" w:rsidRPr="00585A9C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vAlign w:val="center"/>
          </w:tcPr>
          <w:p w:rsidR="0047338F" w:rsidRPr="00585A9C" w:rsidRDefault="00B90666" w:rsidP="00C07B87">
            <w:pPr>
              <w:pStyle w:val="af6"/>
              <w:spacing w:after="0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алюнки на асфальті </w:t>
            </w:r>
            <w:r w:rsidR="00C07B87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В очікуванні літа»</w:t>
            </w:r>
          </w:p>
        </w:tc>
        <w:tc>
          <w:tcPr>
            <w:tcW w:w="1560" w:type="dxa"/>
            <w:vAlign w:val="center"/>
          </w:tcPr>
          <w:p w:rsidR="0047338F" w:rsidRPr="00585A9C" w:rsidRDefault="0047338F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47338F" w:rsidRPr="00585A9C" w:rsidRDefault="0047338F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 С.</w:t>
            </w:r>
          </w:p>
        </w:tc>
        <w:tc>
          <w:tcPr>
            <w:tcW w:w="1276" w:type="dxa"/>
          </w:tcPr>
          <w:p w:rsidR="0047338F" w:rsidRPr="00585A9C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72F44" w:rsidRPr="00585A9C" w:rsidTr="00E55BE0">
        <w:tc>
          <w:tcPr>
            <w:tcW w:w="567" w:type="dxa"/>
          </w:tcPr>
          <w:p w:rsidR="00872F44" w:rsidRPr="00585A9C" w:rsidRDefault="002C493E" w:rsidP="00872F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872F44" w:rsidRPr="00585A9C" w:rsidRDefault="00872F44" w:rsidP="00872F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родинно-сімейного виховання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оя родина — України краплина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C07B87" w:rsidRPr="00585A9C" w:rsidRDefault="00C07B87" w:rsidP="00C07B8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ортивна розвага «Моя спортивна сім’я» </w:t>
            </w:r>
          </w:p>
        </w:tc>
        <w:tc>
          <w:tcPr>
            <w:tcW w:w="1560" w:type="dxa"/>
            <w:vAlign w:val="center"/>
          </w:tcPr>
          <w:p w:rsidR="00872F44" w:rsidRPr="00585A9C" w:rsidRDefault="00872F44" w:rsidP="00121A7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.20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.202</w:t>
            </w:r>
            <w:r w:rsidR="00121A74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2F44" w:rsidRPr="00585A9C" w:rsidRDefault="00872F44" w:rsidP="00872F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872F44" w:rsidRPr="00585A9C" w:rsidRDefault="00872F44" w:rsidP="00872F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585A9C" w:rsidTr="000F2A2E">
        <w:tc>
          <w:tcPr>
            <w:tcW w:w="567" w:type="dxa"/>
          </w:tcPr>
          <w:p w:rsidR="0047338F" w:rsidRPr="00585A9C" w:rsidRDefault="002C493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47338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7338F" w:rsidRPr="00585A9C" w:rsidRDefault="0047338F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vAlign w:val="center"/>
          </w:tcPr>
          <w:p w:rsidR="0047338F" w:rsidRPr="00585A9C" w:rsidRDefault="00D0385F" w:rsidP="00D0385F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  <w:r w:rsidR="0047338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.20</w:t>
            </w:r>
            <w:r w:rsidR="004F38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7338F" w:rsidRPr="00585A9C" w:rsidRDefault="0047338F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585A9C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585A9C" w:rsidTr="000F2A2E">
        <w:tc>
          <w:tcPr>
            <w:tcW w:w="567" w:type="dxa"/>
          </w:tcPr>
          <w:p w:rsidR="0047338F" w:rsidRPr="00585A9C" w:rsidRDefault="002C493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47338F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7338F" w:rsidRPr="00585A9C" w:rsidRDefault="00B90666" w:rsidP="004F381A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</w:t>
            </w:r>
            <w:r w:rsidR="004F38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 батьками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B86629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то-</w:t>
            </w:r>
            <w:r w:rsidR="004F381A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ра сюрпризів</w:t>
            </w: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7338F" w:rsidRPr="00585A9C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47338F" w:rsidRPr="00585A9C" w:rsidRDefault="0047338F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:rsidR="0047338F" w:rsidRPr="00585A9C" w:rsidRDefault="0047338F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</w:tcPr>
          <w:p w:rsidR="0047338F" w:rsidRPr="00585A9C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585A9C" w:rsidTr="000F2A2E">
        <w:tc>
          <w:tcPr>
            <w:tcW w:w="567" w:type="dxa"/>
          </w:tcPr>
          <w:p w:rsidR="0047338F" w:rsidRPr="00585A9C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</w:tcPr>
          <w:p w:rsidR="0047338F" w:rsidRPr="00585A9C" w:rsidRDefault="0047338F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пускний бал</w:t>
            </w:r>
          </w:p>
        </w:tc>
        <w:tc>
          <w:tcPr>
            <w:tcW w:w="1560" w:type="dxa"/>
            <w:vAlign w:val="center"/>
          </w:tcPr>
          <w:p w:rsidR="0047338F" w:rsidRPr="00585A9C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121A74" w:rsidRPr="00585A9C" w:rsidRDefault="00121A74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47338F" w:rsidRPr="00585A9C" w:rsidRDefault="00121A74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  <w:r w:rsidR="00B90666" w:rsidRPr="00585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7338F" w:rsidRPr="00585A9C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A6CB4" w:rsidRPr="00585A9C" w:rsidRDefault="006A7E9E" w:rsidP="001C5829">
      <w:pPr>
        <w:rPr>
          <w:rFonts w:ascii="Times New Roman" w:hAnsi="Times New Roman"/>
          <w:color w:val="auto"/>
          <w:sz w:val="28"/>
          <w:szCs w:val="28"/>
        </w:rPr>
      </w:pPr>
      <w:r w:rsidRPr="00585A9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74F71" w:rsidRPr="00585A9C" w:rsidRDefault="00C74F71" w:rsidP="001C5829">
      <w:pPr>
        <w:rPr>
          <w:rFonts w:ascii="Times New Roman" w:hAnsi="Times New Roman"/>
          <w:color w:val="auto"/>
          <w:sz w:val="28"/>
          <w:szCs w:val="28"/>
        </w:rPr>
      </w:pPr>
    </w:p>
    <w:p w:rsidR="00C27C54" w:rsidRPr="00585A9C" w:rsidRDefault="00C27C54" w:rsidP="001C5829">
      <w:pPr>
        <w:rPr>
          <w:rFonts w:ascii="Times New Roman" w:hAnsi="Times New Roman"/>
          <w:color w:val="000000"/>
          <w:sz w:val="28"/>
          <w:szCs w:val="28"/>
        </w:rPr>
      </w:pPr>
    </w:p>
    <w:p w:rsidR="00C27C54" w:rsidRPr="00585A9C" w:rsidRDefault="00C27C54" w:rsidP="00C27C54">
      <w:pPr>
        <w:rPr>
          <w:rFonts w:ascii="Times New Roman" w:hAnsi="Times New Roman"/>
          <w:sz w:val="28"/>
          <w:szCs w:val="28"/>
        </w:rPr>
      </w:pPr>
    </w:p>
    <w:p w:rsidR="00C27C54" w:rsidRPr="00585A9C" w:rsidRDefault="00C27C54" w:rsidP="00C27C54">
      <w:pPr>
        <w:rPr>
          <w:rFonts w:ascii="Times New Roman" w:hAnsi="Times New Roman"/>
          <w:sz w:val="28"/>
          <w:szCs w:val="28"/>
        </w:rPr>
      </w:pPr>
    </w:p>
    <w:p w:rsidR="00C27C54" w:rsidRPr="00585A9C" w:rsidRDefault="00C27C54" w:rsidP="00C27C54">
      <w:pPr>
        <w:rPr>
          <w:rFonts w:ascii="Times New Roman" w:hAnsi="Times New Roman"/>
          <w:sz w:val="28"/>
          <w:szCs w:val="28"/>
        </w:rPr>
      </w:pPr>
    </w:p>
    <w:p w:rsidR="00C27C54" w:rsidRPr="00585A9C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  <w:r w:rsidRPr="00585A9C">
        <w:rPr>
          <w:rFonts w:ascii="Times New Roman" w:hAnsi="Times New Roman"/>
          <w:sz w:val="28"/>
          <w:szCs w:val="28"/>
        </w:rPr>
        <w:tab/>
      </w:r>
    </w:p>
    <w:p w:rsidR="00C27C54" w:rsidRPr="00585A9C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C74F71" w:rsidRPr="00585A9C" w:rsidRDefault="00C74F71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C27C54" w:rsidRPr="00585A9C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C27C54" w:rsidRPr="00585A9C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C27C54" w:rsidRPr="00585A9C" w:rsidRDefault="00C27C54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1725B6" w:rsidRPr="00585A9C" w:rsidRDefault="001725B6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1725B6" w:rsidRPr="00585A9C" w:rsidRDefault="001725B6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p w:rsidR="001725B6" w:rsidRPr="00585A9C" w:rsidRDefault="001725B6" w:rsidP="00C27C54">
      <w:pPr>
        <w:tabs>
          <w:tab w:val="left" w:pos="1005"/>
        </w:tabs>
        <w:rPr>
          <w:rFonts w:ascii="Times New Roman" w:hAnsi="Times New Roman"/>
          <w:sz w:val="28"/>
          <w:szCs w:val="28"/>
        </w:rPr>
      </w:pPr>
    </w:p>
    <w:sectPr w:rsidR="001725B6" w:rsidRPr="00585A9C" w:rsidSect="00585A9C">
      <w:pgSz w:w="16838" w:h="11906" w:orient="landscape"/>
      <w:pgMar w:top="1134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09" w:rsidRDefault="002E2C09" w:rsidP="00960980">
      <w:r>
        <w:separator/>
      </w:r>
    </w:p>
  </w:endnote>
  <w:endnote w:type="continuationSeparator" w:id="0">
    <w:p w:rsidR="002E2C09" w:rsidRDefault="002E2C09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09" w:rsidRDefault="002E2C09" w:rsidP="00960980">
      <w:r>
        <w:separator/>
      </w:r>
    </w:p>
  </w:footnote>
  <w:footnote w:type="continuationSeparator" w:id="0">
    <w:p w:rsidR="002E2C09" w:rsidRDefault="002E2C09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73F5"/>
    <w:multiLevelType w:val="hybridMultilevel"/>
    <w:tmpl w:val="0986A476"/>
    <w:lvl w:ilvl="0" w:tplc="6CC42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BCE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2E099D"/>
    <w:multiLevelType w:val="hybridMultilevel"/>
    <w:tmpl w:val="E1B2186E"/>
    <w:lvl w:ilvl="0" w:tplc="31503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6D7049D"/>
    <w:multiLevelType w:val="hybridMultilevel"/>
    <w:tmpl w:val="7526CC26"/>
    <w:lvl w:ilvl="0" w:tplc="7102BD1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C8E4CB1"/>
    <w:multiLevelType w:val="hybridMultilevel"/>
    <w:tmpl w:val="CB5AB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A7BB3"/>
    <w:multiLevelType w:val="hybridMultilevel"/>
    <w:tmpl w:val="D0667966"/>
    <w:lvl w:ilvl="0" w:tplc="61C4F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972D4"/>
    <w:multiLevelType w:val="hybridMultilevel"/>
    <w:tmpl w:val="9BEAF190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6BF6"/>
    <w:rsid w:val="00007655"/>
    <w:rsid w:val="0001389F"/>
    <w:rsid w:val="00014797"/>
    <w:rsid w:val="00015228"/>
    <w:rsid w:val="000166E5"/>
    <w:rsid w:val="00016D25"/>
    <w:rsid w:val="00017D2A"/>
    <w:rsid w:val="00020C57"/>
    <w:rsid w:val="00020CCC"/>
    <w:rsid w:val="00021099"/>
    <w:rsid w:val="00021D82"/>
    <w:rsid w:val="00022134"/>
    <w:rsid w:val="0002566A"/>
    <w:rsid w:val="00025693"/>
    <w:rsid w:val="00026443"/>
    <w:rsid w:val="000329EB"/>
    <w:rsid w:val="000330F5"/>
    <w:rsid w:val="0003748D"/>
    <w:rsid w:val="00040297"/>
    <w:rsid w:val="00043A45"/>
    <w:rsid w:val="00051358"/>
    <w:rsid w:val="00052765"/>
    <w:rsid w:val="00056BF9"/>
    <w:rsid w:val="0006689D"/>
    <w:rsid w:val="000710DC"/>
    <w:rsid w:val="00071242"/>
    <w:rsid w:val="000722C8"/>
    <w:rsid w:val="00076713"/>
    <w:rsid w:val="0007717F"/>
    <w:rsid w:val="00080239"/>
    <w:rsid w:val="00080FF9"/>
    <w:rsid w:val="00081F7A"/>
    <w:rsid w:val="00090A68"/>
    <w:rsid w:val="00094B61"/>
    <w:rsid w:val="00097B63"/>
    <w:rsid w:val="000A0D8B"/>
    <w:rsid w:val="000A10C3"/>
    <w:rsid w:val="000A3792"/>
    <w:rsid w:val="000A3C8D"/>
    <w:rsid w:val="000A41FD"/>
    <w:rsid w:val="000A430A"/>
    <w:rsid w:val="000A46A5"/>
    <w:rsid w:val="000A4B22"/>
    <w:rsid w:val="000B4702"/>
    <w:rsid w:val="000B76BD"/>
    <w:rsid w:val="000C39DD"/>
    <w:rsid w:val="000C604C"/>
    <w:rsid w:val="000C6E9D"/>
    <w:rsid w:val="000D024D"/>
    <w:rsid w:val="000D79AE"/>
    <w:rsid w:val="000E0B2C"/>
    <w:rsid w:val="000E234C"/>
    <w:rsid w:val="000E758D"/>
    <w:rsid w:val="000E7610"/>
    <w:rsid w:val="000F2A2E"/>
    <w:rsid w:val="000F3F29"/>
    <w:rsid w:val="000F684C"/>
    <w:rsid w:val="0010066C"/>
    <w:rsid w:val="00100E9E"/>
    <w:rsid w:val="001027D6"/>
    <w:rsid w:val="00102DE9"/>
    <w:rsid w:val="001108BE"/>
    <w:rsid w:val="001164F0"/>
    <w:rsid w:val="001172BC"/>
    <w:rsid w:val="0012101D"/>
    <w:rsid w:val="00121A74"/>
    <w:rsid w:val="001242C9"/>
    <w:rsid w:val="001256B6"/>
    <w:rsid w:val="00126FD0"/>
    <w:rsid w:val="00132A67"/>
    <w:rsid w:val="0013310A"/>
    <w:rsid w:val="00133E31"/>
    <w:rsid w:val="00137C87"/>
    <w:rsid w:val="001403BC"/>
    <w:rsid w:val="00141B39"/>
    <w:rsid w:val="00145048"/>
    <w:rsid w:val="00145E4E"/>
    <w:rsid w:val="0016002A"/>
    <w:rsid w:val="001651BE"/>
    <w:rsid w:val="001656D6"/>
    <w:rsid w:val="00165803"/>
    <w:rsid w:val="0017081A"/>
    <w:rsid w:val="00171173"/>
    <w:rsid w:val="001725B6"/>
    <w:rsid w:val="00172D95"/>
    <w:rsid w:val="0017747E"/>
    <w:rsid w:val="00190731"/>
    <w:rsid w:val="00191803"/>
    <w:rsid w:val="001927EE"/>
    <w:rsid w:val="00196691"/>
    <w:rsid w:val="00196778"/>
    <w:rsid w:val="00197F0B"/>
    <w:rsid w:val="001A27F9"/>
    <w:rsid w:val="001A4FBD"/>
    <w:rsid w:val="001A5BB4"/>
    <w:rsid w:val="001A62B4"/>
    <w:rsid w:val="001A6E73"/>
    <w:rsid w:val="001B066A"/>
    <w:rsid w:val="001B6CAB"/>
    <w:rsid w:val="001B6E22"/>
    <w:rsid w:val="001C0333"/>
    <w:rsid w:val="001C11C6"/>
    <w:rsid w:val="001C18E6"/>
    <w:rsid w:val="001C1DCB"/>
    <w:rsid w:val="001C40A7"/>
    <w:rsid w:val="001C488E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3E8D"/>
    <w:rsid w:val="001D655C"/>
    <w:rsid w:val="001D737C"/>
    <w:rsid w:val="001E11D7"/>
    <w:rsid w:val="001E4F5C"/>
    <w:rsid w:val="001E75F3"/>
    <w:rsid w:val="001F0A0F"/>
    <w:rsid w:val="001F345F"/>
    <w:rsid w:val="001F4259"/>
    <w:rsid w:val="001F561B"/>
    <w:rsid w:val="001F603A"/>
    <w:rsid w:val="001F7045"/>
    <w:rsid w:val="00201283"/>
    <w:rsid w:val="00205717"/>
    <w:rsid w:val="00210A45"/>
    <w:rsid w:val="00215046"/>
    <w:rsid w:val="002166F7"/>
    <w:rsid w:val="00217448"/>
    <w:rsid w:val="00220A00"/>
    <w:rsid w:val="0022282C"/>
    <w:rsid w:val="00227A3C"/>
    <w:rsid w:val="00233DBA"/>
    <w:rsid w:val="00234185"/>
    <w:rsid w:val="0023481B"/>
    <w:rsid w:val="00244279"/>
    <w:rsid w:val="00251928"/>
    <w:rsid w:val="00251C5D"/>
    <w:rsid w:val="00260AB0"/>
    <w:rsid w:val="00263331"/>
    <w:rsid w:val="0026392A"/>
    <w:rsid w:val="00266BA2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B4C2A"/>
    <w:rsid w:val="002B77E7"/>
    <w:rsid w:val="002B7832"/>
    <w:rsid w:val="002C493E"/>
    <w:rsid w:val="002C68D7"/>
    <w:rsid w:val="002C68FD"/>
    <w:rsid w:val="002D2E6B"/>
    <w:rsid w:val="002D3783"/>
    <w:rsid w:val="002D3E5B"/>
    <w:rsid w:val="002D4B9C"/>
    <w:rsid w:val="002E12DD"/>
    <w:rsid w:val="002E15DB"/>
    <w:rsid w:val="002E27DE"/>
    <w:rsid w:val="002E2C09"/>
    <w:rsid w:val="002E31CE"/>
    <w:rsid w:val="002E3727"/>
    <w:rsid w:val="002E4C0B"/>
    <w:rsid w:val="002E7F2B"/>
    <w:rsid w:val="002F27F9"/>
    <w:rsid w:val="002F62BB"/>
    <w:rsid w:val="00310CA2"/>
    <w:rsid w:val="0031325E"/>
    <w:rsid w:val="00316845"/>
    <w:rsid w:val="00320115"/>
    <w:rsid w:val="00332E38"/>
    <w:rsid w:val="00333C1C"/>
    <w:rsid w:val="00335531"/>
    <w:rsid w:val="003355D9"/>
    <w:rsid w:val="00335E17"/>
    <w:rsid w:val="00337C00"/>
    <w:rsid w:val="00341F50"/>
    <w:rsid w:val="00341FF1"/>
    <w:rsid w:val="00347636"/>
    <w:rsid w:val="00351BCE"/>
    <w:rsid w:val="003608A7"/>
    <w:rsid w:val="003622C0"/>
    <w:rsid w:val="00364937"/>
    <w:rsid w:val="00364A0E"/>
    <w:rsid w:val="003659D2"/>
    <w:rsid w:val="00365F7B"/>
    <w:rsid w:val="00367170"/>
    <w:rsid w:val="00370442"/>
    <w:rsid w:val="003752FB"/>
    <w:rsid w:val="00375B96"/>
    <w:rsid w:val="00375DEF"/>
    <w:rsid w:val="00376D1B"/>
    <w:rsid w:val="00377440"/>
    <w:rsid w:val="003815CD"/>
    <w:rsid w:val="00382D0B"/>
    <w:rsid w:val="00386915"/>
    <w:rsid w:val="003871B3"/>
    <w:rsid w:val="0038762A"/>
    <w:rsid w:val="00387F65"/>
    <w:rsid w:val="00391012"/>
    <w:rsid w:val="0039215E"/>
    <w:rsid w:val="003926F5"/>
    <w:rsid w:val="00393650"/>
    <w:rsid w:val="00393742"/>
    <w:rsid w:val="003A0F15"/>
    <w:rsid w:val="003A21B0"/>
    <w:rsid w:val="003A2CFF"/>
    <w:rsid w:val="003A4827"/>
    <w:rsid w:val="003A4F61"/>
    <w:rsid w:val="003B7ECD"/>
    <w:rsid w:val="003C50AE"/>
    <w:rsid w:val="003D1A5E"/>
    <w:rsid w:val="003D21B3"/>
    <w:rsid w:val="003D41FD"/>
    <w:rsid w:val="003E022C"/>
    <w:rsid w:val="003E25F2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C0E"/>
    <w:rsid w:val="00430E90"/>
    <w:rsid w:val="00433FCA"/>
    <w:rsid w:val="00434B44"/>
    <w:rsid w:val="00442D64"/>
    <w:rsid w:val="004453F5"/>
    <w:rsid w:val="00445A5C"/>
    <w:rsid w:val="00450C85"/>
    <w:rsid w:val="004537CC"/>
    <w:rsid w:val="00454F49"/>
    <w:rsid w:val="00460165"/>
    <w:rsid w:val="0046150A"/>
    <w:rsid w:val="00463066"/>
    <w:rsid w:val="004635D4"/>
    <w:rsid w:val="00463FB8"/>
    <w:rsid w:val="0047338F"/>
    <w:rsid w:val="004749A6"/>
    <w:rsid w:val="004766F4"/>
    <w:rsid w:val="004803A4"/>
    <w:rsid w:val="00481B80"/>
    <w:rsid w:val="00481F4F"/>
    <w:rsid w:val="00482E2B"/>
    <w:rsid w:val="00484FE6"/>
    <w:rsid w:val="0048688D"/>
    <w:rsid w:val="00486B79"/>
    <w:rsid w:val="004956CD"/>
    <w:rsid w:val="0049663B"/>
    <w:rsid w:val="004973C7"/>
    <w:rsid w:val="00497E70"/>
    <w:rsid w:val="004A30CC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34D"/>
    <w:rsid w:val="004C3F8D"/>
    <w:rsid w:val="004C505B"/>
    <w:rsid w:val="004C6856"/>
    <w:rsid w:val="004C699D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2F87"/>
    <w:rsid w:val="004F381A"/>
    <w:rsid w:val="004F417B"/>
    <w:rsid w:val="004F5953"/>
    <w:rsid w:val="004F78E5"/>
    <w:rsid w:val="005020E8"/>
    <w:rsid w:val="00514127"/>
    <w:rsid w:val="00534733"/>
    <w:rsid w:val="00537D7E"/>
    <w:rsid w:val="00537DC2"/>
    <w:rsid w:val="00540C1D"/>
    <w:rsid w:val="00542273"/>
    <w:rsid w:val="00543355"/>
    <w:rsid w:val="00554FD5"/>
    <w:rsid w:val="00556573"/>
    <w:rsid w:val="005578A0"/>
    <w:rsid w:val="0056084F"/>
    <w:rsid w:val="0056334C"/>
    <w:rsid w:val="00565445"/>
    <w:rsid w:val="0057165A"/>
    <w:rsid w:val="005770FE"/>
    <w:rsid w:val="00577E21"/>
    <w:rsid w:val="00580E3E"/>
    <w:rsid w:val="00581E95"/>
    <w:rsid w:val="00582AE0"/>
    <w:rsid w:val="00585835"/>
    <w:rsid w:val="00585A9C"/>
    <w:rsid w:val="005871AF"/>
    <w:rsid w:val="00587476"/>
    <w:rsid w:val="00595124"/>
    <w:rsid w:val="005955F1"/>
    <w:rsid w:val="0059718B"/>
    <w:rsid w:val="005A1871"/>
    <w:rsid w:val="005A62CB"/>
    <w:rsid w:val="005B1296"/>
    <w:rsid w:val="005C00B6"/>
    <w:rsid w:val="005C2A3F"/>
    <w:rsid w:val="005C4E2E"/>
    <w:rsid w:val="005C61B8"/>
    <w:rsid w:val="005C7AA6"/>
    <w:rsid w:val="005D2B35"/>
    <w:rsid w:val="005D6213"/>
    <w:rsid w:val="005E1663"/>
    <w:rsid w:val="005E5C88"/>
    <w:rsid w:val="005F09CD"/>
    <w:rsid w:val="005F2EC5"/>
    <w:rsid w:val="005F6338"/>
    <w:rsid w:val="005F70BF"/>
    <w:rsid w:val="006066D1"/>
    <w:rsid w:val="006117B7"/>
    <w:rsid w:val="00613EDA"/>
    <w:rsid w:val="0061639D"/>
    <w:rsid w:val="00616E7D"/>
    <w:rsid w:val="00620634"/>
    <w:rsid w:val="006214B9"/>
    <w:rsid w:val="00621C85"/>
    <w:rsid w:val="00622630"/>
    <w:rsid w:val="00625388"/>
    <w:rsid w:val="00627E7B"/>
    <w:rsid w:val="00631146"/>
    <w:rsid w:val="00632154"/>
    <w:rsid w:val="006349F5"/>
    <w:rsid w:val="006355C5"/>
    <w:rsid w:val="00637A27"/>
    <w:rsid w:val="00637EFE"/>
    <w:rsid w:val="00640719"/>
    <w:rsid w:val="00641B71"/>
    <w:rsid w:val="006420FF"/>
    <w:rsid w:val="00643594"/>
    <w:rsid w:val="00646126"/>
    <w:rsid w:val="00646B2D"/>
    <w:rsid w:val="00651F54"/>
    <w:rsid w:val="00652110"/>
    <w:rsid w:val="006522CC"/>
    <w:rsid w:val="00652A5F"/>
    <w:rsid w:val="006532DE"/>
    <w:rsid w:val="00654DD4"/>
    <w:rsid w:val="006628FD"/>
    <w:rsid w:val="006631AC"/>
    <w:rsid w:val="006655EC"/>
    <w:rsid w:val="006702DA"/>
    <w:rsid w:val="00671031"/>
    <w:rsid w:val="00673ED4"/>
    <w:rsid w:val="00677D6B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0B4C"/>
    <w:rsid w:val="006A1D55"/>
    <w:rsid w:val="006A4245"/>
    <w:rsid w:val="006A7E9E"/>
    <w:rsid w:val="006B6163"/>
    <w:rsid w:val="006B7009"/>
    <w:rsid w:val="006C3DA2"/>
    <w:rsid w:val="006C3DA8"/>
    <w:rsid w:val="006C5C1E"/>
    <w:rsid w:val="006C6C55"/>
    <w:rsid w:val="006C6F08"/>
    <w:rsid w:val="006D63B1"/>
    <w:rsid w:val="006E58E3"/>
    <w:rsid w:val="006E6031"/>
    <w:rsid w:val="006F3E78"/>
    <w:rsid w:val="006F5503"/>
    <w:rsid w:val="006F5D10"/>
    <w:rsid w:val="00706122"/>
    <w:rsid w:val="00706495"/>
    <w:rsid w:val="00707068"/>
    <w:rsid w:val="0071099C"/>
    <w:rsid w:val="00714BA1"/>
    <w:rsid w:val="007229A3"/>
    <w:rsid w:val="00723848"/>
    <w:rsid w:val="00723FBA"/>
    <w:rsid w:val="00726B2A"/>
    <w:rsid w:val="007311B4"/>
    <w:rsid w:val="007356B7"/>
    <w:rsid w:val="00740B55"/>
    <w:rsid w:val="00744DEC"/>
    <w:rsid w:val="0074505D"/>
    <w:rsid w:val="007476D8"/>
    <w:rsid w:val="0075098D"/>
    <w:rsid w:val="0075266A"/>
    <w:rsid w:val="00753B4D"/>
    <w:rsid w:val="007543AC"/>
    <w:rsid w:val="007579CB"/>
    <w:rsid w:val="00762D82"/>
    <w:rsid w:val="00765ACD"/>
    <w:rsid w:val="00776604"/>
    <w:rsid w:val="00783E4A"/>
    <w:rsid w:val="0078467B"/>
    <w:rsid w:val="007850C2"/>
    <w:rsid w:val="00793F2A"/>
    <w:rsid w:val="007940B8"/>
    <w:rsid w:val="00795FFE"/>
    <w:rsid w:val="007A05A0"/>
    <w:rsid w:val="007A1C0C"/>
    <w:rsid w:val="007A6BC8"/>
    <w:rsid w:val="007B1827"/>
    <w:rsid w:val="007B639B"/>
    <w:rsid w:val="007B762D"/>
    <w:rsid w:val="007C27CB"/>
    <w:rsid w:val="007C2D52"/>
    <w:rsid w:val="007C374B"/>
    <w:rsid w:val="007C3FC6"/>
    <w:rsid w:val="007C5653"/>
    <w:rsid w:val="007C57F7"/>
    <w:rsid w:val="007C5E50"/>
    <w:rsid w:val="007C652A"/>
    <w:rsid w:val="007C7588"/>
    <w:rsid w:val="007D4C48"/>
    <w:rsid w:val="007D6BE2"/>
    <w:rsid w:val="007D735F"/>
    <w:rsid w:val="007E028F"/>
    <w:rsid w:val="007E02F0"/>
    <w:rsid w:val="007E3910"/>
    <w:rsid w:val="007E40C5"/>
    <w:rsid w:val="007E7731"/>
    <w:rsid w:val="007F133A"/>
    <w:rsid w:val="007F1605"/>
    <w:rsid w:val="007F1AE0"/>
    <w:rsid w:val="007F24AF"/>
    <w:rsid w:val="007F7379"/>
    <w:rsid w:val="00800C52"/>
    <w:rsid w:val="00801CBC"/>
    <w:rsid w:val="008045B0"/>
    <w:rsid w:val="0080484E"/>
    <w:rsid w:val="00810357"/>
    <w:rsid w:val="0081157D"/>
    <w:rsid w:val="008166CE"/>
    <w:rsid w:val="00820272"/>
    <w:rsid w:val="00820B2F"/>
    <w:rsid w:val="008224B1"/>
    <w:rsid w:val="00823253"/>
    <w:rsid w:val="00823DC7"/>
    <w:rsid w:val="00824CC6"/>
    <w:rsid w:val="008261A6"/>
    <w:rsid w:val="00826BB1"/>
    <w:rsid w:val="008304B4"/>
    <w:rsid w:val="008317E2"/>
    <w:rsid w:val="008326A5"/>
    <w:rsid w:val="00832D23"/>
    <w:rsid w:val="00843DDA"/>
    <w:rsid w:val="00844209"/>
    <w:rsid w:val="00846E1E"/>
    <w:rsid w:val="0084784B"/>
    <w:rsid w:val="00847875"/>
    <w:rsid w:val="00851CA3"/>
    <w:rsid w:val="00854698"/>
    <w:rsid w:val="0085686C"/>
    <w:rsid w:val="00856BF4"/>
    <w:rsid w:val="00862006"/>
    <w:rsid w:val="008637BD"/>
    <w:rsid w:val="00867C1D"/>
    <w:rsid w:val="008705B3"/>
    <w:rsid w:val="00871A1A"/>
    <w:rsid w:val="00872F44"/>
    <w:rsid w:val="00876AC7"/>
    <w:rsid w:val="00880F74"/>
    <w:rsid w:val="00883DCD"/>
    <w:rsid w:val="00886659"/>
    <w:rsid w:val="00886B82"/>
    <w:rsid w:val="008917A8"/>
    <w:rsid w:val="00893F47"/>
    <w:rsid w:val="00895197"/>
    <w:rsid w:val="008970EA"/>
    <w:rsid w:val="00897F96"/>
    <w:rsid w:val="008A3F56"/>
    <w:rsid w:val="008A4FD7"/>
    <w:rsid w:val="008A6243"/>
    <w:rsid w:val="008B0F62"/>
    <w:rsid w:val="008B1D53"/>
    <w:rsid w:val="008B2380"/>
    <w:rsid w:val="008B259C"/>
    <w:rsid w:val="008B61C8"/>
    <w:rsid w:val="008B6E22"/>
    <w:rsid w:val="008C0717"/>
    <w:rsid w:val="008C3488"/>
    <w:rsid w:val="008C6A23"/>
    <w:rsid w:val="008D1F61"/>
    <w:rsid w:val="008D23C0"/>
    <w:rsid w:val="008D249E"/>
    <w:rsid w:val="008D681D"/>
    <w:rsid w:val="008D703A"/>
    <w:rsid w:val="008E022E"/>
    <w:rsid w:val="008E0840"/>
    <w:rsid w:val="008E1814"/>
    <w:rsid w:val="008E2163"/>
    <w:rsid w:val="008E3D05"/>
    <w:rsid w:val="008E5340"/>
    <w:rsid w:val="008F07EA"/>
    <w:rsid w:val="008F0F98"/>
    <w:rsid w:val="008F3B98"/>
    <w:rsid w:val="008F7D27"/>
    <w:rsid w:val="00907926"/>
    <w:rsid w:val="009100A6"/>
    <w:rsid w:val="009104EB"/>
    <w:rsid w:val="00910846"/>
    <w:rsid w:val="00910A95"/>
    <w:rsid w:val="009110EE"/>
    <w:rsid w:val="009117D3"/>
    <w:rsid w:val="00913209"/>
    <w:rsid w:val="0091354E"/>
    <w:rsid w:val="00914033"/>
    <w:rsid w:val="00915B6A"/>
    <w:rsid w:val="00922A97"/>
    <w:rsid w:val="00931C40"/>
    <w:rsid w:val="00932D2A"/>
    <w:rsid w:val="00934DC0"/>
    <w:rsid w:val="00940E97"/>
    <w:rsid w:val="00942020"/>
    <w:rsid w:val="00951761"/>
    <w:rsid w:val="0095196E"/>
    <w:rsid w:val="00951CE8"/>
    <w:rsid w:val="00952237"/>
    <w:rsid w:val="00957E37"/>
    <w:rsid w:val="009602A7"/>
    <w:rsid w:val="00960980"/>
    <w:rsid w:val="009666C2"/>
    <w:rsid w:val="009675FF"/>
    <w:rsid w:val="00970704"/>
    <w:rsid w:val="00971A5C"/>
    <w:rsid w:val="00971C7F"/>
    <w:rsid w:val="00975BC8"/>
    <w:rsid w:val="009818C5"/>
    <w:rsid w:val="00982C2A"/>
    <w:rsid w:val="0098379E"/>
    <w:rsid w:val="00983819"/>
    <w:rsid w:val="00983A54"/>
    <w:rsid w:val="00983C74"/>
    <w:rsid w:val="009852CC"/>
    <w:rsid w:val="00985D8C"/>
    <w:rsid w:val="00987859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A5ADB"/>
    <w:rsid w:val="009B1C76"/>
    <w:rsid w:val="009B1DFF"/>
    <w:rsid w:val="009B3F93"/>
    <w:rsid w:val="009C1017"/>
    <w:rsid w:val="009C2CF5"/>
    <w:rsid w:val="009C51EC"/>
    <w:rsid w:val="009C6D4F"/>
    <w:rsid w:val="009D2416"/>
    <w:rsid w:val="009D49F1"/>
    <w:rsid w:val="009D769A"/>
    <w:rsid w:val="009E2978"/>
    <w:rsid w:val="009E33A6"/>
    <w:rsid w:val="009E3897"/>
    <w:rsid w:val="009E5291"/>
    <w:rsid w:val="009E654E"/>
    <w:rsid w:val="009E7F0B"/>
    <w:rsid w:val="009F5C5B"/>
    <w:rsid w:val="009F5CD5"/>
    <w:rsid w:val="009F6481"/>
    <w:rsid w:val="009F7B62"/>
    <w:rsid w:val="00A020F1"/>
    <w:rsid w:val="00A05EC6"/>
    <w:rsid w:val="00A075F7"/>
    <w:rsid w:val="00A123D9"/>
    <w:rsid w:val="00A144C3"/>
    <w:rsid w:val="00A17643"/>
    <w:rsid w:val="00A25327"/>
    <w:rsid w:val="00A25920"/>
    <w:rsid w:val="00A26CD6"/>
    <w:rsid w:val="00A35326"/>
    <w:rsid w:val="00A3579A"/>
    <w:rsid w:val="00A410DC"/>
    <w:rsid w:val="00A50AA0"/>
    <w:rsid w:val="00A5145A"/>
    <w:rsid w:val="00A524AE"/>
    <w:rsid w:val="00A5798E"/>
    <w:rsid w:val="00A760CA"/>
    <w:rsid w:val="00A77B90"/>
    <w:rsid w:val="00A77E2E"/>
    <w:rsid w:val="00A8261A"/>
    <w:rsid w:val="00A82837"/>
    <w:rsid w:val="00A84EA8"/>
    <w:rsid w:val="00A865F2"/>
    <w:rsid w:val="00A9022E"/>
    <w:rsid w:val="00A91969"/>
    <w:rsid w:val="00A95149"/>
    <w:rsid w:val="00A972C8"/>
    <w:rsid w:val="00AA4DEF"/>
    <w:rsid w:val="00AA6282"/>
    <w:rsid w:val="00AA7E7F"/>
    <w:rsid w:val="00AB008D"/>
    <w:rsid w:val="00AB196D"/>
    <w:rsid w:val="00AB2B9C"/>
    <w:rsid w:val="00AB6332"/>
    <w:rsid w:val="00AC2AD9"/>
    <w:rsid w:val="00AC321C"/>
    <w:rsid w:val="00AC4F11"/>
    <w:rsid w:val="00AC6544"/>
    <w:rsid w:val="00AD23EA"/>
    <w:rsid w:val="00AD3065"/>
    <w:rsid w:val="00AD57D0"/>
    <w:rsid w:val="00AE1193"/>
    <w:rsid w:val="00AE23DE"/>
    <w:rsid w:val="00AE24A6"/>
    <w:rsid w:val="00AE51AB"/>
    <w:rsid w:val="00AE530A"/>
    <w:rsid w:val="00AE789E"/>
    <w:rsid w:val="00AF1FFB"/>
    <w:rsid w:val="00AF7B09"/>
    <w:rsid w:val="00B06C33"/>
    <w:rsid w:val="00B1351A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2A97"/>
    <w:rsid w:val="00B33A03"/>
    <w:rsid w:val="00B36506"/>
    <w:rsid w:val="00B36A83"/>
    <w:rsid w:val="00B37252"/>
    <w:rsid w:val="00B40541"/>
    <w:rsid w:val="00B4597E"/>
    <w:rsid w:val="00B45FA8"/>
    <w:rsid w:val="00B53AD8"/>
    <w:rsid w:val="00B56D60"/>
    <w:rsid w:val="00B57316"/>
    <w:rsid w:val="00B61715"/>
    <w:rsid w:val="00B61E45"/>
    <w:rsid w:val="00B62FE1"/>
    <w:rsid w:val="00B6641C"/>
    <w:rsid w:val="00B66648"/>
    <w:rsid w:val="00B80BF9"/>
    <w:rsid w:val="00B819A5"/>
    <w:rsid w:val="00B82BBD"/>
    <w:rsid w:val="00B86214"/>
    <w:rsid w:val="00B86629"/>
    <w:rsid w:val="00B87705"/>
    <w:rsid w:val="00B87910"/>
    <w:rsid w:val="00B90666"/>
    <w:rsid w:val="00B90727"/>
    <w:rsid w:val="00B91B59"/>
    <w:rsid w:val="00B95942"/>
    <w:rsid w:val="00B95E11"/>
    <w:rsid w:val="00B9723F"/>
    <w:rsid w:val="00BA14C1"/>
    <w:rsid w:val="00BA1C4C"/>
    <w:rsid w:val="00BA3F68"/>
    <w:rsid w:val="00BA575C"/>
    <w:rsid w:val="00BA585E"/>
    <w:rsid w:val="00BA6A02"/>
    <w:rsid w:val="00BB165A"/>
    <w:rsid w:val="00BB2331"/>
    <w:rsid w:val="00BB6CA2"/>
    <w:rsid w:val="00BC0FC6"/>
    <w:rsid w:val="00BC30C5"/>
    <w:rsid w:val="00BC32A1"/>
    <w:rsid w:val="00BC6EF3"/>
    <w:rsid w:val="00BC7EE8"/>
    <w:rsid w:val="00BD0169"/>
    <w:rsid w:val="00BD08C4"/>
    <w:rsid w:val="00BD0F00"/>
    <w:rsid w:val="00BD3680"/>
    <w:rsid w:val="00BD4479"/>
    <w:rsid w:val="00BD64F1"/>
    <w:rsid w:val="00BD761F"/>
    <w:rsid w:val="00BD7D21"/>
    <w:rsid w:val="00BE088E"/>
    <w:rsid w:val="00BE3368"/>
    <w:rsid w:val="00BF0712"/>
    <w:rsid w:val="00BF3A93"/>
    <w:rsid w:val="00C01958"/>
    <w:rsid w:val="00C01A4D"/>
    <w:rsid w:val="00C04B99"/>
    <w:rsid w:val="00C04B9C"/>
    <w:rsid w:val="00C0563F"/>
    <w:rsid w:val="00C07B87"/>
    <w:rsid w:val="00C114F0"/>
    <w:rsid w:val="00C11A70"/>
    <w:rsid w:val="00C11CFB"/>
    <w:rsid w:val="00C122F3"/>
    <w:rsid w:val="00C15805"/>
    <w:rsid w:val="00C16027"/>
    <w:rsid w:val="00C2191A"/>
    <w:rsid w:val="00C25A1D"/>
    <w:rsid w:val="00C26796"/>
    <w:rsid w:val="00C27C54"/>
    <w:rsid w:val="00C35933"/>
    <w:rsid w:val="00C37827"/>
    <w:rsid w:val="00C42394"/>
    <w:rsid w:val="00C432E7"/>
    <w:rsid w:val="00C4652C"/>
    <w:rsid w:val="00C558DE"/>
    <w:rsid w:val="00C627F1"/>
    <w:rsid w:val="00C64AB8"/>
    <w:rsid w:val="00C673E0"/>
    <w:rsid w:val="00C71046"/>
    <w:rsid w:val="00C71748"/>
    <w:rsid w:val="00C739D7"/>
    <w:rsid w:val="00C74F71"/>
    <w:rsid w:val="00C76C54"/>
    <w:rsid w:val="00C77F4C"/>
    <w:rsid w:val="00C824AD"/>
    <w:rsid w:val="00C83E50"/>
    <w:rsid w:val="00C85EF9"/>
    <w:rsid w:val="00C85F59"/>
    <w:rsid w:val="00C87E21"/>
    <w:rsid w:val="00C927F0"/>
    <w:rsid w:val="00C94D0E"/>
    <w:rsid w:val="00C950E2"/>
    <w:rsid w:val="00C957A1"/>
    <w:rsid w:val="00CA06CA"/>
    <w:rsid w:val="00CA17A8"/>
    <w:rsid w:val="00CA24F0"/>
    <w:rsid w:val="00CA408E"/>
    <w:rsid w:val="00CA5CFD"/>
    <w:rsid w:val="00CA6987"/>
    <w:rsid w:val="00CA78F1"/>
    <w:rsid w:val="00CB0950"/>
    <w:rsid w:val="00CB1DD1"/>
    <w:rsid w:val="00CB3224"/>
    <w:rsid w:val="00CB468E"/>
    <w:rsid w:val="00CB6E52"/>
    <w:rsid w:val="00CC05AB"/>
    <w:rsid w:val="00CC0696"/>
    <w:rsid w:val="00CC515F"/>
    <w:rsid w:val="00CC6121"/>
    <w:rsid w:val="00CD21DA"/>
    <w:rsid w:val="00CD5D96"/>
    <w:rsid w:val="00CE4DE6"/>
    <w:rsid w:val="00CE6720"/>
    <w:rsid w:val="00CE7128"/>
    <w:rsid w:val="00CE7472"/>
    <w:rsid w:val="00CF1516"/>
    <w:rsid w:val="00CF1BAA"/>
    <w:rsid w:val="00CF7468"/>
    <w:rsid w:val="00CF783C"/>
    <w:rsid w:val="00CF7989"/>
    <w:rsid w:val="00CF79C8"/>
    <w:rsid w:val="00D0018C"/>
    <w:rsid w:val="00D00987"/>
    <w:rsid w:val="00D0385F"/>
    <w:rsid w:val="00D03E14"/>
    <w:rsid w:val="00D065D6"/>
    <w:rsid w:val="00D11B83"/>
    <w:rsid w:val="00D1521C"/>
    <w:rsid w:val="00D236CE"/>
    <w:rsid w:val="00D23C54"/>
    <w:rsid w:val="00D256F7"/>
    <w:rsid w:val="00D270B5"/>
    <w:rsid w:val="00D270EF"/>
    <w:rsid w:val="00D35949"/>
    <w:rsid w:val="00D35CCF"/>
    <w:rsid w:val="00D378E1"/>
    <w:rsid w:val="00D37E0C"/>
    <w:rsid w:val="00D45F30"/>
    <w:rsid w:val="00D53455"/>
    <w:rsid w:val="00D55FD0"/>
    <w:rsid w:val="00D62B7A"/>
    <w:rsid w:val="00D703A9"/>
    <w:rsid w:val="00D740EA"/>
    <w:rsid w:val="00D75DAC"/>
    <w:rsid w:val="00D80409"/>
    <w:rsid w:val="00D8179A"/>
    <w:rsid w:val="00D85EA1"/>
    <w:rsid w:val="00D86E1A"/>
    <w:rsid w:val="00D91840"/>
    <w:rsid w:val="00D92082"/>
    <w:rsid w:val="00D93910"/>
    <w:rsid w:val="00D94F29"/>
    <w:rsid w:val="00D96EBE"/>
    <w:rsid w:val="00DA224B"/>
    <w:rsid w:val="00DA45D3"/>
    <w:rsid w:val="00DA46E5"/>
    <w:rsid w:val="00DA497C"/>
    <w:rsid w:val="00DA5076"/>
    <w:rsid w:val="00DB0406"/>
    <w:rsid w:val="00DB0728"/>
    <w:rsid w:val="00DB11F7"/>
    <w:rsid w:val="00DB5252"/>
    <w:rsid w:val="00DB7EA0"/>
    <w:rsid w:val="00DC053E"/>
    <w:rsid w:val="00DC2629"/>
    <w:rsid w:val="00DC2CFB"/>
    <w:rsid w:val="00DC640E"/>
    <w:rsid w:val="00DC68A2"/>
    <w:rsid w:val="00DC6AE4"/>
    <w:rsid w:val="00DD093A"/>
    <w:rsid w:val="00DD6803"/>
    <w:rsid w:val="00DD6F39"/>
    <w:rsid w:val="00DD7042"/>
    <w:rsid w:val="00DE178F"/>
    <w:rsid w:val="00DE5D3D"/>
    <w:rsid w:val="00DE5FED"/>
    <w:rsid w:val="00DF1260"/>
    <w:rsid w:val="00DF291F"/>
    <w:rsid w:val="00DF338B"/>
    <w:rsid w:val="00DF36FF"/>
    <w:rsid w:val="00DF4997"/>
    <w:rsid w:val="00DF6591"/>
    <w:rsid w:val="00DF7FA7"/>
    <w:rsid w:val="00E00013"/>
    <w:rsid w:val="00E003F8"/>
    <w:rsid w:val="00E03246"/>
    <w:rsid w:val="00E03D5E"/>
    <w:rsid w:val="00E06238"/>
    <w:rsid w:val="00E06518"/>
    <w:rsid w:val="00E07B1C"/>
    <w:rsid w:val="00E10710"/>
    <w:rsid w:val="00E121C7"/>
    <w:rsid w:val="00E14148"/>
    <w:rsid w:val="00E2509B"/>
    <w:rsid w:val="00E308D9"/>
    <w:rsid w:val="00E31340"/>
    <w:rsid w:val="00E31F0E"/>
    <w:rsid w:val="00E3445A"/>
    <w:rsid w:val="00E367AD"/>
    <w:rsid w:val="00E41DAB"/>
    <w:rsid w:val="00E4542B"/>
    <w:rsid w:val="00E4737E"/>
    <w:rsid w:val="00E477CA"/>
    <w:rsid w:val="00E55816"/>
    <w:rsid w:val="00E55BE0"/>
    <w:rsid w:val="00E56A71"/>
    <w:rsid w:val="00E573A2"/>
    <w:rsid w:val="00E574EA"/>
    <w:rsid w:val="00E73481"/>
    <w:rsid w:val="00E73588"/>
    <w:rsid w:val="00E81147"/>
    <w:rsid w:val="00E81359"/>
    <w:rsid w:val="00E84C80"/>
    <w:rsid w:val="00E90C5D"/>
    <w:rsid w:val="00E9228A"/>
    <w:rsid w:val="00E968C0"/>
    <w:rsid w:val="00E978A2"/>
    <w:rsid w:val="00EA113C"/>
    <w:rsid w:val="00EA2538"/>
    <w:rsid w:val="00EA5EF5"/>
    <w:rsid w:val="00EB33B6"/>
    <w:rsid w:val="00EB5F0C"/>
    <w:rsid w:val="00EC47DA"/>
    <w:rsid w:val="00EC5756"/>
    <w:rsid w:val="00ED3905"/>
    <w:rsid w:val="00ED7C13"/>
    <w:rsid w:val="00EE345A"/>
    <w:rsid w:val="00EE3B73"/>
    <w:rsid w:val="00EE5A43"/>
    <w:rsid w:val="00EF0958"/>
    <w:rsid w:val="00EF169A"/>
    <w:rsid w:val="00EF62D2"/>
    <w:rsid w:val="00F02B78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2EE9"/>
    <w:rsid w:val="00F33AE8"/>
    <w:rsid w:val="00F33BDD"/>
    <w:rsid w:val="00F36D2C"/>
    <w:rsid w:val="00F401EC"/>
    <w:rsid w:val="00F40937"/>
    <w:rsid w:val="00F4158D"/>
    <w:rsid w:val="00F42F72"/>
    <w:rsid w:val="00F43640"/>
    <w:rsid w:val="00F5065C"/>
    <w:rsid w:val="00F5076A"/>
    <w:rsid w:val="00F61B95"/>
    <w:rsid w:val="00F61D5F"/>
    <w:rsid w:val="00F642A5"/>
    <w:rsid w:val="00F701B6"/>
    <w:rsid w:val="00F71C56"/>
    <w:rsid w:val="00F75FDA"/>
    <w:rsid w:val="00F76705"/>
    <w:rsid w:val="00F8299F"/>
    <w:rsid w:val="00F838A8"/>
    <w:rsid w:val="00F84423"/>
    <w:rsid w:val="00F86337"/>
    <w:rsid w:val="00F86B08"/>
    <w:rsid w:val="00F90CF3"/>
    <w:rsid w:val="00F93A1A"/>
    <w:rsid w:val="00F96BF6"/>
    <w:rsid w:val="00F97832"/>
    <w:rsid w:val="00FA2828"/>
    <w:rsid w:val="00FA2BA4"/>
    <w:rsid w:val="00FA2C9D"/>
    <w:rsid w:val="00FA4D21"/>
    <w:rsid w:val="00FA6913"/>
    <w:rsid w:val="00FA6CB4"/>
    <w:rsid w:val="00FB3E14"/>
    <w:rsid w:val="00FC0986"/>
    <w:rsid w:val="00FC3E56"/>
    <w:rsid w:val="00FC56C7"/>
    <w:rsid w:val="00FC6612"/>
    <w:rsid w:val="00FC7557"/>
    <w:rsid w:val="00FC779C"/>
    <w:rsid w:val="00FD03D0"/>
    <w:rsid w:val="00FD0529"/>
    <w:rsid w:val="00FD1C98"/>
    <w:rsid w:val="00FD3C1B"/>
    <w:rsid w:val="00FD451E"/>
    <w:rsid w:val="00FD5D1E"/>
    <w:rsid w:val="00FD63CC"/>
    <w:rsid w:val="00FD71BB"/>
    <w:rsid w:val="00FE2AF3"/>
    <w:rsid w:val="00FE3004"/>
    <w:rsid w:val="00FE5C7D"/>
    <w:rsid w:val="00FE6417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76104"/>
  <w15:docId w15:val="{AA192CA0-7C6C-4525-B06A-56639AEC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E3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uiPriority w:val="34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uiPriority w:val="99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character" w:customStyle="1" w:styleId="40">
    <w:name w:val="Заголовок 4 Знак"/>
    <w:basedOn w:val="a0"/>
    <w:link w:val="4"/>
    <w:semiHidden/>
    <w:rsid w:val="00EE345A"/>
    <w:rPr>
      <w:rFonts w:asciiTheme="majorHAnsi" w:eastAsiaTheme="majorEastAsia" w:hAnsiTheme="majorHAnsi" w:cstheme="majorBidi"/>
      <w:b/>
      <w:i/>
      <w:iCs/>
      <w:color w:val="365F91" w:themeColor="accent1" w:themeShade="BF"/>
      <w:sz w:val="48"/>
      <w:szCs w:val="48"/>
      <w:lang w:val="uk-UA"/>
    </w:rPr>
  </w:style>
  <w:style w:type="character" w:customStyle="1" w:styleId="50">
    <w:name w:val="Заголовок 5 Знак"/>
    <w:basedOn w:val="a0"/>
    <w:link w:val="5"/>
    <w:semiHidden/>
    <w:rsid w:val="00EE345A"/>
    <w:rPr>
      <w:rFonts w:asciiTheme="majorHAnsi" w:eastAsiaTheme="majorEastAsia" w:hAnsiTheme="majorHAnsi" w:cstheme="majorBidi"/>
      <w:b/>
      <w:color w:val="365F91" w:themeColor="accent1" w:themeShade="BF"/>
      <w:sz w:val="48"/>
      <w:szCs w:val="48"/>
      <w:lang w:val="uk-UA"/>
    </w:rPr>
  </w:style>
  <w:style w:type="character" w:styleId="af7">
    <w:name w:val="Hyperlink"/>
    <w:basedOn w:val="a0"/>
    <w:uiPriority w:val="99"/>
    <w:semiHidden/>
    <w:unhideWhenUsed/>
    <w:rsid w:val="00F701B6"/>
    <w:rPr>
      <w:color w:val="0000FF"/>
      <w:u w:val="single"/>
    </w:rPr>
  </w:style>
  <w:style w:type="paragraph" w:customStyle="1" w:styleId="Standard">
    <w:name w:val="Standard"/>
    <w:rsid w:val="006522CC"/>
    <w:pPr>
      <w:suppressAutoHyphens/>
      <w:autoSpaceDN w:val="0"/>
      <w:spacing w:after="160" w:line="252" w:lineRule="auto"/>
    </w:pPr>
    <w:rPr>
      <w:rFonts w:ascii="Tw Cen MT Condensed" w:hAnsi="Tw Cen MT Condensed"/>
      <w:b/>
      <w:color w:val="00FFFF"/>
      <w:kern w:val="3"/>
      <w:sz w:val="48"/>
      <w:szCs w:val="48"/>
      <w:lang w:val="uk-UA"/>
    </w:rPr>
  </w:style>
  <w:style w:type="paragraph" w:customStyle="1" w:styleId="TableContents">
    <w:name w:val="Table Contents"/>
    <w:basedOn w:val="Standard"/>
    <w:uiPriority w:val="99"/>
    <w:rsid w:val="00E55BE0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b w:val="0"/>
      <w:color w:val="auto"/>
      <w:sz w:val="24"/>
      <w:szCs w:val="24"/>
      <w:lang w:val="ru-RU" w:eastAsia="zh-CN" w:bidi="hi-IN"/>
    </w:rPr>
  </w:style>
  <w:style w:type="paragraph" w:customStyle="1" w:styleId="11">
    <w:name w:val="Звичайний1"/>
    <w:rsid w:val="00E2509B"/>
    <w:pPr>
      <w:suppressAutoHyphens/>
      <w:spacing w:after="160" w:line="252" w:lineRule="auto"/>
    </w:pPr>
    <w:rPr>
      <w:color w:val="00000A"/>
      <w:sz w:val="24"/>
    </w:rPr>
  </w:style>
  <w:style w:type="character" w:styleId="af8">
    <w:name w:val="annotation reference"/>
    <w:basedOn w:val="a0"/>
    <w:semiHidden/>
    <w:unhideWhenUsed/>
    <w:rsid w:val="00017D2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017D2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semiHidden/>
    <w:rsid w:val="00017D2A"/>
    <w:rPr>
      <w:rFonts w:ascii="Tw Cen MT Condensed" w:hAnsi="Tw Cen MT Condensed"/>
      <w:b/>
      <w:color w:val="00FFFF"/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017D2A"/>
    <w:rPr>
      <w:bCs/>
    </w:rPr>
  </w:style>
  <w:style w:type="character" w:customStyle="1" w:styleId="afc">
    <w:name w:val="Тема примітки Знак"/>
    <w:basedOn w:val="afa"/>
    <w:link w:val="afb"/>
    <w:semiHidden/>
    <w:rsid w:val="00017D2A"/>
    <w:rPr>
      <w:rFonts w:ascii="Tw Cen MT Condensed" w:hAnsi="Tw Cen MT Condensed"/>
      <w:b/>
      <w:bCs/>
      <w:color w:val="00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rening-dlya-pedagogiv-zakriplennya-sensornih-uyavlen-ta-prostorovogo-spriymannya-za-dopomogoyu-lego-konstruyuvannya-151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rsundruzhba.ck.ua/metodichna-br-skrin-ka/metodychni-rekomendatsii/165-formuvannya-kompetentsiyi-z-pytan-bezpeky-zhyttyediyalnosti-u-ditey-doshkilnoho-viku-v-svitli-vymoh-bazovoho-komponenta-doshkilnoyi-osv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5B8F-CF75-440D-BC25-9E7F98EE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3</TotalTime>
  <Pages>18</Pages>
  <Words>20372</Words>
  <Characters>11613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rozumniki</cp:lastModifiedBy>
  <cp:revision>249</cp:revision>
  <cp:lastPrinted>2021-07-08T10:43:00Z</cp:lastPrinted>
  <dcterms:created xsi:type="dcterms:W3CDTF">2013-05-17T07:43:00Z</dcterms:created>
  <dcterms:modified xsi:type="dcterms:W3CDTF">2021-07-12T10:37:00Z</dcterms:modified>
</cp:coreProperties>
</file>